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7D1F3DEF" w:rsidR="004E35E4" w:rsidRPr="00F26710" w:rsidRDefault="00A23E81" w:rsidP="004E35E4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6E19F17B" w:rsidR="00CC04CD" w:rsidRPr="00CC04CD" w:rsidRDefault="00CC04CD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01.0</w:t>
            </w:r>
            <w:r w:rsidR="00A23E81">
              <w:rPr>
                <w:rFonts w:eastAsia="Times New Roman" w:cs="Times New Roman"/>
                <w:i/>
                <w:sz w:val="26"/>
                <w:szCs w:val="26"/>
              </w:rPr>
              <w:t>9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="00A23E81">
              <w:rPr>
                <w:rFonts w:eastAsia="Times New Roman" w:cs="Times New Roman"/>
                <w:i/>
                <w:sz w:val="26"/>
                <w:szCs w:val="26"/>
              </w:rPr>
              <w:t>202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7451E508" w:rsidR="001105C7" w:rsidRPr="000E0939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32A0F609" w:rsidR="001105C7" w:rsidRPr="000E0939" w:rsidRDefault="00A23E81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15E6BC9D" w:rsidR="001105C7" w:rsidRPr="000E0939" w:rsidRDefault="00A23E81" w:rsidP="00C278CA">
            <w:pPr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Техносферна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безопасно</w:t>
            </w:r>
            <w:r w:rsidR="00DC5C26">
              <w:rPr>
                <w:rFonts w:cs="Times New Roman"/>
                <w:sz w:val="26"/>
                <w:szCs w:val="26"/>
              </w:rPr>
              <w:t>с</w:t>
            </w:r>
            <w:r>
              <w:rPr>
                <w:rFonts w:cs="Times New Roman"/>
                <w:sz w:val="26"/>
                <w:szCs w:val="26"/>
              </w:rPr>
              <w:t>ть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30DAAE11" w:rsidR="001105C7" w:rsidRPr="000E0939" w:rsidRDefault="001575A1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1575A1">
              <w:rPr>
                <w:rFonts w:eastAsia="Times New Roman" w:cs="Times New Roman"/>
                <w:sz w:val="26"/>
                <w:szCs w:val="26"/>
              </w:rPr>
              <w:t xml:space="preserve">Инжиниринг </w:t>
            </w:r>
            <w:proofErr w:type="spellStart"/>
            <w:r w:rsidRPr="001575A1">
              <w:rPr>
                <w:rFonts w:eastAsia="Times New Roman" w:cs="Times New Roman"/>
                <w:sz w:val="26"/>
                <w:szCs w:val="26"/>
              </w:rPr>
              <w:t>техносферы</w:t>
            </w:r>
            <w:proofErr w:type="spellEnd"/>
            <w:r w:rsidRPr="001575A1">
              <w:rPr>
                <w:rFonts w:eastAsia="Times New Roman" w:cs="Times New Roman"/>
                <w:sz w:val="26"/>
                <w:szCs w:val="26"/>
              </w:rPr>
              <w:t>, системы безопасности и экспертиза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405EE6E3" w:rsidR="001105C7" w:rsidRPr="000E0939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290F05D1" w:rsidR="001575A1" w:rsidRPr="00362F9B" w:rsidRDefault="00EF382D" w:rsidP="001575A1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Бакалавр</w:t>
            </w:r>
          </w:p>
          <w:p w14:paraId="40B8BFE6" w14:textId="5054A1A2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13CC62A4"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451F64FA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9D337F" w:rsidRPr="009D337F">
              <w:rPr>
                <w:rFonts w:eastAsia="Times New Roman" w:cs="Times New Roman"/>
                <w:sz w:val="24"/>
                <w:szCs w:val="24"/>
              </w:rPr>
              <w:t>25.05.2020</w:t>
            </w:r>
            <w:r w:rsidR="009D337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г. № </w:t>
            </w:r>
            <w:r w:rsidR="009D337F">
              <w:rPr>
                <w:rFonts w:eastAsia="Times New Roman" w:cs="Times New Roman"/>
                <w:sz w:val="24"/>
                <w:szCs w:val="24"/>
              </w:rPr>
              <w:t>680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071854D3" w:rsidR="003329DA" w:rsidRPr="00C33089" w:rsidRDefault="00934959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9D337F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9D337F">
              <w:rPr>
                <w:rFonts w:eastAsia="Times New Roman" w:cs="Times New Roman"/>
                <w:sz w:val="24"/>
                <w:szCs w:val="24"/>
              </w:rPr>
              <w:t>7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9D337F">
              <w:rPr>
                <w:rFonts w:eastAsia="Times New Roman" w:cs="Times New Roman"/>
                <w:sz w:val="24"/>
                <w:szCs w:val="24"/>
              </w:rPr>
              <w:t>202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1194DFE9" w:rsidR="003329DA" w:rsidRPr="00C33089" w:rsidRDefault="009D337F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4E536673" w:rsidR="00D94E87" w:rsidRPr="00E45C2A" w:rsidRDefault="00D94E87" w:rsidP="00B7260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45C2A">
              <w:rPr>
                <w:rFonts w:eastAsia="Times New Roman" w:cs="Times New Roman"/>
                <w:i/>
                <w:sz w:val="24"/>
                <w:szCs w:val="24"/>
              </w:rPr>
              <w:t>наименование кафедры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2D6C60C6" w:rsidR="00E577AE" w:rsidRPr="00C33089" w:rsidRDefault="00E577AE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1</w:t>
            </w:r>
            <w:r w:rsidR="009D337F">
              <w:rPr>
                <w:rFonts w:eastAsia="Times New Roman" w:cs="Times New Roman"/>
                <w:sz w:val="24"/>
                <w:szCs w:val="24"/>
              </w:rPr>
              <w:t>4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9D337F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9D337F">
              <w:rPr>
                <w:rFonts w:eastAsia="Times New Roman" w:cs="Times New Roman"/>
                <w:sz w:val="24"/>
                <w:szCs w:val="24"/>
              </w:rPr>
              <w:t>202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7767B8D1" w:rsidR="00E577AE" w:rsidRPr="00C33089" w:rsidRDefault="009D337F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72AC6543" w:rsidR="00956E22" w:rsidRPr="00F26710" w:rsidRDefault="009D337F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О. И.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</w:rPr>
              <w:t>Седляров</w:t>
            </w:r>
            <w:proofErr w:type="spellEnd"/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2C976CC4" w:rsidR="00956E22" w:rsidRPr="00F26710" w:rsidRDefault="009D337F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О. И.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4927" w:type="pct"/>
        <w:tblLook w:val="04A0" w:firstRow="1" w:lastRow="0" w:firstColumn="1" w:lastColumn="0" w:noHBand="0" w:noVBand="1"/>
      </w:tblPr>
      <w:tblGrid>
        <w:gridCol w:w="381"/>
        <w:gridCol w:w="4401"/>
        <w:gridCol w:w="1274"/>
        <w:gridCol w:w="3655"/>
      </w:tblGrid>
      <w:tr w:rsidR="009D337F" w:rsidRPr="00F26710" w14:paraId="16C2E878" w14:textId="77777777" w:rsidTr="00804693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B7921" w14:textId="77777777" w:rsidR="009D337F" w:rsidRPr="00F26710" w:rsidRDefault="009D337F" w:rsidP="00804693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9D337F" w:rsidRPr="00F26710" w14:paraId="5EC7477C" w14:textId="77777777" w:rsidTr="00804693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CF246" w14:textId="77777777" w:rsidR="009D337F" w:rsidRPr="00F26710" w:rsidRDefault="009D337F" w:rsidP="0080469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337F" w:rsidRPr="00F26710" w14:paraId="1EE9848C" w14:textId="77777777" w:rsidTr="00804693">
        <w:trPr>
          <w:trHeight w:val="567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1E0E5B02" w14:textId="77777777" w:rsidR="009D337F" w:rsidRPr="00F26710" w:rsidRDefault="009D337F" w:rsidP="0080469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11FA" w14:textId="77777777" w:rsidR="009D337F" w:rsidRPr="00F26710" w:rsidRDefault="009D337F" w:rsidP="00804693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032B56">
              <w:rPr>
                <w:rFonts w:eastAsia="Times New Roman" w:cs="Times New Roman"/>
                <w:i/>
                <w:sz w:val="24"/>
                <w:szCs w:val="24"/>
              </w:rPr>
              <w:t>Центр экономики энергосбережения, экологии и внедрения новой техники ООО "</w:t>
            </w:r>
            <w:proofErr w:type="spellStart"/>
            <w:r w:rsidRPr="00032B56">
              <w:rPr>
                <w:rFonts w:eastAsia="Times New Roman" w:cs="Times New Roman"/>
                <w:i/>
                <w:sz w:val="24"/>
                <w:szCs w:val="24"/>
              </w:rPr>
              <w:t>НИИгазэкономика</w:t>
            </w:r>
            <w:proofErr w:type="spellEnd"/>
            <w:r w:rsidRPr="00032B56">
              <w:rPr>
                <w:rFonts w:eastAsia="Times New Roman" w:cs="Times New Roman"/>
                <w:i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C6AC6" w14:textId="77777777" w:rsidR="009D337F" w:rsidRPr="00F26710" w:rsidRDefault="009D337F" w:rsidP="00804693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92EA9" w14:textId="77777777" w:rsidR="009D337F" w:rsidRPr="00F26710" w:rsidRDefault="009D337F" w:rsidP="00804693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ACFBF45" w14:textId="77777777" w:rsidR="009D337F" w:rsidRPr="00F26710" w:rsidRDefault="009D337F" w:rsidP="008046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</w:rPr>
              <w:t>. наук, О. И. Богданов</w:t>
            </w:r>
          </w:p>
        </w:tc>
      </w:tr>
      <w:tr w:rsidR="009D337F" w:rsidRPr="00F26710" w14:paraId="21212A72" w14:textId="77777777" w:rsidTr="00804693">
        <w:trPr>
          <w:trHeight w:val="94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B776" w14:textId="77777777" w:rsidR="009D337F" w:rsidRPr="00F26710" w:rsidRDefault="009D337F" w:rsidP="00804693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07.06.2021 г.</w:t>
            </w:r>
          </w:p>
        </w:tc>
      </w:tr>
      <w:tr w:rsidR="009D337F" w:rsidRPr="00F26710" w14:paraId="78306E33" w14:textId="77777777" w:rsidTr="00804693">
        <w:trPr>
          <w:trHeight w:val="567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10662591" w14:textId="77777777" w:rsidR="009D337F" w:rsidRPr="00F26710" w:rsidRDefault="009D337F" w:rsidP="00804693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BF076" w14:textId="77777777" w:rsidR="009D337F" w:rsidRPr="00F26710" w:rsidRDefault="009D337F" w:rsidP="00804693">
            <w:pPr>
              <w:rPr>
                <w:rFonts w:cs="Times New Roman"/>
              </w:rPr>
            </w:pPr>
            <w:r w:rsidRPr="00012609">
              <w:rPr>
                <w:rFonts w:eastAsia="Times New Roman" w:cs="Times New Roman"/>
                <w:i/>
                <w:sz w:val="24"/>
                <w:szCs w:val="24"/>
              </w:rPr>
              <w:t>Федеральное государственное бюджетное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012609">
              <w:rPr>
                <w:rFonts w:eastAsia="Times New Roman" w:cs="Times New Roman"/>
                <w:i/>
                <w:sz w:val="24"/>
                <w:szCs w:val="24"/>
              </w:rPr>
              <w:t>учреждение науки «Институт общей и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012609">
              <w:rPr>
                <w:rFonts w:eastAsia="Times New Roman" w:cs="Times New Roman"/>
                <w:i/>
                <w:sz w:val="24"/>
                <w:szCs w:val="24"/>
              </w:rPr>
              <w:t>неорганической химии имени Н.С.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012609">
              <w:rPr>
                <w:rFonts w:eastAsia="Times New Roman" w:cs="Times New Roman"/>
                <w:i/>
                <w:sz w:val="24"/>
                <w:szCs w:val="24"/>
              </w:rPr>
              <w:t>Курнакова РАН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 ведущий научный сотрудник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4AEF6" w14:textId="77777777" w:rsidR="009D337F" w:rsidRPr="00F26710" w:rsidRDefault="009D337F" w:rsidP="00804693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91A3E" w14:textId="77777777" w:rsidR="009D337F" w:rsidRPr="00F26710" w:rsidRDefault="009D337F" w:rsidP="008046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. наук, М. С.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</w:rPr>
              <w:t>Муллакаев</w:t>
            </w:r>
            <w:proofErr w:type="spellEnd"/>
          </w:p>
        </w:tc>
      </w:tr>
      <w:tr w:rsidR="009D337F" w:rsidRPr="00F26710" w14:paraId="7A6B417E" w14:textId="77777777" w:rsidTr="0080469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84C6" w14:textId="77777777" w:rsidR="009D337F" w:rsidRDefault="009D337F" w:rsidP="00804693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FF28FA6" w14:textId="77777777" w:rsidR="009D337F" w:rsidRDefault="009D337F" w:rsidP="00804693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077DA68E" w14:textId="77777777" w:rsidR="009D337F" w:rsidRPr="00F26710" w:rsidRDefault="009D337F" w:rsidP="00804693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>
              <w:rPr>
                <w:rFonts w:eastAsia="Times New Roman" w:cs="Times New Roman"/>
                <w:sz w:val="24"/>
                <w:szCs w:val="24"/>
              </w:rPr>
              <w:t>02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.06.2021 г.</w:t>
            </w:r>
          </w:p>
        </w:tc>
      </w:tr>
    </w:tbl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69FDECAB" w:rsidR="001B3775" w:rsidRPr="00F26710" w:rsidRDefault="009D337F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Е. 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7FBC698B" w:rsidR="001B3775" w:rsidRPr="007F7529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5A424F9" w:rsidR="001B3775" w:rsidRPr="00F26710" w:rsidRDefault="009D337F" w:rsidP="00636E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И. Н. Бычко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46BBFEA5" w14:textId="12AC9D64" w:rsidR="00883179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100437860" w:history="1">
            <w:r w:rsidR="00883179" w:rsidRPr="00D26134">
              <w:rPr>
                <w:rStyle w:val="afa"/>
                <w:noProof/>
              </w:rPr>
              <w:t>1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ОБЩАЯ ХАРАКТЕРИСТИКА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60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3524D7C2" w14:textId="7C7B856E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61" w:history="1">
            <w:r w:rsidR="00883179" w:rsidRPr="00D26134">
              <w:rPr>
                <w:rStyle w:val="afa"/>
                <w:noProof/>
              </w:rPr>
              <w:t>1.1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Цели и задачи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61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617602D1" w14:textId="74CEDFAE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62" w:history="1">
            <w:r w:rsidR="00883179" w:rsidRPr="00D26134">
              <w:rPr>
                <w:rStyle w:val="afa"/>
                <w:noProof/>
              </w:rPr>
              <w:t>1.2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Формы обучения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62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075707DC" w14:textId="6BB02E6B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63" w:history="1">
            <w:r w:rsidR="00883179" w:rsidRPr="00D26134">
              <w:rPr>
                <w:rStyle w:val="afa"/>
                <w:noProof/>
              </w:rPr>
              <w:t>1.3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Объем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63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30D54708" w14:textId="40BE426A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64" w:history="1">
            <w:r w:rsidR="00883179" w:rsidRPr="00D26134">
              <w:rPr>
                <w:rStyle w:val="afa"/>
                <w:noProof/>
              </w:rPr>
              <w:t>1.4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Язык образования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64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0112DC05" w14:textId="6509CEC0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65" w:history="1">
            <w:r w:rsidR="00883179" w:rsidRPr="00D26134">
              <w:rPr>
                <w:rStyle w:val="afa"/>
                <w:noProof/>
              </w:rPr>
              <w:t>1.5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65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4B8F64B0" w14:textId="7E0BE7D6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66" w:history="1">
            <w:r w:rsidR="00883179" w:rsidRPr="00D26134">
              <w:rPr>
                <w:rStyle w:val="afa"/>
                <w:noProof/>
              </w:rPr>
              <w:t>1.6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Формы аттестации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66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5716889B" w14:textId="30D627FD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67" w:history="1">
            <w:r w:rsidR="00883179" w:rsidRPr="00D26134">
              <w:rPr>
                <w:rStyle w:val="afa"/>
                <w:noProof/>
              </w:rPr>
              <w:t>1.7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67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3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1683915B" w14:textId="7106479A" w:rsidR="00883179" w:rsidRDefault="008B050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68" w:history="1">
            <w:r w:rsidR="00883179" w:rsidRPr="00D26134">
              <w:rPr>
                <w:rStyle w:val="afa"/>
                <w:noProof/>
              </w:rPr>
              <w:t>2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68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4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506C0AE0" w14:textId="67DD159E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69" w:history="1">
            <w:r w:rsidR="00883179" w:rsidRPr="00D26134">
              <w:rPr>
                <w:rStyle w:val="afa"/>
                <w:noProof/>
              </w:rPr>
              <w:t>2.1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69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4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5BEA23C4" w14:textId="6926ECD4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70" w:history="1">
            <w:r w:rsidR="00883179" w:rsidRPr="00D26134">
              <w:rPr>
                <w:rStyle w:val="afa"/>
                <w:noProof/>
              </w:rPr>
              <w:t>2.2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70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4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406B01BA" w14:textId="2F3A14F0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71" w:history="1">
            <w:r w:rsidR="00883179" w:rsidRPr="00D26134">
              <w:rPr>
                <w:rStyle w:val="afa"/>
                <w:noProof/>
              </w:rPr>
              <w:t>2.3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71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5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642E0925" w14:textId="2D6AD046" w:rsidR="00883179" w:rsidRDefault="008B050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72" w:history="1">
            <w:r w:rsidR="00883179" w:rsidRPr="00D26134">
              <w:rPr>
                <w:rStyle w:val="afa"/>
                <w:noProof/>
              </w:rPr>
              <w:t>3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72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6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5521C2B5" w14:textId="272E3E76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73" w:history="1">
            <w:r w:rsidR="00883179" w:rsidRPr="00D26134">
              <w:rPr>
                <w:rStyle w:val="afa"/>
                <w:noProof/>
              </w:rPr>
              <w:t>3.1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73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6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0B3773AC" w14:textId="00BDA0DC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74" w:history="1">
            <w:r w:rsidR="00883179" w:rsidRPr="00D26134">
              <w:rPr>
                <w:rStyle w:val="afa"/>
                <w:noProof/>
              </w:rPr>
              <w:t>3.2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74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0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695D3FC2" w14:textId="65CDC240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75" w:history="1">
            <w:r w:rsidR="00883179" w:rsidRPr="00D26134">
              <w:rPr>
                <w:rStyle w:val="afa"/>
                <w:noProof/>
              </w:rPr>
              <w:t>3.3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883179" w:rsidRPr="00D26134">
              <w:rPr>
                <w:rStyle w:val="afa"/>
                <w:noProof/>
              </w:rPr>
              <w:t>на основе профессиональных стандартов,</w:t>
            </w:r>
            <w:r w:rsidR="00883179" w:rsidRPr="00D26134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75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1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3963F11C" w14:textId="2BEA6A46" w:rsidR="00883179" w:rsidRDefault="008B050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76" w:history="1">
            <w:r w:rsidR="00883179" w:rsidRPr="00D26134">
              <w:rPr>
                <w:rStyle w:val="afa"/>
                <w:noProof/>
              </w:rPr>
              <w:t>4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76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5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4A258DC5" w14:textId="1678754C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77" w:history="1">
            <w:r w:rsidR="00883179" w:rsidRPr="00D26134">
              <w:rPr>
                <w:rStyle w:val="afa"/>
                <w:noProof/>
              </w:rPr>
              <w:t>4.1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Структура и объем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77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5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1DBCAD2A" w14:textId="4EBE3EF6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78" w:history="1">
            <w:r w:rsidR="00883179" w:rsidRPr="00D26134">
              <w:rPr>
                <w:rStyle w:val="afa"/>
                <w:noProof/>
              </w:rPr>
              <w:t>4.2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78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5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6A4BDBA1" w14:textId="016E446D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79" w:history="1">
            <w:r w:rsidR="00883179" w:rsidRPr="00D26134">
              <w:rPr>
                <w:rStyle w:val="afa"/>
                <w:noProof/>
              </w:rPr>
              <w:t>4.3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79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5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7B35923E" w14:textId="33099EDC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80" w:history="1">
            <w:r w:rsidR="00883179" w:rsidRPr="00D26134">
              <w:rPr>
                <w:rStyle w:val="afa"/>
                <w:noProof/>
              </w:rPr>
              <w:t>4.4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80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5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51383DCC" w14:textId="7EE4C35E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81" w:history="1">
            <w:r w:rsidR="00883179" w:rsidRPr="00D26134">
              <w:rPr>
                <w:rStyle w:val="afa"/>
                <w:noProof/>
              </w:rPr>
              <w:t>4.5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Виды и типы практик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81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5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75A79CE3" w14:textId="05D8F09F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82" w:history="1">
            <w:r w:rsidR="00883179" w:rsidRPr="00D26134">
              <w:rPr>
                <w:rStyle w:val="afa"/>
                <w:noProof/>
              </w:rPr>
              <w:t>4.6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Учебный план и календарный учебный график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82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5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3A3AB23E" w14:textId="1704E3AD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83" w:history="1">
            <w:r w:rsidR="00883179" w:rsidRPr="00D26134">
              <w:rPr>
                <w:rStyle w:val="afa"/>
                <w:noProof/>
              </w:rPr>
              <w:t>4.7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83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6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78D4BF13" w14:textId="31310440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84" w:history="1">
            <w:r w:rsidR="00883179" w:rsidRPr="00D26134">
              <w:rPr>
                <w:rStyle w:val="afa"/>
                <w:noProof/>
              </w:rPr>
              <w:t>4.8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Рабочие программы практик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84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6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14B331D8" w14:textId="32DE9241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85" w:history="1">
            <w:r w:rsidR="00883179" w:rsidRPr="00D26134">
              <w:rPr>
                <w:rStyle w:val="afa"/>
                <w:noProof/>
              </w:rPr>
              <w:t>4.9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85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7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398BDB59" w14:textId="25386C30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86" w:history="1">
            <w:r w:rsidR="00883179" w:rsidRPr="00D26134">
              <w:rPr>
                <w:rStyle w:val="afa"/>
                <w:noProof/>
              </w:rPr>
              <w:t>4.10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Программа государственной итоговой аттестации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86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7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456AC1CB" w14:textId="09F1AEC7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87" w:history="1">
            <w:r w:rsidR="00883179" w:rsidRPr="00D26134">
              <w:rPr>
                <w:rStyle w:val="afa"/>
                <w:noProof/>
              </w:rPr>
              <w:t>4.11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87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7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2B996822" w14:textId="6A962FC7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88" w:history="1">
            <w:r w:rsidR="00883179" w:rsidRPr="00D26134">
              <w:rPr>
                <w:rStyle w:val="afa"/>
                <w:noProof/>
              </w:rPr>
              <w:t>4.12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88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7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373C9C98" w14:textId="727B6A75" w:rsidR="00883179" w:rsidRDefault="008B050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89" w:history="1">
            <w:r w:rsidR="00883179" w:rsidRPr="00D26134">
              <w:rPr>
                <w:rStyle w:val="afa"/>
                <w:noProof/>
              </w:rPr>
              <w:t>5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89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8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2B504E8F" w14:textId="6AA16CBD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90" w:history="1">
            <w:r w:rsidR="00883179" w:rsidRPr="00D26134">
              <w:rPr>
                <w:rStyle w:val="afa"/>
                <w:noProof/>
              </w:rPr>
              <w:t>5.1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Оценочные средства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90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8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42E28789" w14:textId="1814E31E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91" w:history="1">
            <w:r w:rsidR="00883179" w:rsidRPr="00D26134">
              <w:rPr>
                <w:rStyle w:val="afa"/>
                <w:noProof/>
              </w:rPr>
              <w:t>5.2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91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8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07766678" w14:textId="49C016C2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92" w:history="1">
            <w:r w:rsidR="00883179" w:rsidRPr="00D26134">
              <w:rPr>
                <w:rStyle w:val="afa"/>
                <w:noProof/>
              </w:rPr>
              <w:t>5.3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92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8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6445B8F2" w14:textId="7C75F8BE" w:rsidR="00883179" w:rsidRDefault="008B050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93" w:history="1">
            <w:r w:rsidR="00883179" w:rsidRPr="00D26134">
              <w:rPr>
                <w:rStyle w:val="afa"/>
                <w:noProof/>
              </w:rPr>
              <w:t>6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93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8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61D51452" w14:textId="0E070323" w:rsidR="00883179" w:rsidRDefault="008B050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94" w:history="1">
            <w:r w:rsidR="00883179" w:rsidRPr="00D26134">
              <w:rPr>
                <w:rStyle w:val="afa"/>
                <w:noProof/>
              </w:rPr>
              <w:t>7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94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9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46798A05" w14:textId="669B0155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95" w:history="1">
            <w:r w:rsidR="00883179" w:rsidRPr="00D26134">
              <w:rPr>
                <w:rStyle w:val="afa"/>
                <w:noProof/>
              </w:rPr>
              <w:t>7.1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95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9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3FB0C1CD" w14:textId="41F59108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96" w:history="1">
            <w:r w:rsidR="00883179" w:rsidRPr="00D26134">
              <w:rPr>
                <w:rStyle w:val="afa"/>
                <w:noProof/>
              </w:rPr>
              <w:t>7.2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Программное обеспечение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96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9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7B07A318" w14:textId="07DAF11B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97" w:history="1">
            <w:r w:rsidR="00883179" w:rsidRPr="00D26134">
              <w:rPr>
                <w:rStyle w:val="afa"/>
                <w:noProof/>
              </w:rPr>
              <w:t>7.3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97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19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6F08D6D0" w14:textId="7A4D6B99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98" w:history="1">
            <w:r w:rsidR="00883179" w:rsidRPr="00D26134">
              <w:rPr>
                <w:rStyle w:val="afa"/>
                <w:noProof/>
              </w:rPr>
              <w:t>7.4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98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0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4125D695" w14:textId="71021456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899" w:history="1">
            <w:r w:rsidR="00883179" w:rsidRPr="00D26134">
              <w:rPr>
                <w:rStyle w:val="afa"/>
                <w:noProof/>
              </w:rPr>
              <w:t>7.5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899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0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63A5F70E" w14:textId="242A4BFF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900" w:history="1">
            <w:r w:rsidR="00883179" w:rsidRPr="00D26134">
              <w:rPr>
                <w:rStyle w:val="afa"/>
                <w:noProof/>
              </w:rPr>
              <w:t>7.6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900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1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7103C79F" w14:textId="4FD40144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901" w:history="1">
            <w:r w:rsidR="00883179" w:rsidRPr="00D26134">
              <w:rPr>
                <w:rStyle w:val="afa"/>
                <w:noProof/>
              </w:rPr>
              <w:t>7.7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901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1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390E2269" w14:textId="579EAF3F" w:rsidR="00883179" w:rsidRDefault="008B050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902" w:history="1">
            <w:r w:rsidR="00883179" w:rsidRPr="00D26134">
              <w:rPr>
                <w:rStyle w:val="afa"/>
                <w:noProof/>
              </w:rPr>
              <w:t>7.8.</w:t>
            </w:r>
            <w:r w:rsidR="00883179">
              <w:rPr>
                <w:rFonts w:asciiTheme="minorHAnsi" w:eastAsiaTheme="minorEastAsia" w:hAnsiTheme="minorHAnsi" w:cstheme="minorBidi"/>
                <w:noProof/>
                <w:szCs w:val="24"/>
                <w:lang w:val="ru-RU" w:eastAsia="ru-RU"/>
              </w:rPr>
              <w:tab/>
            </w:r>
            <w:r w:rsidR="00883179" w:rsidRPr="00D26134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902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1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6E4AF587" w14:textId="7AF504E7" w:rsidR="00883179" w:rsidRDefault="008B050D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903" w:history="1">
            <w:r w:rsidR="00883179" w:rsidRPr="00D26134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903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2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4CBA1EA6" w14:textId="42A167AE" w:rsidR="00883179" w:rsidRDefault="008B050D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00437904" w:history="1">
            <w:r w:rsidR="00883179" w:rsidRPr="00D26134">
              <w:rPr>
                <w:rStyle w:val="afa"/>
                <w:noProof/>
              </w:rPr>
              <w:t>ПРИЛОЖЕНИЯ</w:t>
            </w:r>
            <w:r w:rsidR="00883179">
              <w:rPr>
                <w:noProof/>
                <w:webHidden/>
              </w:rPr>
              <w:tab/>
            </w:r>
            <w:r w:rsidR="00883179">
              <w:rPr>
                <w:noProof/>
                <w:webHidden/>
              </w:rPr>
              <w:fldChar w:fldCharType="begin"/>
            </w:r>
            <w:r w:rsidR="00883179">
              <w:rPr>
                <w:noProof/>
                <w:webHidden/>
              </w:rPr>
              <w:instrText xml:space="preserve"> PAGEREF _Toc100437904 \h </w:instrText>
            </w:r>
            <w:r w:rsidR="00883179">
              <w:rPr>
                <w:noProof/>
                <w:webHidden/>
              </w:rPr>
            </w:r>
            <w:r w:rsidR="00883179">
              <w:rPr>
                <w:noProof/>
                <w:webHidden/>
              </w:rPr>
              <w:fldChar w:fldCharType="separate"/>
            </w:r>
            <w:r w:rsidR="00883179">
              <w:rPr>
                <w:noProof/>
                <w:webHidden/>
              </w:rPr>
              <w:t>23</w:t>
            </w:r>
            <w:r w:rsidR="00883179">
              <w:rPr>
                <w:noProof/>
                <w:webHidden/>
              </w:rPr>
              <w:fldChar w:fldCharType="end"/>
            </w:r>
          </w:hyperlink>
        </w:p>
        <w:p w14:paraId="3EE90B9F" w14:textId="1B36A1A5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100437860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100437861"/>
      <w:r w:rsidRPr="00F26710">
        <w:t>Цели и задачи образовательной программы</w:t>
      </w:r>
      <w:bookmarkEnd w:id="25"/>
    </w:p>
    <w:p w14:paraId="201AFF2D" w14:textId="3F3DFFF3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F26710">
        <w:rPr>
          <w:rFonts w:eastAsia="Calibri"/>
          <w:i/>
          <w:sz w:val="24"/>
          <w:szCs w:val="24"/>
          <w:u w:val="single"/>
          <w:lang w:eastAsia="en-US"/>
        </w:rPr>
        <w:t>направлению подготовки</w:t>
      </w:r>
      <w:r w:rsidRPr="00F26710">
        <w:rPr>
          <w:rFonts w:eastAsia="Calibri"/>
          <w:sz w:val="24"/>
          <w:szCs w:val="24"/>
          <w:lang w:eastAsia="en-US"/>
        </w:rPr>
        <w:t xml:space="preserve"> </w:t>
      </w:r>
      <w:r w:rsidR="00586722">
        <w:rPr>
          <w:rFonts w:eastAsia="Calibri"/>
          <w:sz w:val="24"/>
          <w:szCs w:val="24"/>
          <w:lang w:eastAsia="en-US"/>
        </w:rPr>
        <w:t xml:space="preserve">20.03.01 </w:t>
      </w:r>
      <w:proofErr w:type="spellStart"/>
      <w:r w:rsidR="00586722">
        <w:rPr>
          <w:rFonts w:eastAsia="Calibri"/>
          <w:sz w:val="24"/>
          <w:szCs w:val="24"/>
          <w:lang w:eastAsia="en-US"/>
        </w:rPr>
        <w:t>Техносферная</w:t>
      </w:r>
      <w:proofErr w:type="spellEnd"/>
      <w:r w:rsidR="00586722">
        <w:rPr>
          <w:rFonts w:eastAsia="Calibri"/>
          <w:sz w:val="24"/>
          <w:szCs w:val="24"/>
          <w:lang w:eastAsia="en-US"/>
        </w:rPr>
        <w:t xml:space="preserve"> безопасность</w:t>
      </w:r>
      <w:r w:rsidRPr="00F26710">
        <w:rPr>
          <w:rFonts w:eastAsia="Calibri"/>
          <w:sz w:val="24"/>
          <w:szCs w:val="24"/>
          <w:lang w:eastAsia="en-US"/>
        </w:rPr>
        <w:t xml:space="preserve">, </w:t>
      </w:r>
      <w:r w:rsidR="00586722">
        <w:rPr>
          <w:rFonts w:eastAsia="Calibri"/>
          <w:i/>
          <w:sz w:val="24"/>
          <w:szCs w:val="24"/>
          <w:u w:val="single"/>
          <w:lang w:eastAsia="en-US"/>
        </w:rPr>
        <w:t xml:space="preserve">профиль </w:t>
      </w:r>
      <w:r w:rsidR="00586722" w:rsidRPr="00586722">
        <w:rPr>
          <w:rFonts w:eastAsia="Calibri"/>
          <w:i/>
          <w:sz w:val="24"/>
          <w:szCs w:val="24"/>
          <w:u w:val="single"/>
          <w:lang w:eastAsia="en-US"/>
        </w:rPr>
        <w:t xml:space="preserve">Инжиниринг </w:t>
      </w:r>
      <w:proofErr w:type="spellStart"/>
      <w:r w:rsidR="00586722" w:rsidRPr="00586722">
        <w:rPr>
          <w:rFonts w:eastAsia="Calibri"/>
          <w:i/>
          <w:sz w:val="24"/>
          <w:szCs w:val="24"/>
          <w:u w:val="single"/>
          <w:lang w:eastAsia="en-US"/>
        </w:rPr>
        <w:t>техносферы</w:t>
      </w:r>
      <w:proofErr w:type="spellEnd"/>
      <w:r w:rsidR="00586722" w:rsidRPr="00586722">
        <w:rPr>
          <w:rFonts w:eastAsia="Calibri"/>
          <w:i/>
          <w:sz w:val="24"/>
          <w:szCs w:val="24"/>
          <w:u w:val="single"/>
          <w:lang w:eastAsia="en-US"/>
        </w:rPr>
        <w:t>, системы безопасности и экспертиза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654E15C4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15B59CA" w14:textId="13D90DA5" w:rsidR="00281E94" w:rsidRPr="00BC3E30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BC3E30">
        <w:rPr>
          <w:sz w:val="24"/>
          <w:szCs w:val="24"/>
        </w:rPr>
        <w:t xml:space="preserve">подготовка бакалавров в области </w:t>
      </w:r>
      <w:proofErr w:type="spellStart"/>
      <w:r w:rsidR="00021446" w:rsidRPr="00BC3E30">
        <w:rPr>
          <w:sz w:val="24"/>
          <w:szCs w:val="24"/>
        </w:rPr>
        <w:t>техносферной</w:t>
      </w:r>
      <w:proofErr w:type="spellEnd"/>
      <w:r w:rsidR="00021446" w:rsidRPr="00BC3E30">
        <w:rPr>
          <w:sz w:val="24"/>
          <w:szCs w:val="24"/>
        </w:rPr>
        <w:t xml:space="preserve"> безопасности</w:t>
      </w:r>
      <w:r w:rsidRPr="00BC3E30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 и в разных </w:t>
      </w:r>
      <w:r w:rsidR="00BC3E30" w:rsidRPr="00BC3E30">
        <w:rPr>
          <w:sz w:val="24"/>
          <w:szCs w:val="24"/>
        </w:rPr>
        <w:t xml:space="preserve">областях сферы </w:t>
      </w:r>
      <w:proofErr w:type="spellStart"/>
      <w:r w:rsidR="00BC3E30" w:rsidRPr="00BC3E30">
        <w:rPr>
          <w:sz w:val="24"/>
          <w:szCs w:val="24"/>
        </w:rPr>
        <w:t>техносферной</w:t>
      </w:r>
      <w:proofErr w:type="spellEnd"/>
      <w:r w:rsidR="00BC3E30" w:rsidRPr="00BC3E30">
        <w:rPr>
          <w:sz w:val="24"/>
          <w:szCs w:val="24"/>
        </w:rPr>
        <w:t xml:space="preserve"> безопасности</w:t>
      </w:r>
      <w:r w:rsidRPr="00BC3E30">
        <w:rPr>
          <w:sz w:val="24"/>
          <w:szCs w:val="24"/>
        </w:rPr>
        <w:t xml:space="preserve">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</w:t>
      </w:r>
      <w:r w:rsidR="00373DA9" w:rsidRPr="00BC3E30">
        <w:rPr>
          <w:sz w:val="24"/>
          <w:szCs w:val="24"/>
        </w:rPr>
        <w:t>морально-нравственным ценностям;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FF2C01A" w14:textId="77777777" w:rsidR="00BC3E30" w:rsidRPr="00BC3E30" w:rsidRDefault="00BC3E30" w:rsidP="00F76A50">
      <w:pPr>
        <w:pStyle w:val="ad"/>
        <w:numPr>
          <w:ilvl w:val="3"/>
          <w:numId w:val="27"/>
        </w:numPr>
        <w:spacing w:after="120"/>
        <w:jc w:val="both"/>
      </w:pPr>
    </w:p>
    <w:p w14:paraId="711B524F" w14:textId="1D88B0C9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100437862"/>
      <w:r w:rsidRPr="00F26710">
        <w:t>Формы обучения</w:t>
      </w:r>
      <w:bookmarkEnd w:id="26"/>
    </w:p>
    <w:p w14:paraId="15BBB2E6" w14:textId="539B095E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F26710">
        <w:rPr>
          <w:i/>
          <w:sz w:val="24"/>
          <w:szCs w:val="24"/>
        </w:rPr>
        <w:t>очной</w:t>
      </w:r>
      <w:r w:rsidR="00BC3E30">
        <w:rPr>
          <w:i/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100437863"/>
      <w:r w:rsidRPr="00F26710">
        <w:t>Объем образовательной программы</w:t>
      </w:r>
      <w:bookmarkEnd w:id="27"/>
    </w:p>
    <w:p w14:paraId="6D8937FF" w14:textId="72C22BEC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D4366A">
        <w:rPr>
          <w:i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зачетных единиц</w:t>
      </w:r>
      <w:r w:rsidR="00BC3E30" w:rsidRPr="00F26710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100437864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100437865"/>
      <w:r w:rsidRPr="00F26710">
        <w:t>Срок получения образования по образовательной программе</w:t>
      </w:r>
      <w:bookmarkEnd w:id="29"/>
    </w:p>
    <w:p w14:paraId="0AA0E573" w14:textId="2AA3D077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</w:t>
      </w:r>
    </w:p>
    <w:p w14:paraId="598F268C" w14:textId="1E1BE8C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>
        <w:rPr>
          <w:i/>
          <w:sz w:val="24"/>
          <w:szCs w:val="24"/>
        </w:rPr>
        <w:t>4 года</w:t>
      </w:r>
      <w:r w:rsidRPr="00F26710">
        <w:rPr>
          <w:i/>
          <w:sz w:val="24"/>
          <w:szCs w:val="24"/>
        </w:rPr>
        <w:t>;</w:t>
      </w:r>
    </w:p>
    <w:p w14:paraId="6306E8E3" w14:textId="77777777" w:rsidR="00AC354C" w:rsidRDefault="00AC354C" w:rsidP="00AC354C">
      <w:pPr>
        <w:pStyle w:val="2"/>
      </w:pPr>
      <w:bookmarkStart w:id="30" w:name="_Toc100437866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3EC057F3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972B95">
        <w:rPr>
          <w:i/>
          <w:sz w:val="24"/>
          <w:szCs w:val="24"/>
        </w:rPr>
        <w:t>дисциплин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65F51193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972B95">
        <w:rPr>
          <w:i/>
          <w:sz w:val="24"/>
          <w:szCs w:val="24"/>
        </w:rPr>
        <w:t>дисциплина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972B95">
        <w:rPr>
          <w:i/>
          <w:sz w:val="24"/>
          <w:szCs w:val="24"/>
        </w:rPr>
        <w:t>курсовых работ/</w:t>
      </w:r>
      <w:r w:rsidR="00972B95">
        <w:rPr>
          <w:i/>
          <w:sz w:val="24"/>
          <w:szCs w:val="24"/>
        </w:rPr>
        <w:t>курсов</w:t>
      </w:r>
      <w:r w:rsidR="001B059E">
        <w:rPr>
          <w:i/>
          <w:sz w:val="24"/>
          <w:szCs w:val="24"/>
        </w:rPr>
        <w:t>ых</w:t>
      </w:r>
      <w:r w:rsidR="00972B95">
        <w:rPr>
          <w:i/>
          <w:sz w:val="24"/>
          <w:szCs w:val="24"/>
        </w:rPr>
        <w:t xml:space="preserve"> проектов</w:t>
      </w:r>
      <w:r w:rsidRPr="00AC354C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73FAC916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77013997" w:rsidR="00AC354C" w:rsidRPr="00BC3E30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BC3E30">
        <w:rPr>
          <w:sz w:val="24"/>
          <w:szCs w:val="24"/>
        </w:rPr>
        <w:t xml:space="preserve">защиту выпускной </w:t>
      </w:r>
      <w:r w:rsidR="00AC354C" w:rsidRPr="00BC3E30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1" w:name="_Toc100437867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100437868"/>
      <w:r w:rsidRPr="00F26710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100437869"/>
      <w:r w:rsidRPr="00F26710">
        <w:t>Общее описание профессиональной деятельности выпускников</w:t>
      </w:r>
      <w:bookmarkEnd w:id="33"/>
    </w:p>
    <w:p w14:paraId="3DDD1029" w14:textId="430528B7" w:rsidR="004261EB" w:rsidRPr="002D35CF" w:rsidRDefault="004261EB" w:rsidP="002D35CF">
      <w:pPr>
        <w:ind w:firstLine="709"/>
        <w:jc w:val="both"/>
        <w:rPr>
          <w:sz w:val="24"/>
          <w:szCs w:val="24"/>
        </w:rPr>
      </w:pPr>
      <w:r w:rsidRPr="002D35CF">
        <w:rPr>
          <w:sz w:val="24"/>
          <w:szCs w:val="24"/>
        </w:rPr>
        <w:t>Области профес</w:t>
      </w:r>
      <w:r w:rsidR="003A1241" w:rsidRPr="002D35CF">
        <w:rPr>
          <w:sz w:val="24"/>
          <w:szCs w:val="24"/>
        </w:rPr>
        <w:t xml:space="preserve">сиональной деятельности и </w:t>
      </w:r>
      <w:r w:rsidRPr="002D35CF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C1D8B2" w14:textId="4BA18C7A" w:rsidR="00E22E27" w:rsidRPr="002D35CF" w:rsidRDefault="00E5557F" w:rsidP="002D35CF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 w:rsidRPr="002D35CF">
        <w:rPr>
          <w:iCs/>
          <w:sz w:val="24"/>
          <w:szCs w:val="24"/>
        </w:rPr>
        <w:t>40 Сквозные виды профессиональной деятельности</w:t>
      </w:r>
      <w:r w:rsidR="00366646" w:rsidRPr="002D35CF">
        <w:rPr>
          <w:iCs/>
          <w:sz w:val="24"/>
          <w:szCs w:val="24"/>
        </w:rPr>
        <w:t xml:space="preserve"> </w:t>
      </w:r>
      <w:r w:rsidR="002D35CF" w:rsidRPr="002D35CF">
        <w:rPr>
          <w:iCs/>
          <w:sz w:val="24"/>
          <w:szCs w:val="24"/>
        </w:rPr>
        <w:t>(в сферах: охраны труда; противопожарной профилактики; экологической безопасности; биологической безопасности; обращения с отходами; защиты в чрезвычайных ситуациях).</w:t>
      </w:r>
    </w:p>
    <w:p w14:paraId="3C79ADF1" w14:textId="77777777" w:rsidR="007C27A3" w:rsidRPr="002D35CF" w:rsidRDefault="00503A90" w:rsidP="002D35CF">
      <w:pPr>
        <w:ind w:firstLine="709"/>
        <w:jc w:val="both"/>
        <w:rPr>
          <w:sz w:val="24"/>
          <w:szCs w:val="24"/>
        </w:rPr>
      </w:pPr>
      <w:r w:rsidRPr="002D35CF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F88EEE4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498B46D6" w14:textId="77777777" w:rsidR="007E6FF6" w:rsidRPr="007E6FF6" w:rsidRDefault="007E6FF6" w:rsidP="007E6FF6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E6FF6">
        <w:rPr>
          <w:sz w:val="24"/>
          <w:szCs w:val="24"/>
        </w:rPr>
        <w:t>экспертный, надзорный и инспекционно-аудиторский</w:t>
      </w:r>
    </w:p>
    <w:p w14:paraId="6F26EAA8" w14:textId="77777777" w:rsidR="007E6FF6" w:rsidRPr="007E6FF6" w:rsidRDefault="007E6FF6" w:rsidP="007E6FF6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E6FF6">
        <w:rPr>
          <w:sz w:val="24"/>
          <w:szCs w:val="24"/>
        </w:rPr>
        <w:t>научно-исследовательский</w:t>
      </w:r>
      <w:bookmarkStart w:id="34" w:name="_Toc57031263"/>
    </w:p>
    <w:p w14:paraId="23C58525" w14:textId="61A41783" w:rsidR="007E6FF6" w:rsidRPr="007E6FF6" w:rsidRDefault="007E6FF6" w:rsidP="007E6FF6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E6FF6">
        <w:rPr>
          <w:sz w:val="24"/>
          <w:szCs w:val="24"/>
        </w:rPr>
        <w:t>проектно-конструкторский</w:t>
      </w:r>
      <w:r w:rsidRPr="007E6FF6">
        <w:rPr>
          <w:sz w:val="24"/>
          <w:szCs w:val="24"/>
        </w:rPr>
        <w:tab/>
      </w:r>
    </w:p>
    <w:p w14:paraId="2AC56D8E" w14:textId="37F7CDB9" w:rsidR="00376F49" w:rsidRPr="007E6FF6" w:rsidRDefault="00830436" w:rsidP="00804693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7E6FF6">
        <w:rPr>
          <w:sz w:val="24"/>
          <w:szCs w:val="24"/>
        </w:rPr>
        <w:t>Перечень основных объектов</w:t>
      </w:r>
      <w:r w:rsidR="00366646" w:rsidRPr="007E6FF6">
        <w:rPr>
          <w:sz w:val="24"/>
          <w:szCs w:val="24"/>
        </w:rPr>
        <w:t xml:space="preserve"> </w:t>
      </w:r>
      <w:r w:rsidRPr="007E6FF6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6103C8E" w14:textId="77777777" w:rsidR="002D35CF" w:rsidRPr="002D35CF" w:rsidRDefault="002D35CF" w:rsidP="002D35C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D35CF">
        <w:rPr>
          <w:iCs/>
          <w:sz w:val="24"/>
          <w:szCs w:val="24"/>
        </w:rPr>
        <w:t>человек и опасности, связанные с человеческой деятельностью;</w:t>
      </w:r>
    </w:p>
    <w:p w14:paraId="27EFDFA4" w14:textId="77777777" w:rsidR="002D35CF" w:rsidRPr="002D35CF" w:rsidRDefault="002D35CF" w:rsidP="002D35C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D35CF">
        <w:rPr>
          <w:iCs/>
          <w:sz w:val="24"/>
          <w:szCs w:val="24"/>
        </w:rPr>
        <w:t>опасности среды обитания, связанные с деятельностью человека;</w:t>
      </w:r>
    </w:p>
    <w:p w14:paraId="38635811" w14:textId="77777777" w:rsidR="002D35CF" w:rsidRPr="002D35CF" w:rsidRDefault="002D35CF" w:rsidP="002D35C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D35CF">
        <w:rPr>
          <w:iCs/>
          <w:sz w:val="24"/>
          <w:szCs w:val="24"/>
        </w:rPr>
        <w:t>опасности среды обитания, связанные с опасными природными явлениями;</w:t>
      </w:r>
    </w:p>
    <w:p w14:paraId="56365493" w14:textId="77777777" w:rsidR="002D35CF" w:rsidRPr="002D35CF" w:rsidRDefault="002D35CF" w:rsidP="002D35C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D35CF">
        <w:rPr>
          <w:iCs/>
          <w:sz w:val="24"/>
          <w:szCs w:val="24"/>
        </w:rPr>
        <w:t>опасные технологические процессы и производства;</w:t>
      </w:r>
    </w:p>
    <w:p w14:paraId="7D57616B" w14:textId="77777777" w:rsidR="002D35CF" w:rsidRPr="002D35CF" w:rsidRDefault="002D35CF" w:rsidP="002D35C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D35CF">
        <w:rPr>
          <w:iCs/>
          <w:sz w:val="24"/>
          <w:szCs w:val="24"/>
        </w:rPr>
        <w:t>нормативные правовые акты по вопросам обеспечения безопасности;</w:t>
      </w:r>
    </w:p>
    <w:p w14:paraId="1C4133CB" w14:textId="77777777" w:rsidR="002D35CF" w:rsidRPr="002D35CF" w:rsidRDefault="002D35CF" w:rsidP="002D35C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D35CF">
        <w:rPr>
          <w:iCs/>
          <w:sz w:val="24"/>
          <w:szCs w:val="24"/>
        </w:rPr>
        <w:t>методы и средства оценки техногенных и природных опасностей и риска их реализации;</w:t>
      </w:r>
    </w:p>
    <w:p w14:paraId="41E38B57" w14:textId="06189451" w:rsidR="002D35CF" w:rsidRPr="002D35CF" w:rsidRDefault="002D35CF" w:rsidP="002D35C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D35CF">
        <w:rPr>
          <w:iCs/>
          <w:sz w:val="24"/>
          <w:szCs w:val="24"/>
        </w:rPr>
        <w:t>методы и средства защиты человека и среды обитания от техногенных и природных опасностей;</w:t>
      </w:r>
    </w:p>
    <w:p w14:paraId="43845B27" w14:textId="77777777" w:rsidR="002D35CF" w:rsidRPr="002D35CF" w:rsidRDefault="002D35CF" w:rsidP="002D35C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D35CF">
        <w:rPr>
          <w:iCs/>
          <w:sz w:val="24"/>
          <w:szCs w:val="24"/>
        </w:rPr>
        <w:t>правила нормирования опасностей и антропогенного воздействия на окружающую природную среду;</w:t>
      </w:r>
    </w:p>
    <w:p w14:paraId="39BDC8A7" w14:textId="65CEA45C" w:rsidR="00C2533D" w:rsidRPr="002D35CF" w:rsidRDefault="00C2533D" w:rsidP="002D35C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D35CF">
        <w:rPr>
          <w:iCs/>
          <w:sz w:val="24"/>
          <w:szCs w:val="24"/>
        </w:rPr>
        <w:t xml:space="preserve">научно-техническая информация, результаты </w:t>
      </w:r>
      <w:r w:rsidR="009C3FA2" w:rsidRPr="002D35CF">
        <w:rPr>
          <w:iCs/>
          <w:sz w:val="24"/>
          <w:szCs w:val="24"/>
        </w:rPr>
        <w:t xml:space="preserve">отечественных и зарубежных исследований в области </w:t>
      </w:r>
      <w:proofErr w:type="spellStart"/>
      <w:r w:rsidR="009C3FA2" w:rsidRPr="002D35CF">
        <w:rPr>
          <w:iCs/>
          <w:sz w:val="24"/>
          <w:szCs w:val="24"/>
        </w:rPr>
        <w:t>техносферной</w:t>
      </w:r>
      <w:proofErr w:type="spellEnd"/>
      <w:r w:rsidR="009C3FA2" w:rsidRPr="002D35CF">
        <w:rPr>
          <w:iCs/>
          <w:sz w:val="24"/>
          <w:szCs w:val="24"/>
        </w:rPr>
        <w:t xml:space="preserve"> безопасности</w:t>
      </w:r>
    </w:p>
    <w:p w14:paraId="55EEA229" w14:textId="77777777" w:rsidR="00E03BFA" w:rsidRPr="00F26710" w:rsidRDefault="003403A2" w:rsidP="00C47F8F">
      <w:pPr>
        <w:pStyle w:val="2"/>
      </w:pPr>
      <w:bookmarkStart w:id="35" w:name="_Toc100437870"/>
      <w:bookmarkEnd w:id="34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5"/>
    </w:p>
    <w:p w14:paraId="3ECFE15A" w14:textId="6A207159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6804"/>
      </w:tblGrid>
      <w:tr w:rsidR="00E03BFA" w:rsidRPr="002D35CF" w14:paraId="38A9B94B" w14:textId="77777777" w:rsidTr="002D35CF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2D35C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35CF">
              <w:rPr>
                <w:b/>
              </w:rPr>
              <w:t>N п/п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3EE15EA" w14:textId="77777777" w:rsidR="00E03BFA" w:rsidRPr="002D35CF" w:rsidRDefault="00E03BFA" w:rsidP="000E1D2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2D35CF">
              <w:rPr>
                <w:b/>
              </w:rPr>
              <w:t>Код профессионального стандарта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5FCB5E97" w14:textId="77777777" w:rsidR="00E03BFA" w:rsidRPr="002D35C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35CF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2D35C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35CF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2D35CF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77777777" w:rsidR="00E03BFA" w:rsidRPr="002D35CF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D35CF">
              <w:t>40 Сквозные виды профессиональной деятельности в промышленности</w:t>
            </w:r>
          </w:p>
        </w:tc>
      </w:tr>
      <w:tr w:rsidR="00E03BFA" w:rsidRPr="002D35CF" w14:paraId="0790A222" w14:textId="77777777" w:rsidTr="002D35CF">
        <w:trPr>
          <w:trHeight w:val="223"/>
        </w:trPr>
        <w:tc>
          <w:tcPr>
            <w:tcW w:w="851" w:type="dxa"/>
          </w:tcPr>
          <w:p w14:paraId="1A4E9FA8" w14:textId="77777777" w:rsidR="00E03BFA" w:rsidRPr="002D35CF" w:rsidRDefault="00E03BFA" w:rsidP="00F76A50">
            <w:pPr>
              <w:jc w:val="center"/>
              <w:rPr>
                <w:lang w:val="en-US"/>
              </w:rPr>
            </w:pPr>
            <w:r w:rsidRPr="002D35CF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54FA202" w14:textId="4EBC5907" w:rsidR="00E03BFA" w:rsidRPr="002D35CF" w:rsidRDefault="00E03BFA" w:rsidP="00F76A50">
            <w:pPr>
              <w:pStyle w:val="ConsPlusNormal"/>
              <w:rPr>
                <w:sz w:val="22"/>
                <w:szCs w:val="22"/>
              </w:rPr>
            </w:pPr>
            <w:r w:rsidRPr="002D35CF">
              <w:rPr>
                <w:sz w:val="22"/>
                <w:szCs w:val="22"/>
              </w:rPr>
              <w:t>40.</w:t>
            </w:r>
            <w:r w:rsidR="006D6C49" w:rsidRPr="002D35CF">
              <w:rPr>
                <w:sz w:val="22"/>
                <w:szCs w:val="22"/>
              </w:rPr>
              <w:t>117</w:t>
            </w:r>
          </w:p>
        </w:tc>
        <w:tc>
          <w:tcPr>
            <w:tcW w:w="6804" w:type="dxa"/>
          </w:tcPr>
          <w:p w14:paraId="6B07067C" w14:textId="56E4886F" w:rsidR="00E03BFA" w:rsidRPr="002D35CF" w:rsidRDefault="00E03BFA" w:rsidP="00F76A50">
            <w:pPr>
              <w:pStyle w:val="ConsPlusNormal"/>
              <w:rPr>
                <w:sz w:val="22"/>
                <w:szCs w:val="22"/>
              </w:rPr>
            </w:pPr>
            <w:r w:rsidRPr="002D35CF">
              <w:rPr>
                <w:sz w:val="22"/>
                <w:szCs w:val="22"/>
              </w:rPr>
              <w:t>Профессиональный стандарт «</w:t>
            </w:r>
            <w:r w:rsidR="007E6FF6" w:rsidRPr="002D35CF">
              <w:rPr>
                <w:sz w:val="22"/>
                <w:szCs w:val="22"/>
              </w:rPr>
              <w:t>Специалист по экологической безопасности (в промышленности)</w:t>
            </w:r>
            <w:r w:rsidRPr="002D35CF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7E6FF6" w:rsidRPr="002D35CF">
              <w:rPr>
                <w:sz w:val="22"/>
                <w:szCs w:val="22"/>
              </w:rPr>
              <w:t>07 сентября 2020 № 569н</w:t>
            </w:r>
          </w:p>
        </w:tc>
      </w:tr>
      <w:tr w:rsidR="00E03BFA" w:rsidRPr="002D35CF" w14:paraId="25AAED0E" w14:textId="77777777" w:rsidTr="002D35CF">
        <w:trPr>
          <w:trHeight w:val="223"/>
        </w:trPr>
        <w:tc>
          <w:tcPr>
            <w:tcW w:w="851" w:type="dxa"/>
          </w:tcPr>
          <w:p w14:paraId="52A8B928" w14:textId="77777777" w:rsidR="00E03BFA" w:rsidRPr="002D35CF" w:rsidRDefault="00E03BFA" w:rsidP="00F76A50">
            <w:pPr>
              <w:jc w:val="center"/>
            </w:pPr>
            <w:r w:rsidRPr="002D35CF">
              <w:t>2</w:t>
            </w:r>
          </w:p>
        </w:tc>
        <w:tc>
          <w:tcPr>
            <w:tcW w:w="2126" w:type="dxa"/>
          </w:tcPr>
          <w:p w14:paraId="2DD42653" w14:textId="5E6E9E52" w:rsidR="00E03BFA" w:rsidRPr="002D35CF" w:rsidRDefault="007E6FF6" w:rsidP="00F76A50">
            <w:pPr>
              <w:pStyle w:val="ConsPlusNormal"/>
              <w:rPr>
                <w:sz w:val="22"/>
                <w:szCs w:val="22"/>
              </w:rPr>
            </w:pPr>
            <w:r w:rsidRPr="002D35CF">
              <w:rPr>
                <w:sz w:val="22"/>
                <w:szCs w:val="22"/>
              </w:rPr>
              <w:t>40.054</w:t>
            </w:r>
          </w:p>
        </w:tc>
        <w:tc>
          <w:tcPr>
            <w:tcW w:w="6804" w:type="dxa"/>
          </w:tcPr>
          <w:p w14:paraId="745447E9" w14:textId="77777777" w:rsidR="00E03BFA" w:rsidRDefault="007E6FF6" w:rsidP="00F76A50">
            <w:pPr>
              <w:pStyle w:val="ConsPlusNormal"/>
              <w:rPr>
                <w:sz w:val="22"/>
                <w:szCs w:val="22"/>
              </w:rPr>
            </w:pPr>
            <w:r w:rsidRPr="002D35CF">
              <w:rPr>
                <w:sz w:val="22"/>
                <w:szCs w:val="22"/>
              </w:rPr>
              <w:t>Профессиональный стандарт «Специалист по экологической безопасности (в промышленности)», утвержденный приказом Министерства труда и социальной защиты Российской Федерации от 07 сентября 2020 № 569н</w:t>
            </w:r>
          </w:p>
          <w:p w14:paraId="3ECEFC1E" w14:textId="58F61A1A" w:rsidR="000E1D2A" w:rsidRPr="002D35CF" w:rsidRDefault="000E1D2A" w:rsidP="00F76A5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E1D2A" w:rsidRPr="002D35CF" w14:paraId="3E2AEEED" w14:textId="77777777" w:rsidTr="002D35CF">
        <w:trPr>
          <w:trHeight w:val="223"/>
        </w:trPr>
        <w:tc>
          <w:tcPr>
            <w:tcW w:w="851" w:type="dxa"/>
          </w:tcPr>
          <w:p w14:paraId="49304077" w14:textId="422B2BA0" w:rsidR="000E1D2A" w:rsidRPr="002D35CF" w:rsidRDefault="000E1D2A" w:rsidP="000E1D2A">
            <w:pPr>
              <w:jc w:val="center"/>
            </w:pPr>
            <w:r w:rsidRPr="00D24D34">
              <w:rPr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14:paraId="5B25EBB2" w14:textId="0D356CC0" w:rsidR="000E1D2A" w:rsidRPr="002D35CF" w:rsidRDefault="000E1D2A" w:rsidP="000E1D2A">
            <w:pPr>
              <w:pStyle w:val="ConsPlusNormal"/>
              <w:rPr>
                <w:sz w:val="22"/>
                <w:szCs w:val="22"/>
              </w:rPr>
            </w:pPr>
            <w:r w:rsidRPr="00D24D34">
              <w:rPr>
                <w:i/>
                <w:sz w:val="20"/>
                <w:szCs w:val="20"/>
              </w:rPr>
              <w:t>40.011</w:t>
            </w:r>
          </w:p>
        </w:tc>
        <w:tc>
          <w:tcPr>
            <w:tcW w:w="6804" w:type="dxa"/>
          </w:tcPr>
          <w:p w14:paraId="58CFFD08" w14:textId="5599AA23" w:rsidR="000E1D2A" w:rsidRPr="002D35CF" w:rsidRDefault="000E1D2A" w:rsidP="000E1D2A">
            <w:pPr>
              <w:pStyle w:val="ConsPlusNormal"/>
              <w:rPr>
                <w:sz w:val="22"/>
                <w:szCs w:val="22"/>
              </w:rPr>
            </w:pPr>
            <w:r w:rsidRPr="00D24D34">
              <w:rPr>
                <w:i/>
                <w:sz w:val="20"/>
                <w:szCs w:val="20"/>
              </w:rPr>
              <w:t>Профессиональный стандарт «Специалист по научно-исследовательским и опытно-конструкторским разработкам», утвержденный приказом Министерства труда и социальной защиты Российской Федерации от 04 марта 2014 г.  N 121н (зарегистрирован Министерством юстиции Российской Федерации 21 марта 2014 г. N 31692)</w:t>
            </w:r>
          </w:p>
        </w:tc>
      </w:tr>
    </w:tbl>
    <w:p w14:paraId="16598698" w14:textId="3B27914D" w:rsidR="00DA3642" w:rsidRPr="00F26710" w:rsidRDefault="003403A2" w:rsidP="00C47F8F">
      <w:pPr>
        <w:pStyle w:val="2"/>
      </w:pPr>
      <w:bookmarkStart w:id="36" w:name="_Toc100437871"/>
      <w:r w:rsidRPr="00F26710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556"/>
        <w:gridCol w:w="3458"/>
      </w:tblGrid>
      <w:tr w:rsidR="00361DEF" w:rsidRPr="002D35CF" w14:paraId="4E7155CA" w14:textId="77777777" w:rsidTr="002D35CF">
        <w:trPr>
          <w:trHeight w:val="841"/>
          <w:tblHeader/>
        </w:trPr>
        <w:tc>
          <w:tcPr>
            <w:tcW w:w="1951" w:type="dxa"/>
            <w:shd w:val="clear" w:color="auto" w:fill="DBE5F1" w:themeFill="accent1" w:themeFillTint="33"/>
          </w:tcPr>
          <w:p w14:paraId="4880BAD9" w14:textId="37B60C2A" w:rsidR="00361DEF" w:rsidRPr="002D35CF" w:rsidRDefault="00361DEF" w:rsidP="002D35C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35CF">
              <w:rPr>
                <w:b/>
                <w:sz w:val="20"/>
                <w:szCs w:val="20"/>
              </w:rPr>
              <w:t>Область</w:t>
            </w:r>
            <w:r w:rsidR="00F65DBA" w:rsidRPr="002D35CF">
              <w:rPr>
                <w:b/>
                <w:sz w:val="20"/>
                <w:szCs w:val="20"/>
              </w:rPr>
              <w:t xml:space="preserve"> </w:t>
            </w:r>
            <w:r w:rsidR="00352EA5" w:rsidRPr="002D35CF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8CE5BC" w14:textId="77777777" w:rsidR="00361DEF" w:rsidRPr="002D35CF" w:rsidRDefault="00361DEF" w:rsidP="002D35C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D35CF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556" w:type="dxa"/>
            <w:shd w:val="clear" w:color="auto" w:fill="DBE5F1" w:themeFill="accent1" w:themeFillTint="33"/>
          </w:tcPr>
          <w:p w14:paraId="0F581BE3" w14:textId="5DCD961A" w:rsidR="00361DEF" w:rsidRPr="002D35CF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дач</w:t>
            </w:r>
            <w:r w:rsidR="00352EA5"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2D35CF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2D35CF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61DEF"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ли области знания</w:t>
            </w:r>
            <w:r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361DEF" w:rsidRPr="002D35CF" w14:paraId="462F5FC1" w14:textId="77777777" w:rsidTr="002D35CF">
        <w:trPr>
          <w:trHeight w:val="2063"/>
        </w:trPr>
        <w:tc>
          <w:tcPr>
            <w:tcW w:w="1951" w:type="dxa"/>
            <w:vMerge w:val="restart"/>
          </w:tcPr>
          <w:p w14:paraId="41F67518" w14:textId="7F5F96F7" w:rsidR="00361DEF" w:rsidRPr="002D35CF" w:rsidRDefault="009C3FA2" w:rsidP="002D35CF">
            <w:pPr>
              <w:rPr>
                <w:rFonts w:eastAsia="Times New Roman"/>
                <w:sz w:val="20"/>
                <w:szCs w:val="20"/>
              </w:rPr>
            </w:pPr>
            <w:r w:rsidRPr="002D35CF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1843" w:type="dxa"/>
          </w:tcPr>
          <w:p w14:paraId="6C12994C" w14:textId="2A5E498C" w:rsidR="00361DEF" w:rsidRPr="002D35CF" w:rsidRDefault="009C3FA2" w:rsidP="002D35C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2D35CF">
              <w:rPr>
                <w:rFonts w:eastAsia="Times New Roman"/>
                <w:sz w:val="20"/>
                <w:szCs w:val="20"/>
              </w:rPr>
              <w:t xml:space="preserve">экспертный, надзорный и инспекционно-аудиторский </w:t>
            </w:r>
          </w:p>
        </w:tc>
        <w:tc>
          <w:tcPr>
            <w:tcW w:w="2556" w:type="dxa"/>
          </w:tcPr>
          <w:p w14:paraId="29E92949" w14:textId="77777777" w:rsidR="002D35CF" w:rsidRPr="002D35CF" w:rsidRDefault="002D35CF" w:rsidP="002D3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sz w:val="20"/>
                <w:szCs w:val="20"/>
                <w:lang w:eastAsia="en-US"/>
              </w:rPr>
              <w:t>выполнение мониторинга полей и источников опасностей в среде обитания;</w:t>
            </w:r>
          </w:p>
          <w:p w14:paraId="208FF5E4" w14:textId="70E1B1C1" w:rsidR="00804693" w:rsidRPr="002D35CF" w:rsidRDefault="002D35CF" w:rsidP="002D35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2D35CF">
              <w:rPr>
                <w:rFonts w:eastAsiaTheme="minorHAnsi"/>
                <w:sz w:val="20"/>
                <w:szCs w:val="20"/>
                <w:lang w:eastAsia="en-US"/>
              </w:rPr>
              <w:t>участие в проведении экспертизы безопасности, экологической экспертизы;</w:t>
            </w:r>
          </w:p>
        </w:tc>
        <w:tc>
          <w:tcPr>
            <w:tcW w:w="3458" w:type="dxa"/>
          </w:tcPr>
          <w:p w14:paraId="405006DC" w14:textId="0E82CF77" w:rsidR="002D35CF" w:rsidRPr="002D35CF" w:rsidRDefault="002D35CF" w:rsidP="002D35CF">
            <w:pPr>
              <w:rPr>
                <w:rFonts w:eastAsia="Times New Roman"/>
                <w:sz w:val="20"/>
                <w:szCs w:val="20"/>
              </w:rPr>
            </w:pPr>
            <w:r w:rsidRPr="002D35CF">
              <w:rPr>
                <w:sz w:val="20"/>
                <w:szCs w:val="20"/>
              </w:rPr>
              <w:t>нормативные правовые акты по вопросам обеспечения безопасности; методы и средства оценки техногенных и природных опасностей и риска их реализации; правила нормирования опасностей и антропогенного воздействия на окружающую природную среду;</w:t>
            </w:r>
          </w:p>
          <w:p w14:paraId="18065674" w14:textId="77A2EC4C" w:rsidR="00361DEF" w:rsidRPr="002D35CF" w:rsidRDefault="00361DEF" w:rsidP="002D35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61DEF" w:rsidRPr="002D35CF" w14:paraId="1F13160B" w14:textId="77777777" w:rsidTr="002D35CF">
        <w:trPr>
          <w:trHeight w:val="1260"/>
        </w:trPr>
        <w:tc>
          <w:tcPr>
            <w:tcW w:w="1951" w:type="dxa"/>
            <w:vMerge/>
          </w:tcPr>
          <w:p w14:paraId="2279511F" w14:textId="77777777" w:rsidR="00361DEF" w:rsidRPr="002D35CF" w:rsidRDefault="00361DEF" w:rsidP="002D35C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F20E89" w14:textId="50C9C059" w:rsidR="00361DEF" w:rsidRPr="002D35CF" w:rsidRDefault="009C3FA2" w:rsidP="002D35C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D35CF">
              <w:rPr>
                <w:rFonts w:eastAsia="Times New Roman"/>
                <w:sz w:val="20"/>
                <w:szCs w:val="20"/>
              </w:rPr>
              <w:t xml:space="preserve">научно-исследовательский </w:t>
            </w:r>
          </w:p>
        </w:tc>
        <w:tc>
          <w:tcPr>
            <w:tcW w:w="2556" w:type="dxa"/>
          </w:tcPr>
          <w:p w14:paraId="36505E0D" w14:textId="424740C2" w:rsidR="002D35CF" w:rsidRPr="002D35CF" w:rsidRDefault="002D35CF" w:rsidP="002D3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sz w:val="20"/>
                <w:szCs w:val="20"/>
                <w:lang w:eastAsia="en-US"/>
              </w:rPr>
              <w:t>участие в выполнении научных исследований в области безопасности, выполнение экспериментов и обработка их результатов;</w:t>
            </w:r>
          </w:p>
          <w:p w14:paraId="4434F8DB" w14:textId="77777777" w:rsidR="002D35CF" w:rsidRPr="002D35CF" w:rsidRDefault="002D35CF" w:rsidP="002D3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sz w:val="20"/>
                <w:szCs w:val="20"/>
                <w:lang w:eastAsia="en-US"/>
              </w:rPr>
              <w:t xml:space="preserve">комплексный анализ опасностей </w:t>
            </w:r>
            <w:proofErr w:type="spellStart"/>
            <w:r w:rsidRPr="002D35CF">
              <w:rPr>
                <w:rFonts w:eastAsiaTheme="minorHAnsi"/>
                <w:sz w:val="20"/>
                <w:szCs w:val="20"/>
                <w:lang w:eastAsia="en-US"/>
              </w:rPr>
              <w:t>техносферы</w:t>
            </w:r>
            <w:proofErr w:type="spellEnd"/>
            <w:r w:rsidRPr="002D35CF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F3BC51F" w14:textId="77777777" w:rsidR="002D35CF" w:rsidRPr="002D35CF" w:rsidRDefault="002D35CF" w:rsidP="002D3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sz w:val="20"/>
                <w:szCs w:val="20"/>
                <w:lang w:eastAsia="en-US"/>
              </w:rPr>
              <w:t>участие в исследованиях воздействия антропогенных факторов и стихийных явлений на</w:t>
            </w:r>
          </w:p>
          <w:p w14:paraId="73060EC0" w14:textId="77777777" w:rsidR="002D35CF" w:rsidRPr="002D35CF" w:rsidRDefault="002D35CF" w:rsidP="002D3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sz w:val="20"/>
                <w:szCs w:val="20"/>
                <w:lang w:eastAsia="en-US"/>
              </w:rPr>
              <w:t>промышленные объекты;</w:t>
            </w:r>
          </w:p>
          <w:p w14:paraId="369A2BB3" w14:textId="4A70C972" w:rsidR="00361DEF" w:rsidRPr="002D35CF" w:rsidRDefault="002D35CF" w:rsidP="002D3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sz w:val="20"/>
                <w:szCs w:val="20"/>
                <w:lang w:eastAsia="en-US"/>
              </w:rPr>
              <w:t>подготовка и оформление отчетов по научно-исследовательским работам</w:t>
            </w:r>
          </w:p>
        </w:tc>
        <w:tc>
          <w:tcPr>
            <w:tcW w:w="3458" w:type="dxa"/>
          </w:tcPr>
          <w:p w14:paraId="6327EA6B" w14:textId="10166585" w:rsidR="002D35CF" w:rsidRPr="002D35CF" w:rsidRDefault="002D35CF" w:rsidP="002D35CF">
            <w:pPr>
              <w:rPr>
                <w:rFonts w:eastAsia="Times New Roman"/>
                <w:sz w:val="20"/>
                <w:szCs w:val="20"/>
              </w:rPr>
            </w:pPr>
            <w:r w:rsidRPr="002D35CF">
              <w:rPr>
                <w:sz w:val="20"/>
                <w:szCs w:val="20"/>
              </w:rPr>
              <w:t>человек и опасности, связанные с человеческой деятельностью; опасности среды обитания, связанные с деятельностью человека и опасными природными явлениями; опасные технологические процессы и производства; методы и средства оценки техногенных и природных опасностей и риска их реализации; методы и средства защиты человека и среды обитания от техногенных и природных опасностей;</w:t>
            </w:r>
          </w:p>
          <w:p w14:paraId="538B38E9" w14:textId="2AF0638D" w:rsidR="00361DEF" w:rsidRPr="002D35CF" w:rsidRDefault="00361DEF" w:rsidP="002D35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61DEF" w:rsidRPr="002D35CF" w14:paraId="30EBA997" w14:textId="77777777" w:rsidTr="002D35CF">
        <w:trPr>
          <w:trHeight w:val="330"/>
        </w:trPr>
        <w:tc>
          <w:tcPr>
            <w:tcW w:w="1951" w:type="dxa"/>
            <w:vMerge/>
          </w:tcPr>
          <w:p w14:paraId="3A415DD7" w14:textId="77777777" w:rsidR="00361DEF" w:rsidRPr="002D35CF" w:rsidRDefault="00361DEF" w:rsidP="002D35C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B9E3A2" w14:textId="6174DC33" w:rsidR="00361DEF" w:rsidRPr="002D35CF" w:rsidRDefault="009C3FA2" w:rsidP="002D35C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D35CF">
              <w:rPr>
                <w:sz w:val="20"/>
                <w:szCs w:val="20"/>
              </w:rPr>
              <w:t>проектно-конструкторский</w:t>
            </w:r>
          </w:p>
        </w:tc>
        <w:tc>
          <w:tcPr>
            <w:tcW w:w="2556" w:type="dxa"/>
          </w:tcPr>
          <w:p w14:paraId="677DC27A" w14:textId="77777777" w:rsidR="00361DEF" w:rsidRPr="002D35CF" w:rsidRDefault="002D35CF" w:rsidP="002D35C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D35CF">
              <w:rPr>
                <w:rFonts w:eastAsia="Times New Roman"/>
                <w:sz w:val="20"/>
                <w:szCs w:val="20"/>
              </w:rPr>
              <w:t>участие в проектных работах в области создания средств обеспечения безопасности и защиты человека от техногенных и антропогенных воздействий, разработке разделов проектов, связанных с вопросами обеспечения безопасности человека и защиты окружающей среды, самостоятельная разработка отдельных проектных вопросов</w:t>
            </w:r>
          </w:p>
          <w:p w14:paraId="37529D5C" w14:textId="77777777" w:rsidR="002D35CF" w:rsidRPr="002D35CF" w:rsidRDefault="002D35CF" w:rsidP="002D35CF">
            <w:pPr>
              <w:rPr>
                <w:rFonts w:eastAsia="Times New Roman"/>
                <w:sz w:val="20"/>
                <w:szCs w:val="20"/>
              </w:rPr>
            </w:pPr>
            <w:r w:rsidRPr="002D35CF">
              <w:rPr>
                <w:sz w:val="20"/>
                <w:szCs w:val="20"/>
              </w:rPr>
              <w:t>подготовка проектно-конструкторской документации разрабатываемых изделий и устройств с применением систем автоматического проектирования (САПР);</w:t>
            </w:r>
          </w:p>
          <w:p w14:paraId="0E5EB896" w14:textId="737EEE02" w:rsidR="002D35CF" w:rsidRPr="002D35CF" w:rsidRDefault="002D35CF" w:rsidP="002D3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</w:tcPr>
          <w:p w14:paraId="6C48A107" w14:textId="0B1345AE" w:rsidR="002D35CF" w:rsidRPr="002D35CF" w:rsidRDefault="002D35CF" w:rsidP="002D35CF">
            <w:pPr>
              <w:rPr>
                <w:rFonts w:eastAsia="Times New Roman"/>
                <w:sz w:val="20"/>
                <w:szCs w:val="20"/>
              </w:rPr>
            </w:pPr>
            <w:r w:rsidRPr="002D35CF">
              <w:rPr>
                <w:sz w:val="20"/>
                <w:szCs w:val="20"/>
              </w:rPr>
              <w:t>опасные технологические процессы и производства; нормативные правовые акты по вопросам обеспечения безопасности; методы и средства защиты человека и среды обитания от техногенных и природных опасностей; правила нормирования опасностей и антропогенного воздействия на окружающую природную среду</w:t>
            </w:r>
          </w:p>
          <w:p w14:paraId="62DC1A59" w14:textId="4B5DB5F0" w:rsidR="00361DEF" w:rsidRPr="002D35CF" w:rsidRDefault="00361DEF" w:rsidP="002D35C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B741D18" w14:textId="77777777" w:rsidR="00501069" w:rsidRPr="000E1D2A" w:rsidRDefault="00501069" w:rsidP="000E1D2A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0E1D2A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100437872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2D35CF">
      <w:pPr>
        <w:pStyle w:val="ad"/>
        <w:numPr>
          <w:ilvl w:val="3"/>
          <w:numId w:val="29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2D35CF">
      <w:pPr>
        <w:pStyle w:val="ad"/>
        <w:numPr>
          <w:ilvl w:val="3"/>
          <w:numId w:val="29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2DE1185D" w:rsidR="00616A87" w:rsidRPr="00E43C1F" w:rsidRDefault="00616A87" w:rsidP="002D35CF">
      <w:pPr>
        <w:pStyle w:val="ad"/>
        <w:numPr>
          <w:ilvl w:val="3"/>
          <w:numId w:val="29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100437873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5244"/>
      </w:tblGrid>
      <w:tr w:rsidR="00867B93" w:rsidRPr="002D35CF" w14:paraId="2F51F7D4" w14:textId="77777777" w:rsidTr="00737C36">
        <w:trPr>
          <w:tblHeader/>
        </w:trPr>
        <w:tc>
          <w:tcPr>
            <w:tcW w:w="2269" w:type="dxa"/>
            <w:shd w:val="clear" w:color="auto" w:fill="DBE5F1" w:themeFill="accent1" w:themeFillTint="33"/>
          </w:tcPr>
          <w:p w14:paraId="3E53497E" w14:textId="77777777" w:rsidR="00867B93" w:rsidRPr="002D35CF" w:rsidRDefault="00867B93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BC29AB9" w14:textId="1D464F1E" w:rsidR="00A20B50" w:rsidRPr="002D35C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43B667E6" w14:textId="77777777" w:rsidR="00867B93" w:rsidRPr="002D35CF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2D35CF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2D35C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2D35CF" w14:paraId="75B0872E" w14:textId="77777777" w:rsidTr="00737C36">
        <w:trPr>
          <w:trHeight w:val="256"/>
        </w:trPr>
        <w:tc>
          <w:tcPr>
            <w:tcW w:w="2269" w:type="dxa"/>
            <w:shd w:val="clear" w:color="auto" w:fill="auto"/>
          </w:tcPr>
          <w:p w14:paraId="0DCE46A9" w14:textId="77777777" w:rsidR="00867B93" w:rsidRPr="002D35CF" w:rsidRDefault="00867B93" w:rsidP="00F76A50">
            <w:pPr>
              <w:rPr>
                <w:rFonts w:eastAsia="Calibri"/>
              </w:rPr>
            </w:pPr>
            <w:r w:rsidRPr="002D35CF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268" w:type="dxa"/>
            <w:shd w:val="clear" w:color="auto" w:fill="auto"/>
          </w:tcPr>
          <w:p w14:paraId="3D798A13" w14:textId="77777777" w:rsidR="00867B93" w:rsidRPr="002D35CF" w:rsidRDefault="00867B93" w:rsidP="00F76A50">
            <w:pPr>
              <w:rPr>
                <w:rFonts w:eastAsia="Calibri"/>
              </w:rPr>
            </w:pPr>
            <w:r w:rsidRPr="002D35CF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244" w:type="dxa"/>
          </w:tcPr>
          <w:p w14:paraId="40512359" w14:textId="77777777" w:rsidR="002D35CF" w:rsidRPr="002D35CF" w:rsidRDefault="002D35CF" w:rsidP="002D35CF">
            <w:pPr>
              <w:pStyle w:val="ad"/>
              <w:ind w:left="35"/>
            </w:pPr>
            <w:proofErr w:type="gramStart"/>
            <w:r w:rsidRPr="002D35CF">
              <w:t>ИД-УК-1.1</w:t>
            </w:r>
            <w:r w:rsidRPr="002D35CF">
              <w:tab/>
              <w:t>Анализ</w:t>
            </w:r>
            <w:proofErr w:type="gramEnd"/>
            <w:r w:rsidRPr="002D35CF">
              <w:t xml:space="preserve">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03C5EE85" w14:textId="77777777" w:rsidR="002D35CF" w:rsidRPr="002D35CF" w:rsidRDefault="002D35CF" w:rsidP="002D35CF">
            <w:pPr>
              <w:pStyle w:val="ad"/>
              <w:ind w:left="35"/>
            </w:pPr>
            <w:r w:rsidRPr="002D35CF">
              <w:t>ИД-УК-1.2</w:t>
            </w:r>
            <w:r w:rsidRPr="002D35CF"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B5C07FB" w14:textId="77777777" w:rsidR="002D35CF" w:rsidRPr="002D35CF" w:rsidRDefault="002D35CF" w:rsidP="002D35CF">
            <w:pPr>
              <w:pStyle w:val="ad"/>
              <w:ind w:left="35"/>
            </w:pPr>
            <w:r w:rsidRPr="002D35CF">
              <w:t>ИД-УК-1.3</w:t>
            </w:r>
            <w:r w:rsidRPr="002D35CF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74AB13B4" w:rsidR="007D47B9" w:rsidRPr="002D35CF" w:rsidRDefault="002D35CF" w:rsidP="002D35CF">
            <w:pPr>
              <w:pStyle w:val="ad"/>
              <w:ind w:left="35"/>
            </w:pPr>
            <w:r w:rsidRPr="002D35CF">
              <w:t>ИД-УК-1.4</w:t>
            </w:r>
            <w:r w:rsidRPr="002D35CF"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2D35CF" w14:paraId="07302EEA" w14:textId="77777777" w:rsidTr="00737C36">
        <w:trPr>
          <w:trHeight w:val="705"/>
        </w:trPr>
        <w:tc>
          <w:tcPr>
            <w:tcW w:w="2269" w:type="dxa"/>
            <w:shd w:val="clear" w:color="auto" w:fill="auto"/>
          </w:tcPr>
          <w:p w14:paraId="103EE1FB" w14:textId="77777777" w:rsidR="00867B93" w:rsidRPr="002D35CF" w:rsidRDefault="00867B93" w:rsidP="00F76A50">
            <w:pPr>
              <w:rPr>
                <w:rFonts w:eastAsia="Calibri"/>
              </w:rPr>
            </w:pPr>
            <w:r w:rsidRPr="002D35CF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268" w:type="dxa"/>
            <w:shd w:val="clear" w:color="auto" w:fill="auto"/>
          </w:tcPr>
          <w:p w14:paraId="57700DCF" w14:textId="77777777" w:rsidR="00867B93" w:rsidRPr="002D35CF" w:rsidRDefault="00867B93" w:rsidP="00F76A50">
            <w:pPr>
              <w:rPr>
                <w:rFonts w:eastAsia="Calibri"/>
              </w:rPr>
            </w:pPr>
            <w:r w:rsidRPr="002D35CF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44" w:type="dxa"/>
          </w:tcPr>
          <w:p w14:paraId="71AB3EBB" w14:textId="77777777" w:rsidR="002D35CF" w:rsidRPr="002D35CF" w:rsidRDefault="002D35CF" w:rsidP="002D35CF">
            <w:pPr>
              <w:pStyle w:val="ad"/>
              <w:ind w:left="34"/>
              <w:rPr>
                <w:rFonts w:eastAsia="Times New Roman"/>
              </w:rPr>
            </w:pPr>
            <w:r w:rsidRPr="002D35CF">
              <w:rPr>
                <w:rFonts w:eastAsia="Times New Roman"/>
              </w:rPr>
              <w:t>ИД-УК-2.1</w:t>
            </w:r>
            <w:r w:rsidRPr="002D35CF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51927F53" w14:textId="77777777" w:rsidR="002D35CF" w:rsidRPr="002D35CF" w:rsidRDefault="002D35CF" w:rsidP="002D35CF">
            <w:pPr>
              <w:pStyle w:val="ad"/>
              <w:ind w:left="34"/>
              <w:rPr>
                <w:rFonts w:eastAsia="Times New Roman"/>
              </w:rPr>
            </w:pPr>
            <w:r w:rsidRPr="002D35CF">
              <w:rPr>
                <w:rFonts w:eastAsia="Times New Roman"/>
              </w:rPr>
              <w:t>ИД-УК-2.2</w:t>
            </w:r>
            <w:r w:rsidRPr="002D35CF">
              <w:rPr>
                <w:rFonts w:eastAsia="Times New Roman"/>
              </w:rPr>
              <w:tab/>
              <w:t xml:space="preserve">Оценка </w:t>
            </w:r>
            <w:proofErr w:type="gramStart"/>
            <w:r w:rsidRPr="002D35CF">
              <w:rPr>
                <w:rFonts w:eastAsia="Times New Roman"/>
              </w:rPr>
              <w:t>решения</w:t>
            </w:r>
            <w:proofErr w:type="gramEnd"/>
            <w:r w:rsidRPr="002D35CF">
              <w:rPr>
                <w:rFonts w:eastAsia="Times New Roman"/>
              </w:rPr>
              <w:t xml:space="preserve">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C2B6280" w14:textId="77777777" w:rsidR="002D35CF" w:rsidRPr="002D35CF" w:rsidRDefault="002D35CF" w:rsidP="002D35CF">
            <w:pPr>
              <w:pStyle w:val="ad"/>
              <w:ind w:left="34"/>
              <w:rPr>
                <w:rFonts w:eastAsia="Times New Roman"/>
              </w:rPr>
            </w:pPr>
            <w:r w:rsidRPr="002D35CF">
              <w:rPr>
                <w:rFonts w:eastAsia="Times New Roman"/>
              </w:rPr>
              <w:t>ИД-УК-2.3</w:t>
            </w:r>
            <w:r w:rsidRPr="002D35CF">
              <w:rPr>
                <w:rFonts w:eastAsia="Times New Roman"/>
              </w:rPr>
              <w:tab/>
              <w:t xml:space="preserve">Определение имеющихся ресурсов и ограничений, действующих правовых норм в рамках </w:t>
            </w:r>
            <w:r w:rsidRPr="002D35CF">
              <w:rPr>
                <w:rFonts w:eastAsia="Times New Roman"/>
              </w:rPr>
              <w:lastRenderedPageBreak/>
              <w:t>поставленных задач;</w:t>
            </w:r>
          </w:p>
          <w:p w14:paraId="4AED284F" w14:textId="276EB00E" w:rsidR="00867B93" w:rsidRPr="002D35CF" w:rsidRDefault="002D35CF" w:rsidP="002D35CF">
            <w:pPr>
              <w:pStyle w:val="ad"/>
              <w:ind w:left="34"/>
              <w:rPr>
                <w:rFonts w:eastAsia="Times New Roman"/>
              </w:rPr>
            </w:pPr>
            <w:r w:rsidRPr="002D35CF">
              <w:rPr>
                <w:rFonts w:eastAsia="Times New Roman"/>
              </w:rPr>
              <w:t>ИД-УК-2.4</w:t>
            </w:r>
            <w:r w:rsidRPr="002D35CF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2D35CF" w14:paraId="124D7AF9" w14:textId="77777777" w:rsidTr="00737C36">
        <w:tc>
          <w:tcPr>
            <w:tcW w:w="2269" w:type="dxa"/>
            <w:shd w:val="clear" w:color="auto" w:fill="auto"/>
          </w:tcPr>
          <w:p w14:paraId="5E847875" w14:textId="77777777" w:rsidR="00867B93" w:rsidRPr="002D35CF" w:rsidRDefault="00867B93" w:rsidP="00F76A50">
            <w:pPr>
              <w:rPr>
                <w:rFonts w:eastAsia="Calibri"/>
              </w:rPr>
            </w:pPr>
            <w:r w:rsidRPr="002D35CF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268" w:type="dxa"/>
            <w:shd w:val="clear" w:color="auto" w:fill="auto"/>
          </w:tcPr>
          <w:p w14:paraId="1B0E1C37" w14:textId="77777777" w:rsidR="00867B93" w:rsidRPr="002D35CF" w:rsidRDefault="00867B93" w:rsidP="00F76A50">
            <w:pPr>
              <w:rPr>
                <w:rFonts w:eastAsia="Calibri"/>
              </w:rPr>
            </w:pPr>
            <w:r w:rsidRPr="002D35CF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244" w:type="dxa"/>
          </w:tcPr>
          <w:p w14:paraId="617B62B6" w14:textId="77777777" w:rsidR="002D35CF" w:rsidRPr="002D35CF" w:rsidRDefault="002D35CF" w:rsidP="002D35CF">
            <w:pPr>
              <w:pStyle w:val="ad"/>
              <w:ind w:left="0"/>
              <w:rPr>
                <w:rFonts w:eastAsia="Times New Roman"/>
              </w:rPr>
            </w:pPr>
            <w:r w:rsidRPr="002D35CF">
              <w:rPr>
                <w:rFonts w:eastAsia="Times New Roman"/>
              </w:rPr>
              <w:t>ИД-УК-3.1</w:t>
            </w:r>
            <w:r w:rsidRPr="002D35CF">
              <w:rPr>
                <w:rFonts w:eastAsia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586C917" w14:textId="77777777" w:rsidR="002D35CF" w:rsidRPr="002D35CF" w:rsidRDefault="002D35CF" w:rsidP="002D35CF">
            <w:pPr>
              <w:pStyle w:val="ad"/>
              <w:ind w:left="0"/>
              <w:rPr>
                <w:rFonts w:eastAsia="Times New Roman"/>
              </w:rPr>
            </w:pPr>
            <w:r w:rsidRPr="002D35CF">
              <w:rPr>
                <w:rFonts w:eastAsia="Times New Roman"/>
              </w:rPr>
              <w:t>ИД-УК-3.2</w:t>
            </w:r>
            <w:r w:rsidRPr="002D35CF">
              <w:rPr>
                <w:rFonts w:eastAsia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EDD638E" w14:textId="77777777" w:rsidR="002D35CF" w:rsidRPr="002D35CF" w:rsidRDefault="002D35CF" w:rsidP="002D35CF">
            <w:pPr>
              <w:pStyle w:val="ad"/>
              <w:ind w:left="0"/>
              <w:rPr>
                <w:rFonts w:eastAsia="Times New Roman"/>
              </w:rPr>
            </w:pPr>
            <w:r w:rsidRPr="002D35CF">
              <w:rPr>
                <w:rFonts w:eastAsia="Times New Roman"/>
              </w:rPr>
              <w:t>ИД-УК-3.3</w:t>
            </w:r>
            <w:r w:rsidRPr="002D35CF">
              <w:rPr>
                <w:rFonts w:eastAsia="Times New Roman"/>
              </w:rPr>
              <w:tab/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2D35CF">
              <w:rPr>
                <w:rFonts w:eastAsia="Times New Roman"/>
              </w:rPr>
              <w:t>продуктивного  взаимодействия</w:t>
            </w:r>
            <w:proofErr w:type="gramEnd"/>
            <w:r w:rsidRPr="002D35CF">
              <w:rPr>
                <w:rFonts w:eastAsia="Times New Roman"/>
              </w:rPr>
              <w:t xml:space="preserve"> с учетом этого;</w:t>
            </w:r>
          </w:p>
          <w:p w14:paraId="199C0A8D" w14:textId="1E3C8E59" w:rsidR="00867B93" w:rsidRPr="002D35CF" w:rsidRDefault="002D35CF" w:rsidP="002D35CF">
            <w:pPr>
              <w:pStyle w:val="ad"/>
              <w:ind w:left="0"/>
              <w:rPr>
                <w:rFonts w:eastAsia="Times New Roman"/>
              </w:rPr>
            </w:pPr>
            <w:r w:rsidRPr="002D35CF">
              <w:rPr>
                <w:rFonts w:eastAsia="Times New Roman"/>
              </w:rPr>
              <w:t>ИД-УК-3.4</w:t>
            </w:r>
            <w:r w:rsidRPr="002D35CF">
              <w:rPr>
                <w:rFonts w:eastAsia="Times New Roman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867B93" w:rsidRPr="002D35CF" w14:paraId="2E042FDF" w14:textId="77777777" w:rsidTr="00737C36">
        <w:tc>
          <w:tcPr>
            <w:tcW w:w="2269" w:type="dxa"/>
          </w:tcPr>
          <w:p w14:paraId="41735B54" w14:textId="77777777" w:rsidR="00867B93" w:rsidRPr="002D35CF" w:rsidRDefault="00867B93" w:rsidP="00F76A50">
            <w:pPr>
              <w:rPr>
                <w:rFonts w:eastAsia="Calibri"/>
              </w:rPr>
            </w:pPr>
            <w:r w:rsidRPr="002D35CF">
              <w:rPr>
                <w:rFonts w:eastAsia="Calibri"/>
              </w:rPr>
              <w:t>Коммуникация</w:t>
            </w:r>
          </w:p>
        </w:tc>
        <w:tc>
          <w:tcPr>
            <w:tcW w:w="2268" w:type="dxa"/>
          </w:tcPr>
          <w:p w14:paraId="01837A30" w14:textId="77777777" w:rsidR="00867B93" w:rsidRPr="002D35CF" w:rsidRDefault="00867B93" w:rsidP="00F76A50">
            <w:pPr>
              <w:rPr>
                <w:rFonts w:eastAsia="Calibri"/>
              </w:rPr>
            </w:pPr>
            <w:r w:rsidRPr="002D35CF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D35CF">
              <w:rPr>
                <w:rFonts w:eastAsia="Calibri"/>
              </w:rPr>
              <w:t>ых</w:t>
            </w:r>
            <w:proofErr w:type="spellEnd"/>
            <w:r w:rsidRPr="002D35CF">
              <w:rPr>
                <w:rFonts w:eastAsia="Calibri"/>
              </w:rPr>
              <w:t>) языке(ах)</w:t>
            </w:r>
          </w:p>
        </w:tc>
        <w:tc>
          <w:tcPr>
            <w:tcW w:w="5244" w:type="dxa"/>
          </w:tcPr>
          <w:p w14:paraId="05381E50" w14:textId="77777777" w:rsidR="002D35CF" w:rsidRPr="002D35CF" w:rsidRDefault="002D35CF" w:rsidP="002D35CF">
            <w:pPr>
              <w:pStyle w:val="ad"/>
              <w:ind w:left="35"/>
              <w:rPr>
                <w:rFonts w:eastAsia="Calibri"/>
              </w:rPr>
            </w:pPr>
            <w:r w:rsidRPr="002D35CF">
              <w:rPr>
                <w:rFonts w:eastAsia="Calibri"/>
              </w:rPr>
              <w:t>ИД-УК-4.1</w:t>
            </w:r>
            <w:r w:rsidRPr="002D35CF">
              <w:rPr>
                <w:rFonts w:eastAsia="Calibri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54EFA85F" w14:textId="77777777" w:rsidR="002D35CF" w:rsidRPr="002D35CF" w:rsidRDefault="002D35CF" w:rsidP="002D35CF">
            <w:pPr>
              <w:pStyle w:val="ad"/>
              <w:ind w:left="35"/>
              <w:rPr>
                <w:rFonts w:eastAsia="Calibri"/>
              </w:rPr>
            </w:pPr>
            <w:r w:rsidRPr="002D35CF">
              <w:rPr>
                <w:rFonts w:eastAsia="Calibri"/>
              </w:rPr>
              <w:t>ИД-УК-4.2</w:t>
            </w:r>
            <w:r w:rsidRPr="002D35CF">
              <w:rPr>
                <w:rFonts w:eastAsia="Calibri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91B1F07" w14:textId="77777777" w:rsidR="002D35CF" w:rsidRPr="002D35CF" w:rsidRDefault="002D35CF" w:rsidP="002D35CF">
            <w:pPr>
              <w:pStyle w:val="ad"/>
              <w:ind w:left="35"/>
              <w:rPr>
                <w:rFonts w:eastAsia="Calibri"/>
              </w:rPr>
            </w:pPr>
            <w:r w:rsidRPr="002D35CF">
              <w:rPr>
                <w:rFonts w:eastAsia="Calibri"/>
              </w:rPr>
              <w:t>ИД-УК-4.3</w:t>
            </w:r>
            <w:r w:rsidRPr="002D35CF">
              <w:rPr>
                <w:rFonts w:eastAsia="Calibri"/>
              </w:rPr>
              <w:tab/>
              <w:t xml:space="preserve"> </w:t>
            </w:r>
            <w:proofErr w:type="spellStart"/>
            <w:r w:rsidRPr="002D35CF">
              <w:rPr>
                <w:rFonts w:eastAsia="Calibri"/>
              </w:rPr>
              <w:t>Примение</w:t>
            </w:r>
            <w:proofErr w:type="spellEnd"/>
            <w:r w:rsidRPr="002D35CF">
              <w:rPr>
                <w:rFonts w:eastAsia="Calibri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BF340A8" w14:textId="70821333" w:rsidR="00867B93" w:rsidRPr="002D35CF" w:rsidRDefault="002D35CF" w:rsidP="002D35CF">
            <w:pPr>
              <w:pStyle w:val="ad"/>
              <w:ind w:left="35"/>
              <w:rPr>
                <w:rFonts w:eastAsia="Calibri"/>
              </w:rPr>
            </w:pPr>
            <w:r w:rsidRPr="002D35CF">
              <w:rPr>
                <w:rFonts w:eastAsia="Calibri"/>
              </w:rPr>
              <w:t>ИД-УК-4.4</w:t>
            </w:r>
            <w:r w:rsidRPr="002D35CF">
              <w:rPr>
                <w:rFonts w:eastAsia="Calibri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2D35CF" w14:paraId="43E17143" w14:textId="77777777" w:rsidTr="00737C36">
        <w:tc>
          <w:tcPr>
            <w:tcW w:w="2269" w:type="dxa"/>
          </w:tcPr>
          <w:p w14:paraId="71AD3DE3" w14:textId="77777777" w:rsidR="00867B93" w:rsidRPr="002D35CF" w:rsidRDefault="00867B93" w:rsidP="00F76A50">
            <w:r w:rsidRPr="002D35CF">
              <w:t>Межкультурное взаимодействие</w:t>
            </w:r>
          </w:p>
        </w:tc>
        <w:tc>
          <w:tcPr>
            <w:tcW w:w="2268" w:type="dxa"/>
          </w:tcPr>
          <w:p w14:paraId="1E2C14AE" w14:textId="77777777" w:rsidR="00867B93" w:rsidRPr="002D35CF" w:rsidRDefault="00867B93" w:rsidP="00F76A50">
            <w:r w:rsidRPr="002D35CF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244" w:type="dxa"/>
          </w:tcPr>
          <w:p w14:paraId="472D69C9" w14:textId="77777777" w:rsidR="002D35CF" w:rsidRPr="002D35CF" w:rsidRDefault="002D35CF" w:rsidP="002D35CF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2D35CF">
              <w:rPr>
                <w:rFonts w:eastAsia="Calibri"/>
                <w:lang w:eastAsia="en-US"/>
              </w:rPr>
              <w:t>ИД-УК-5.1</w:t>
            </w:r>
            <w:r w:rsidRPr="002D35CF">
              <w:rPr>
                <w:rFonts w:eastAsia="Calibri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34402CFF" w14:textId="77777777" w:rsidR="002D35CF" w:rsidRPr="002D35CF" w:rsidRDefault="002D35CF" w:rsidP="002D35CF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2D35CF">
              <w:rPr>
                <w:rFonts w:eastAsia="Calibri"/>
                <w:lang w:eastAsia="en-US"/>
              </w:rPr>
              <w:t>ИД-УК-5.2</w:t>
            </w:r>
            <w:r w:rsidRPr="002D35CF">
              <w:rPr>
                <w:rFonts w:eastAsia="Calibri"/>
                <w:lang w:eastAsia="en-US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1D0AF879" w14:textId="77777777" w:rsidR="002D35CF" w:rsidRPr="002D35CF" w:rsidRDefault="002D35CF" w:rsidP="002D35CF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2D35CF">
              <w:rPr>
                <w:rFonts w:eastAsia="Calibri"/>
                <w:lang w:eastAsia="en-US"/>
              </w:rPr>
              <w:t>ИД-УК-5.3</w:t>
            </w:r>
            <w:r w:rsidRPr="002D35CF">
              <w:rPr>
                <w:rFonts w:eastAsia="Calibri"/>
                <w:lang w:eastAsia="en-US"/>
              </w:rPr>
              <w:tab/>
              <w:t xml:space="preserve">Применение способов преодоления коммуникативных барьеров при межкультурном взаимодействии в целях выполнения </w:t>
            </w:r>
            <w:r w:rsidRPr="002D35CF">
              <w:rPr>
                <w:rFonts w:eastAsia="Calibri"/>
                <w:lang w:eastAsia="en-US"/>
              </w:rPr>
              <w:lastRenderedPageBreak/>
              <w:t>профессиональных задач;</w:t>
            </w:r>
          </w:p>
          <w:p w14:paraId="65172488" w14:textId="48EAF886" w:rsidR="00867B93" w:rsidRPr="002D35CF" w:rsidRDefault="002D35CF" w:rsidP="002D35CF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2D35CF">
              <w:rPr>
                <w:rFonts w:eastAsia="Calibri"/>
                <w:lang w:eastAsia="en-US"/>
              </w:rPr>
              <w:t>ИД-УК-5.4</w:t>
            </w:r>
            <w:r w:rsidRPr="002D35CF">
              <w:rPr>
                <w:rFonts w:eastAsia="Calibri"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2D35CF" w14:paraId="6C513DDA" w14:textId="77777777" w:rsidTr="00737C36">
        <w:tc>
          <w:tcPr>
            <w:tcW w:w="2269" w:type="dxa"/>
            <w:vMerge w:val="restart"/>
          </w:tcPr>
          <w:p w14:paraId="3AC2FAD8" w14:textId="77777777" w:rsidR="00867B93" w:rsidRPr="002D35CF" w:rsidRDefault="00867B93" w:rsidP="00F76A5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5CF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2D35CF">
              <w:rPr>
                <w:rFonts w:eastAsia="Calibri"/>
              </w:rPr>
              <w:t>здоровьесбережение</w:t>
            </w:r>
            <w:proofErr w:type="spellEnd"/>
            <w:r w:rsidRPr="002D35CF">
              <w:rPr>
                <w:rFonts w:eastAsia="Calibri"/>
              </w:rPr>
              <w:t>)</w:t>
            </w:r>
          </w:p>
        </w:tc>
        <w:tc>
          <w:tcPr>
            <w:tcW w:w="2268" w:type="dxa"/>
          </w:tcPr>
          <w:p w14:paraId="651E12B3" w14:textId="77777777" w:rsidR="00867B93" w:rsidRPr="002D35CF" w:rsidRDefault="00867B93" w:rsidP="00F76A50">
            <w:r w:rsidRPr="002D35CF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244" w:type="dxa"/>
          </w:tcPr>
          <w:p w14:paraId="63DA5A4C" w14:textId="77777777" w:rsidR="002D35CF" w:rsidRPr="002D35CF" w:rsidRDefault="002D35CF" w:rsidP="002D35CF">
            <w:pPr>
              <w:pStyle w:val="ad"/>
              <w:ind w:left="35"/>
            </w:pPr>
            <w:r w:rsidRPr="002D35CF">
              <w:t>ИД-УК-6.1</w:t>
            </w:r>
            <w:r w:rsidRPr="002D35CF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AC6F12C" w14:textId="77777777" w:rsidR="002D35CF" w:rsidRPr="002D35CF" w:rsidRDefault="002D35CF" w:rsidP="002D35CF">
            <w:pPr>
              <w:pStyle w:val="ad"/>
              <w:ind w:left="35"/>
            </w:pPr>
            <w:r w:rsidRPr="002D35CF">
              <w:t>ИД-УК-6.2</w:t>
            </w:r>
            <w:r w:rsidRPr="002D35CF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2C64BA7" w14:textId="4D1EFD79" w:rsidR="00867B93" w:rsidRPr="002D35CF" w:rsidRDefault="002D35CF" w:rsidP="002D35CF">
            <w:pPr>
              <w:pStyle w:val="ad"/>
              <w:ind w:left="35"/>
            </w:pPr>
            <w:r w:rsidRPr="002D35CF">
              <w:t>ИД-УК-6.3</w:t>
            </w:r>
            <w:r w:rsidRPr="002D35CF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867B93" w:rsidRPr="002D35CF" w14:paraId="3109C1AB" w14:textId="77777777" w:rsidTr="00737C36">
        <w:tc>
          <w:tcPr>
            <w:tcW w:w="2269" w:type="dxa"/>
            <w:vMerge/>
          </w:tcPr>
          <w:p w14:paraId="03BEBB87" w14:textId="77777777" w:rsidR="00867B93" w:rsidRPr="002D35CF" w:rsidRDefault="00867B93" w:rsidP="00F76A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72CC9BD" w14:textId="77777777" w:rsidR="00867B93" w:rsidRPr="002D35CF" w:rsidRDefault="00867B93" w:rsidP="00F76A50">
            <w:r w:rsidRPr="002D35CF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244" w:type="dxa"/>
          </w:tcPr>
          <w:p w14:paraId="3B13E923" w14:textId="77777777" w:rsidR="002D35CF" w:rsidRPr="002D35CF" w:rsidRDefault="002D35CF" w:rsidP="002D35CF">
            <w:pPr>
              <w:pStyle w:val="ad"/>
              <w:ind w:left="35"/>
            </w:pPr>
            <w:r w:rsidRPr="002D35CF">
              <w:t>ИД-УК-7.1</w:t>
            </w:r>
            <w:r w:rsidRPr="002D35CF">
              <w:tab/>
              <w:t xml:space="preserve">Выбор </w:t>
            </w:r>
            <w:proofErr w:type="spellStart"/>
            <w:r w:rsidRPr="002D35CF">
              <w:t>здоровьесберегающх</w:t>
            </w:r>
            <w:proofErr w:type="spellEnd"/>
            <w:r w:rsidRPr="002D35CF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05E3B5EA" w14:textId="77777777" w:rsidR="002D35CF" w:rsidRPr="002D35CF" w:rsidRDefault="002D35CF" w:rsidP="002D35CF">
            <w:pPr>
              <w:pStyle w:val="ad"/>
              <w:ind w:left="35"/>
            </w:pPr>
            <w:r w:rsidRPr="002D35CF">
              <w:t>ИД-УК-7.2</w:t>
            </w:r>
            <w:r w:rsidRPr="002D35CF"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0BC68F74" w:rsidR="00867B93" w:rsidRPr="002D35CF" w:rsidRDefault="002D35CF" w:rsidP="002D35CF">
            <w:pPr>
              <w:pStyle w:val="ad"/>
              <w:ind w:left="35"/>
            </w:pPr>
            <w:r w:rsidRPr="002D35CF">
              <w:t>ИД-УК-7.3</w:t>
            </w:r>
            <w:r w:rsidRPr="002D35CF"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2D35CF" w14:paraId="791FAD12" w14:textId="77777777" w:rsidTr="00737C36">
        <w:trPr>
          <w:trHeight w:val="2266"/>
        </w:trPr>
        <w:tc>
          <w:tcPr>
            <w:tcW w:w="2269" w:type="dxa"/>
            <w:shd w:val="clear" w:color="auto" w:fill="auto"/>
          </w:tcPr>
          <w:p w14:paraId="51539BC4" w14:textId="1D43A39F" w:rsidR="00715EF4" w:rsidRPr="002D35CF" w:rsidRDefault="00715EF4" w:rsidP="004A2178">
            <w:r w:rsidRPr="002D35CF">
              <w:t>Безопасность жизнедеятельности</w:t>
            </w:r>
          </w:p>
        </w:tc>
        <w:tc>
          <w:tcPr>
            <w:tcW w:w="2268" w:type="dxa"/>
            <w:shd w:val="clear" w:color="auto" w:fill="auto"/>
          </w:tcPr>
          <w:p w14:paraId="0F8B8AD1" w14:textId="29C8F3F4" w:rsidR="00715EF4" w:rsidRPr="002D35CF" w:rsidRDefault="00715EF4" w:rsidP="004A2178">
            <w:r w:rsidRPr="002D35CF">
              <w:t xml:space="preserve">УК-8. </w:t>
            </w:r>
            <w:r w:rsidR="002D35CF" w:rsidRPr="002D35CF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244" w:type="dxa"/>
            <w:shd w:val="clear" w:color="auto" w:fill="auto"/>
          </w:tcPr>
          <w:p w14:paraId="585976E6" w14:textId="4ED423B4" w:rsidR="002D35CF" w:rsidRPr="002D35CF" w:rsidRDefault="002D35CF" w:rsidP="002D35CF">
            <w:pPr>
              <w:pStyle w:val="ad"/>
              <w:numPr>
                <w:ilvl w:val="0"/>
                <w:numId w:val="44"/>
              </w:numPr>
              <w:ind w:left="35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D35CF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7B3346EB" w14:textId="19EA5BE5" w:rsidR="002D35CF" w:rsidRPr="002D35CF" w:rsidRDefault="002D35CF" w:rsidP="002D35CF">
            <w:pPr>
              <w:pStyle w:val="ad"/>
              <w:numPr>
                <w:ilvl w:val="0"/>
                <w:numId w:val="44"/>
              </w:numPr>
              <w:ind w:left="35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D35CF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79349EC0" w14:textId="3B6A7D1E" w:rsidR="002D35CF" w:rsidRPr="002D35CF" w:rsidRDefault="002D35CF" w:rsidP="002D35CF">
            <w:pPr>
              <w:pStyle w:val="ad"/>
              <w:numPr>
                <w:ilvl w:val="0"/>
                <w:numId w:val="44"/>
              </w:numPr>
              <w:ind w:left="35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D35CF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45481378" w14:textId="4B8874E0" w:rsidR="00715EF4" w:rsidRPr="002D35CF" w:rsidRDefault="002D35CF" w:rsidP="002D35CF">
            <w:pPr>
              <w:pStyle w:val="ad"/>
              <w:numPr>
                <w:ilvl w:val="0"/>
                <w:numId w:val="44"/>
              </w:numPr>
              <w:ind w:left="35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D35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при возникновении чрезвычайных ситуаций природного и техногенного происхождения; оказание первой </w:t>
            </w:r>
            <w:r w:rsidRPr="002D35C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мощи, описание способов участия в восстановительных мероприятиях</w:t>
            </w:r>
          </w:p>
        </w:tc>
      </w:tr>
      <w:tr w:rsidR="00867B93" w:rsidRPr="002D35CF" w14:paraId="19B496CB" w14:textId="77777777" w:rsidTr="00737C36">
        <w:tc>
          <w:tcPr>
            <w:tcW w:w="2269" w:type="dxa"/>
          </w:tcPr>
          <w:p w14:paraId="4F3F7A82" w14:textId="77777777" w:rsidR="00867B93" w:rsidRPr="002D35CF" w:rsidRDefault="00867B93" w:rsidP="00F76A50">
            <w:pPr>
              <w:rPr>
                <w:rFonts w:eastAsiaTheme="minorHAnsi"/>
                <w:lang w:eastAsia="en-US"/>
              </w:rPr>
            </w:pPr>
            <w:r w:rsidRPr="002D35CF">
              <w:rPr>
                <w:rFonts w:eastAsiaTheme="minorHAnsi"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268" w:type="dxa"/>
          </w:tcPr>
          <w:p w14:paraId="514BA784" w14:textId="77777777" w:rsidR="00867B93" w:rsidRPr="002D35CF" w:rsidRDefault="00867B93" w:rsidP="00F76A5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5CF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244" w:type="dxa"/>
          </w:tcPr>
          <w:p w14:paraId="5E664812" w14:textId="77777777" w:rsidR="00006272" w:rsidRPr="002D35CF" w:rsidRDefault="0000627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2D35CF">
              <w:t>Примен</w:t>
            </w:r>
            <w:r w:rsidR="00647636" w:rsidRPr="002D35CF">
              <w:t>ение</w:t>
            </w:r>
            <w:r w:rsidRPr="002D35CF">
              <w:t xml:space="preserve"> базовы</w:t>
            </w:r>
            <w:r w:rsidR="00647636" w:rsidRPr="002D35CF">
              <w:t xml:space="preserve">х </w:t>
            </w:r>
            <w:r w:rsidRPr="002D35CF">
              <w:t>дефектологически</w:t>
            </w:r>
            <w:r w:rsidR="00647636" w:rsidRPr="002D35CF">
              <w:t>х</w:t>
            </w:r>
            <w:r w:rsidRPr="002D35CF">
              <w:t xml:space="preserve"> знани</w:t>
            </w:r>
            <w:r w:rsidR="00647636" w:rsidRPr="002D35CF">
              <w:t>й</w:t>
            </w:r>
            <w:r w:rsidRPr="002D35CF"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2D35CF">
              <w:t>ение</w:t>
            </w:r>
            <w:r w:rsidRPr="002D35CF">
              <w:t xml:space="preserve"> требования толерантного отношения к лицам с ОВЗ;</w:t>
            </w:r>
          </w:p>
          <w:p w14:paraId="14E7C192" w14:textId="77777777" w:rsidR="00006272" w:rsidRPr="002D35CF" w:rsidRDefault="00647636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2D35CF">
              <w:t xml:space="preserve">Определение </w:t>
            </w:r>
            <w:r w:rsidR="00006272" w:rsidRPr="002D35CF">
              <w:t>клинико-психологически</w:t>
            </w:r>
            <w:r w:rsidRPr="002D35CF">
              <w:t>х</w:t>
            </w:r>
            <w:r w:rsidR="00006272" w:rsidRPr="002D35CF">
              <w:t xml:space="preserve"> особенност</w:t>
            </w:r>
            <w:r w:rsidRPr="002D35CF">
              <w:t xml:space="preserve">ей </w:t>
            </w:r>
            <w:r w:rsidR="00006272" w:rsidRPr="002D35CF"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 w:rsidRPr="002D35CF">
              <w:t xml:space="preserve">применение </w:t>
            </w:r>
            <w:r w:rsidR="00006272" w:rsidRPr="002D35CF">
              <w:t>базовы</w:t>
            </w:r>
            <w:r w:rsidR="00EC7A34" w:rsidRPr="002D35CF">
              <w:t>х</w:t>
            </w:r>
            <w:r w:rsidR="00006272" w:rsidRPr="002D35CF">
              <w:t xml:space="preserve"> принцип</w:t>
            </w:r>
            <w:r w:rsidR="00EC7A34" w:rsidRPr="002D35CF">
              <w:t>ов</w:t>
            </w:r>
            <w:r w:rsidR="00006272" w:rsidRPr="002D35CF">
              <w:t xml:space="preserve"> социально-психологической адаптации лиц с ОВЗ в социальной и профессиональной сферах;</w:t>
            </w:r>
          </w:p>
          <w:p w14:paraId="19F9A827" w14:textId="77777777" w:rsidR="00867B93" w:rsidRPr="002D35CF" w:rsidRDefault="0000627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2D35CF">
              <w:rPr>
                <w:rFonts w:eastAsia="Times New Roman"/>
              </w:rPr>
              <w:t xml:space="preserve">Сформировано психологическое и эмоциональное принятие лиц с отклонениями в развитии, знание </w:t>
            </w:r>
            <w:proofErr w:type="gramStart"/>
            <w:r w:rsidRPr="002D35CF">
              <w:rPr>
                <w:rFonts w:eastAsia="Times New Roman"/>
              </w:rPr>
              <w:t>индивидуальных особенностей</w:t>
            </w:r>
            <w:proofErr w:type="gramEnd"/>
            <w:r w:rsidRPr="002D35CF">
              <w:rPr>
                <w:rFonts w:eastAsia="Times New Roman"/>
              </w:rPr>
              <w:t xml:space="preserve"> и готовность к включению в совместную деятельность лиц с ОВЗ.</w:t>
            </w:r>
          </w:p>
        </w:tc>
      </w:tr>
      <w:tr w:rsidR="00867B93" w:rsidRPr="002D35CF" w14:paraId="488C09D9" w14:textId="77777777" w:rsidTr="00737C36">
        <w:tc>
          <w:tcPr>
            <w:tcW w:w="2269" w:type="dxa"/>
          </w:tcPr>
          <w:p w14:paraId="4009AD2F" w14:textId="77777777" w:rsidR="00867B93" w:rsidRPr="002D35CF" w:rsidRDefault="00867B93" w:rsidP="00F76A50">
            <w:pPr>
              <w:rPr>
                <w:rFonts w:eastAsiaTheme="minorHAnsi"/>
                <w:lang w:eastAsia="en-US"/>
              </w:rPr>
            </w:pPr>
            <w:r w:rsidRPr="002D35CF">
              <w:rPr>
                <w:rFonts w:eastAsiaTheme="minorHAnsi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268" w:type="dxa"/>
          </w:tcPr>
          <w:p w14:paraId="4E45A9D5" w14:textId="77777777" w:rsidR="00867B93" w:rsidRPr="002D35CF" w:rsidRDefault="00867B93" w:rsidP="00F76A50">
            <w:pPr>
              <w:rPr>
                <w:rFonts w:eastAsiaTheme="minorHAnsi"/>
                <w:lang w:eastAsia="en-US"/>
              </w:rPr>
            </w:pPr>
            <w:r w:rsidRPr="002D35CF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244" w:type="dxa"/>
          </w:tcPr>
          <w:p w14:paraId="61912E56" w14:textId="77777777" w:rsidR="00867B93" w:rsidRPr="002D35CF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2D35CF">
              <w:rPr>
                <w:rFonts w:eastAsiaTheme="minorHAnsi"/>
                <w:lang w:eastAsia="en-US"/>
              </w:rPr>
              <w:t>Понима</w:t>
            </w:r>
            <w:r w:rsidR="00EC7A34" w:rsidRPr="002D35CF">
              <w:rPr>
                <w:rFonts w:eastAsiaTheme="minorHAnsi"/>
                <w:lang w:eastAsia="en-US"/>
              </w:rPr>
              <w:t>ние</w:t>
            </w:r>
            <w:r w:rsidRPr="002D35CF">
              <w:rPr>
                <w:rFonts w:eastAsiaTheme="minorHAnsi"/>
                <w:lang w:eastAsia="en-US"/>
              </w:rPr>
              <w:t xml:space="preserve"> базовы</w:t>
            </w:r>
            <w:r w:rsidR="00EC7A34" w:rsidRPr="002D35CF">
              <w:rPr>
                <w:rFonts w:eastAsiaTheme="minorHAnsi"/>
                <w:lang w:eastAsia="en-US"/>
              </w:rPr>
              <w:t>х</w:t>
            </w:r>
            <w:r w:rsidRPr="002D35CF">
              <w:rPr>
                <w:rFonts w:eastAsiaTheme="minorHAnsi"/>
                <w:lang w:eastAsia="en-US"/>
              </w:rPr>
              <w:t xml:space="preserve"> принцип</w:t>
            </w:r>
            <w:r w:rsidR="00EC7A34" w:rsidRPr="002D35CF">
              <w:rPr>
                <w:rFonts w:eastAsiaTheme="minorHAnsi"/>
                <w:lang w:eastAsia="en-US"/>
              </w:rPr>
              <w:t xml:space="preserve">ов </w:t>
            </w:r>
            <w:r w:rsidRPr="002D35CF">
              <w:rPr>
                <w:rFonts w:eastAsiaTheme="minorHAnsi"/>
                <w:lang w:eastAsia="en-US"/>
              </w:rPr>
              <w:t>функционирования экономики и экономического развития, це</w:t>
            </w:r>
            <w:r w:rsidR="00EC7A34" w:rsidRPr="002D35CF">
              <w:rPr>
                <w:rFonts w:eastAsiaTheme="minorHAnsi"/>
                <w:lang w:eastAsia="en-US"/>
              </w:rPr>
              <w:t>лей и форм</w:t>
            </w:r>
            <w:r w:rsidRPr="002D35CF">
              <w:rPr>
                <w:rFonts w:eastAsiaTheme="minorHAnsi"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2D35CF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2D35CF">
              <w:rPr>
                <w:rFonts w:eastAsiaTheme="minorHAnsi"/>
                <w:lang w:eastAsia="en-US"/>
              </w:rPr>
              <w:t>Примен</w:t>
            </w:r>
            <w:r w:rsidR="00EC7A34" w:rsidRPr="002D35CF">
              <w:rPr>
                <w:rFonts w:eastAsiaTheme="minorHAnsi"/>
                <w:lang w:eastAsia="en-US"/>
              </w:rPr>
              <w:t xml:space="preserve">ение </w:t>
            </w:r>
            <w:r w:rsidRPr="002D35CF">
              <w:rPr>
                <w:rFonts w:eastAsiaTheme="minorHAnsi"/>
                <w:lang w:eastAsia="en-US"/>
              </w:rPr>
              <w:t>метод</w:t>
            </w:r>
            <w:r w:rsidR="00EC7A34" w:rsidRPr="002D35CF">
              <w:rPr>
                <w:rFonts w:eastAsiaTheme="minorHAnsi"/>
                <w:lang w:eastAsia="en-US"/>
              </w:rPr>
              <w:t>ов</w:t>
            </w:r>
            <w:r w:rsidRPr="002D35CF">
              <w:rPr>
                <w:rFonts w:eastAsiaTheme="minorHAnsi"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2D35CF">
              <w:rPr>
                <w:rFonts w:eastAsiaTheme="minorHAnsi"/>
                <w:lang w:eastAsia="en-US"/>
              </w:rPr>
              <w:t xml:space="preserve">ование </w:t>
            </w:r>
            <w:r w:rsidRPr="002D35CF">
              <w:rPr>
                <w:rFonts w:eastAsiaTheme="minorHAnsi"/>
                <w:lang w:eastAsia="en-US"/>
              </w:rPr>
              <w:t>финансовы</w:t>
            </w:r>
            <w:r w:rsidR="00EC7A34" w:rsidRPr="002D35CF">
              <w:rPr>
                <w:rFonts w:eastAsiaTheme="minorHAnsi"/>
                <w:lang w:eastAsia="en-US"/>
              </w:rPr>
              <w:t>х</w:t>
            </w:r>
            <w:r w:rsidRPr="002D35CF">
              <w:rPr>
                <w:rFonts w:eastAsiaTheme="minorHAnsi"/>
                <w:lang w:eastAsia="en-US"/>
              </w:rPr>
              <w:t xml:space="preserve"> инструмент</w:t>
            </w:r>
            <w:r w:rsidR="00EC7A34" w:rsidRPr="002D35CF">
              <w:rPr>
                <w:rFonts w:eastAsiaTheme="minorHAnsi"/>
                <w:lang w:eastAsia="en-US"/>
              </w:rPr>
              <w:t>ов</w:t>
            </w:r>
            <w:r w:rsidRPr="002D35CF">
              <w:rPr>
                <w:rFonts w:eastAsiaTheme="minorHAnsi"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2D35CF">
              <w:rPr>
                <w:rFonts w:eastAsiaTheme="minorHAnsi"/>
                <w:lang w:eastAsia="en-US"/>
              </w:rPr>
              <w:t>ирование</w:t>
            </w:r>
            <w:r w:rsidR="00EC7A34" w:rsidRPr="002D35CF">
              <w:rPr>
                <w:rFonts w:eastAsiaTheme="minorHAnsi"/>
                <w:lang w:eastAsia="en-US"/>
              </w:rPr>
              <w:t xml:space="preserve"> </w:t>
            </w:r>
            <w:r w:rsidRPr="002D35CF">
              <w:rPr>
                <w:rFonts w:eastAsiaTheme="minorHAnsi"/>
                <w:lang w:eastAsia="en-US"/>
              </w:rPr>
              <w:t>собственны</w:t>
            </w:r>
            <w:r w:rsidR="00EC7A34" w:rsidRPr="002D35CF">
              <w:rPr>
                <w:rFonts w:eastAsiaTheme="minorHAnsi"/>
                <w:lang w:eastAsia="en-US"/>
              </w:rPr>
              <w:t>х</w:t>
            </w:r>
            <w:r w:rsidRPr="002D35CF">
              <w:rPr>
                <w:rFonts w:eastAsiaTheme="minorHAnsi"/>
                <w:lang w:eastAsia="en-US"/>
              </w:rPr>
              <w:t xml:space="preserve"> экономически</w:t>
            </w:r>
            <w:r w:rsidR="0060345B" w:rsidRPr="002D35CF">
              <w:rPr>
                <w:rFonts w:eastAsiaTheme="minorHAnsi"/>
                <w:lang w:eastAsia="en-US"/>
              </w:rPr>
              <w:t xml:space="preserve">х </w:t>
            </w:r>
            <w:r w:rsidRPr="002D35CF">
              <w:rPr>
                <w:rFonts w:eastAsiaTheme="minorHAnsi"/>
                <w:lang w:eastAsia="en-US"/>
              </w:rPr>
              <w:t>и финансовы</w:t>
            </w:r>
            <w:r w:rsidR="0060345B" w:rsidRPr="002D35CF">
              <w:rPr>
                <w:rFonts w:eastAsiaTheme="minorHAnsi"/>
                <w:lang w:eastAsia="en-US"/>
              </w:rPr>
              <w:t>х</w:t>
            </w:r>
            <w:r w:rsidRPr="002D35CF">
              <w:rPr>
                <w:rFonts w:eastAsiaTheme="minorHAnsi"/>
                <w:lang w:eastAsia="en-US"/>
              </w:rPr>
              <w:t xml:space="preserve"> риск</w:t>
            </w:r>
            <w:r w:rsidR="0060345B" w:rsidRPr="002D35CF">
              <w:rPr>
                <w:rFonts w:eastAsiaTheme="minorHAnsi"/>
                <w:lang w:eastAsia="en-US"/>
              </w:rPr>
              <w:t>ов</w:t>
            </w:r>
            <w:r w:rsidRPr="002D35CF">
              <w:rPr>
                <w:rFonts w:eastAsiaTheme="minorHAnsi"/>
                <w:lang w:eastAsia="en-US"/>
              </w:rPr>
              <w:t>;</w:t>
            </w:r>
          </w:p>
          <w:p w14:paraId="65E2CAD4" w14:textId="77777777" w:rsidR="0060345B" w:rsidRPr="002D35CF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2D35CF">
              <w:rPr>
                <w:rFonts w:eastAsiaTheme="minorHAnsi"/>
                <w:lang w:eastAsia="en-US"/>
              </w:rPr>
              <w:t>Применение</w:t>
            </w:r>
            <w:r w:rsidR="0060345B" w:rsidRPr="002D35CF">
              <w:rPr>
                <w:rFonts w:eastAsiaTheme="minorHAnsi"/>
                <w:lang w:eastAsia="en-US"/>
              </w:rPr>
              <w:t xml:space="preserve"> экономически</w:t>
            </w:r>
            <w:r w:rsidRPr="002D35CF">
              <w:rPr>
                <w:rFonts w:eastAsiaTheme="minorHAnsi"/>
                <w:lang w:eastAsia="en-US"/>
              </w:rPr>
              <w:t>х</w:t>
            </w:r>
            <w:r w:rsidR="0060345B" w:rsidRPr="002D35CF">
              <w:rPr>
                <w:rFonts w:eastAsiaTheme="minorHAnsi"/>
                <w:lang w:eastAsia="en-US"/>
              </w:rPr>
              <w:t xml:space="preserve"> знани</w:t>
            </w:r>
            <w:r w:rsidRPr="002D35CF">
              <w:rPr>
                <w:rFonts w:eastAsiaTheme="minorHAnsi"/>
                <w:lang w:eastAsia="en-US"/>
              </w:rPr>
              <w:t>й</w:t>
            </w:r>
            <w:r w:rsidR="0060345B" w:rsidRPr="002D35CF">
              <w:rPr>
                <w:rFonts w:eastAsiaTheme="minorHAnsi"/>
                <w:lang w:eastAsia="en-US"/>
              </w:rPr>
              <w:t xml:space="preserve"> при выполнении практических задач;</w:t>
            </w:r>
            <w:r w:rsidRPr="002D35CF">
              <w:rPr>
                <w:rFonts w:eastAsiaTheme="minorHAnsi"/>
                <w:lang w:eastAsia="en-US"/>
              </w:rPr>
              <w:t xml:space="preserve"> </w:t>
            </w:r>
            <w:r w:rsidR="0060345B" w:rsidRPr="002D35CF">
              <w:rPr>
                <w:rFonts w:eastAsiaTheme="minorHAnsi"/>
                <w:lang w:eastAsia="en-US"/>
              </w:rPr>
              <w:t>прин</w:t>
            </w:r>
            <w:r w:rsidRPr="002D35CF">
              <w:rPr>
                <w:rFonts w:eastAsiaTheme="minorHAnsi"/>
                <w:lang w:eastAsia="en-US"/>
              </w:rPr>
              <w:t xml:space="preserve">ятие </w:t>
            </w:r>
            <w:r w:rsidR="0060345B" w:rsidRPr="002D35CF">
              <w:rPr>
                <w:rFonts w:eastAsiaTheme="minorHAnsi"/>
                <w:lang w:eastAsia="en-US"/>
              </w:rPr>
              <w:t>обоснованны</w:t>
            </w:r>
            <w:r w:rsidRPr="002D35CF">
              <w:rPr>
                <w:rFonts w:eastAsiaTheme="minorHAnsi"/>
                <w:lang w:eastAsia="en-US"/>
              </w:rPr>
              <w:t>х</w:t>
            </w:r>
            <w:r w:rsidR="0060345B" w:rsidRPr="002D35CF">
              <w:rPr>
                <w:rFonts w:eastAsiaTheme="minorHAnsi"/>
                <w:lang w:eastAsia="en-US"/>
              </w:rPr>
              <w:t xml:space="preserve"> экономически</w:t>
            </w:r>
            <w:r w:rsidRPr="002D35CF">
              <w:rPr>
                <w:rFonts w:eastAsiaTheme="minorHAnsi"/>
                <w:lang w:eastAsia="en-US"/>
              </w:rPr>
              <w:t>х</w:t>
            </w:r>
            <w:r w:rsidR="0060345B" w:rsidRPr="002D35CF">
              <w:rPr>
                <w:rFonts w:eastAsiaTheme="minorHAnsi"/>
                <w:lang w:eastAsia="en-US"/>
              </w:rPr>
              <w:t xml:space="preserve"> решени</w:t>
            </w:r>
            <w:r w:rsidRPr="002D35CF">
              <w:rPr>
                <w:rFonts w:eastAsiaTheme="minorHAnsi"/>
                <w:lang w:eastAsia="en-US"/>
              </w:rPr>
              <w:t>й</w:t>
            </w:r>
            <w:r w:rsidR="0060345B" w:rsidRPr="002D35CF">
              <w:rPr>
                <w:rFonts w:eastAsiaTheme="minorHAnsi"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2D35CF" w14:paraId="6B81ADC3" w14:textId="77777777" w:rsidTr="00737C36">
        <w:tc>
          <w:tcPr>
            <w:tcW w:w="2269" w:type="dxa"/>
          </w:tcPr>
          <w:p w14:paraId="3F6293B6" w14:textId="77777777" w:rsidR="00867B93" w:rsidRPr="002D35CF" w:rsidRDefault="00867B93" w:rsidP="00F76A50">
            <w:pPr>
              <w:rPr>
                <w:rFonts w:eastAsiaTheme="minorHAnsi"/>
                <w:lang w:eastAsia="en-US"/>
              </w:rPr>
            </w:pPr>
            <w:r w:rsidRPr="002D35CF">
              <w:rPr>
                <w:rFonts w:eastAsiaTheme="minorHAnsi"/>
                <w:lang w:eastAsia="en-US"/>
              </w:rPr>
              <w:t>Гражданская позиция</w:t>
            </w:r>
          </w:p>
        </w:tc>
        <w:tc>
          <w:tcPr>
            <w:tcW w:w="2268" w:type="dxa"/>
          </w:tcPr>
          <w:p w14:paraId="43C98AB4" w14:textId="77777777" w:rsidR="00867B93" w:rsidRPr="002D35CF" w:rsidRDefault="00867B93" w:rsidP="00F76A50">
            <w:pPr>
              <w:rPr>
                <w:rFonts w:eastAsiaTheme="minorHAnsi"/>
                <w:lang w:eastAsia="en-US"/>
              </w:rPr>
            </w:pPr>
            <w:r w:rsidRPr="002D35CF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5244" w:type="dxa"/>
          </w:tcPr>
          <w:p w14:paraId="0834ED1B" w14:textId="77777777" w:rsidR="002D35CF" w:rsidRPr="002D35CF" w:rsidRDefault="002D35CF" w:rsidP="002D35CF">
            <w:pPr>
              <w:pStyle w:val="ad"/>
              <w:autoSpaceDE w:val="0"/>
              <w:autoSpaceDN w:val="0"/>
              <w:adjustRightInd w:val="0"/>
              <w:ind w:left="35"/>
            </w:pPr>
            <w:r w:rsidRPr="002D35CF">
              <w:t>ИД-УК-11.1</w:t>
            </w:r>
            <w:r w:rsidRPr="002D35CF"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7178D210" w14:textId="77777777" w:rsidR="002D35CF" w:rsidRPr="002D35CF" w:rsidRDefault="002D35CF" w:rsidP="002D35CF">
            <w:pPr>
              <w:pStyle w:val="ad"/>
              <w:autoSpaceDE w:val="0"/>
              <w:autoSpaceDN w:val="0"/>
              <w:adjustRightInd w:val="0"/>
              <w:ind w:left="35"/>
            </w:pPr>
            <w:r w:rsidRPr="002D35CF">
              <w:t>ИД-УК-11.2</w:t>
            </w:r>
            <w:r w:rsidRPr="002D35CF"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431FA4ED" w14:textId="77777777" w:rsidR="002D35CF" w:rsidRPr="002D35CF" w:rsidRDefault="002D35CF" w:rsidP="002D35CF">
            <w:pPr>
              <w:pStyle w:val="ad"/>
              <w:autoSpaceDE w:val="0"/>
              <w:autoSpaceDN w:val="0"/>
              <w:adjustRightInd w:val="0"/>
              <w:ind w:left="35"/>
            </w:pPr>
            <w:r w:rsidRPr="002D35CF">
              <w:lastRenderedPageBreak/>
              <w:t>ИД-УК-11.3</w:t>
            </w:r>
            <w:r w:rsidRPr="002D35CF"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3188E338" w14:textId="3006EE57" w:rsidR="00867B93" w:rsidRPr="002D35CF" w:rsidRDefault="002D35CF" w:rsidP="002D35CF">
            <w:pPr>
              <w:pStyle w:val="ad"/>
              <w:autoSpaceDE w:val="0"/>
              <w:autoSpaceDN w:val="0"/>
              <w:adjustRightInd w:val="0"/>
              <w:ind w:left="35"/>
            </w:pPr>
            <w:r w:rsidRPr="002D35CF">
              <w:t>ИД-УК-11.4</w:t>
            </w:r>
            <w:r w:rsidRPr="002D35CF"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461E5AA2" w14:textId="7B6296FA" w:rsidR="002D35CF" w:rsidRDefault="002D35CF" w:rsidP="000E1D2A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</w:rPr>
      </w:pPr>
    </w:p>
    <w:p w14:paraId="68F40A8C" w14:textId="7C0E27EB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100437874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961"/>
      </w:tblGrid>
      <w:tr w:rsidR="00A83696" w:rsidRPr="00F26710" w14:paraId="1353840F" w14:textId="77777777" w:rsidTr="00737C36">
        <w:trPr>
          <w:tblHeader/>
        </w:trPr>
        <w:tc>
          <w:tcPr>
            <w:tcW w:w="1560" w:type="dxa"/>
            <w:shd w:val="clear" w:color="auto" w:fill="DBE5F1" w:themeFill="accent1" w:themeFillTint="33"/>
          </w:tcPr>
          <w:p w14:paraId="6E4645B1" w14:textId="14F25C12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737C36">
        <w:tc>
          <w:tcPr>
            <w:tcW w:w="1560" w:type="dxa"/>
          </w:tcPr>
          <w:p w14:paraId="45CD6F86" w14:textId="40208F06" w:rsidR="00A83696" w:rsidRPr="00F26710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3260" w:type="dxa"/>
          </w:tcPr>
          <w:p w14:paraId="753C4111" w14:textId="76D23311" w:rsidR="00A83696" w:rsidRPr="000E1D2A" w:rsidRDefault="002D35CF" w:rsidP="002D35CF">
            <w:pPr>
              <w:rPr>
                <w:rFonts w:eastAsia="Calibri"/>
                <w:iCs/>
                <w:sz w:val="20"/>
                <w:szCs w:val="20"/>
              </w:rPr>
            </w:pPr>
            <w:r w:rsidRPr="000E1D2A">
              <w:rPr>
                <w:rFonts w:eastAsia="Calibri"/>
                <w:iCs/>
                <w:sz w:val="20"/>
                <w:szCs w:val="20"/>
              </w:rPr>
              <w:t>ОПК-1.</w:t>
            </w:r>
            <w:r w:rsidRPr="000E1D2A">
              <w:rPr>
                <w:rFonts w:eastAsia="Calibri"/>
                <w:iCs/>
                <w:sz w:val="20"/>
                <w:szCs w:val="20"/>
              </w:rPr>
              <w:tab/>
              <w:t xml:space="preserve">Способен учитывать современные тенденции развития техники и технологий в области </w:t>
            </w:r>
            <w:proofErr w:type="spellStart"/>
            <w:r w:rsidRPr="000E1D2A">
              <w:rPr>
                <w:rFonts w:eastAsia="Calibri"/>
                <w:iCs/>
                <w:sz w:val="20"/>
                <w:szCs w:val="20"/>
              </w:rPr>
              <w:t>техносферной</w:t>
            </w:r>
            <w:proofErr w:type="spellEnd"/>
            <w:r w:rsidRPr="000E1D2A">
              <w:rPr>
                <w:rFonts w:eastAsia="Calibri"/>
                <w:iCs/>
                <w:sz w:val="20"/>
                <w:szCs w:val="20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4961" w:type="dxa"/>
          </w:tcPr>
          <w:p w14:paraId="34059809" w14:textId="77777777" w:rsidR="002D35CF" w:rsidRPr="000E1D2A" w:rsidRDefault="002D35CF" w:rsidP="002D35CF">
            <w:pPr>
              <w:pStyle w:val="ad"/>
              <w:ind w:left="0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ИД-ОПК-1.1</w:t>
            </w: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 xml:space="preserve">Сбор и анализ современной научно-технической информации по вопросам развития техники и технологий в области </w:t>
            </w:r>
            <w:proofErr w:type="spellStart"/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техносферной</w:t>
            </w:r>
            <w:proofErr w:type="spellEnd"/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безопасности</w:t>
            </w:r>
          </w:p>
          <w:p w14:paraId="55A6651D" w14:textId="77777777" w:rsidR="002D35CF" w:rsidRPr="000E1D2A" w:rsidRDefault="002D35CF" w:rsidP="002D35CF">
            <w:pPr>
              <w:pStyle w:val="ad"/>
              <w:ind w:left="0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ИД-ОПК-1.2</w:t>
            </w: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 xml:space="preserve">Решение типовых задач в области </w:t>
            </w:r>
            <w:proofErr w:type="spellStart"/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техносферной</w:t>
            </w:r>
            <w:proofErr w:type="spellEnd"/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безопасности с учетом современных информационных технологий</w:t>
            </w:r>
          </w:p>
          <w:p w14:paraId="4417B3F5" w14:textId="6B81ED30" w:rsidR="00A83696" w:rsidRPr="000E1D2A" w:rsidRDefault="002D35CF" w:rsidP="002D35CF">
            <w:pPr>
              <w:pStyle w:val="ad"/>
              <w:ind w:left="0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ИД-ОПК-1.3</w:t>
            </w: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</w:tr>
      <w:tr w:rsidR="00A83696" w:rsidRPr="00F26710" w14:paraId="053D72C0" w14:textId="77777777" w:rsidTr="00737C36">
        <w:trPr>
          <w:trHeight w:val="347"/>
        </w:trPr>
        <w:tc>
          <w:tcPr>
            <w:tcW w:w="1560" w:type="dxa"/>
          </w:tcPr>
          <w:p w14:paraId="583D4311" w14:textId="3A012B0A" w:rsidR="00A83696" w:rsidRPr="00F26710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3260" w:type="dxa"/>
          </w:tcPr>
          <w:p w14:paraId="4142B7B2" w14:textId="35D9B48B" w:rsidR="00A83696" w:rsidRPr="000E1D2A" w:rsidRDefault="002D35CF" w:rsidP="002D35CF">
            <w:pPr>
              <w:rPr>
                <w:rFonts w:eastAsia="Calibri"/>
                <w:iCs/>
                <w:sz w:val="20"/>
                <w:szCs w:val="20"/>
              </w:rPr>
            </w:pPr>
            <w:r w:rsidRPr="000E1D2A">
              <w:rPr>
                <w:rFonts w:eastAsia="Calibri"/>
                <w:iCs/>
                <w:sz w:val="20"/>
                <w:szCs w:val="20"/>
              </w:rPr>
              <w:t>ОПК-2.</w:t>
            </w:r>
            <w:r w:rsidRPr="000E1D2A">
              <w:rPr>
                <w:rFonts w:eastAsia="Calibri"/>
                <w:iCs/>
                <w:sz w:val="20"/>
                <w:szCs w:val="20"/>
              </w:rPr>
              <w:tab/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4961" w:type="dxa"/>
          </w:tcPr>
          <w:p w14:paraId="0D38AC3F" w14:textId="77777777" w:rsidR="002D35CF" w:rsidRPr="000E1D2A" w:rsidRDefault="002D35CF" w:rsidP="002D35CF">
            <w:pPr>
              <w:pStyle w:val="ad"/>
              <w:ind w:left="0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ИД-ОПК-2.1</w:t>
            </w: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оведение инженерно-технических расчетов с учетом теории надежности и анализа риска</w:t>
            </w:r>
          </w:p>
          <w:p w14:paraId="52349C77" w14:textId="77777777" w:rsidR="002D35CF" w:rsidRPr="000E1D2A" w:rsidRDefault="002D35CF" w:rsidP="002D35CF">
            <w:pPr>
              <w:pStyle w:val="ad"/>
              <w:ind w:left="0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ИД-ОПК-2.2</w:t>
            </w: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оектирование систем обеспечения безопасности и охраны окружающей среды</w:t>
            </w:r>
          </w:p>
          <w:p w14:paraId="334F535A" w14:textId="4763682F" w:rsidR="00A83696" w:rsidRPr="000E1D2A" w:rsidRDefault="002D35CF" w:rsidP="002D35CF">
            <w:pPr>
              <w:pStyle w:val="ad"/>
              <w:ind w:left="0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ИД-ОПК-2.3</w:t>
            </w: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ланирование мероприятий, направленных на снижение уровней профессиональных рисков</w:t>
            </w:r>
          </w:p>
        </w:tc>
      </w:tr>
      <w:tr w:rsidR="00A83696" w:rsidRPr="00F26710" w14:paraId="3830C569" w14:textId="77777777" w:rsidTr="00737C36">
        <w:tc>
          <w:tcPr>
            <w:tcW w:w="1560" w:type="dxa"/>
          </w:tcPr>
          <w:p w14:paraId="2167D511" w14:textId="613AEAFD" w:rsidR="00A83696" w:rsidRPr="00F26710" w:rsidRDefault="00A83696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2765B230" w14:textId="5E6943FA" w:rsidR="00A83696" w:rsidRPr="000E1D2A" w:rsidRDefault="002D35CF" w:rsidP="002D35CF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ОПК-3.</w:t>
            </w: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Способен осуществлять профессиональную деятельность с учетом государственных требований в области обеспечения безопасности.</w:t>
            </w:r>
          </w:p>
        </w:tc>
        <w:tc>
          <w:tcPr>
            <w:tcW w:w="4961" w:type="dxa"/>
          </w:tcPr>
          <w:p w14:paraId="1CA09FF0" w14:textId="77777777" w:rsidR="002D35CF" w:rsidRPr="000E1D2A" w:rsidRDefault="002D35CF" w:rsidP="002D35CF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ИД-ОПК-3.1</w:t>
            </w: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оиск и анализ нормативно-правовой информации в области обеспечения безопасности</w:t>
            </w:r>
          </w:p>
          <w:p w14:paraId="59248E2E" w14:textId="77777777" w:rsidR="002D35CF" w:rsidRPr="000E1D2A" w:rsidRDefault="002D35CF" w:rsidP="002D35CF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ИД-ОПК-3.2</w:t>
            </w:r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 xml:space="preserve">Использование цифровых платформ, справочных правовых системам, баз данных в области </w:t>
            </w:r>
            <w:proofErr w:type="spellStart"/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техносферной</w:t>
            </w:r>
            <w:proofErr w:type="spellEnd"/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безопаности</w:t>
            </w:r>
            <w:proofErr w:type="spellEnd"/>
          </w:p>
          <w:p w14:paraId="03719A15" w14:textId="6A6F6C4D" w:rsidR="00A83696" w:rsidRPr="000E1D2A" w:rsidRDefault="002D35CF" w:rsidP="002D35CF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proofErr w:type="gramStart"/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>ИД-ОПК-3.3</w:t>
            </w:r>
            <w:proofErr w:type="gramEnd"/>
            <w:r w:rsidRPr="000E1D2A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Разработка систем управления безопасностью с учетом государственных требований</w:t>
            </w:r>
          </w:p>
        </w:tc>
      </w:tr>
      <w:tr w:rsidR="00737C36" w:rsidRPr="00F26710" w14:paraId="62653625" w14:textId="77777777" w:rsidTr="00737C36">
        <w:tc>
          <w:tcPr>
            <w:tcW w:w="1560" w:type="dxa"/>
          </w:tcPr>
          <w:p w14:paraId="6018360F" w14:textId="77777777" w:rsidR="00737C36" w:rsidRPr="00F26710" w:rsidRDefault="00737C36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1BDED137" w14:textId="6B9A5297" w:rsidR="00737C36" w:rsidRPr="000E1D2A" w:rsidRDefault="00737C36" w:rsidP="002D35CF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737C36">
              <w:rPr>
                <w:rFonts w:eastAsia="Times New Roman"/>
                <w:iCs/>
                <w:sz w:val="20"/>
                <w:szCs w:val="20"/>
                <w:lang w:eastAsia="en-US"/>
              </w:rPr>
              <w:t>ОПК-4.</w:t>
            </w:r>
            <w:r w:rsidRPr="00737C36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</w:tcPr>
          <w:p w14:paraId="739213F6" w14:textId="77777777" w:rsidR="00737C36" w:rsidRPr="00737C36" w:rsidRDefault="00737C36" w:rsidP="00737C36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737C36">
              <w:rPr>
                <w:rFonts w:eastAsia="Times New Roman"/>
                <w:iCs/>
                <w:sz w:val="20"/>
                <w:szCs w:val="20"/>
                <w:lang w:eastAsia="en-US"/>
              </w:rPr>
              <w:t>ИД-ОПК-4.1</w:t>
            </w:r>
            <w:r w:rsidRPr="00737C36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Инженерное проектирование с использованием современных САПР</w:t>
            </w:r>
          </w:p>
          <w:p w14:paraId="4614B3B6" w14:textId="77777777" w:rsidR="00737C36" w:rsidRPr="00737C36" w:rsidRDefault="00737C36" w:rsidP="00737C36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737C36">
              <w:rPr>
                <w:rFonts w:eastAsia="Times New Roman"/>
                <w:iCs/>
                <w:sz w:val="20"/>
                <w:szCs w:val="20"/>
                <w:lang w:eastAsia="en-US"/>
              </w:rPr>
              <w:t>ИД-ОПК-4.2</w:t>
            </w:r>
            <w:r w:rsidRPr="00737C36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 xml:space="preserve">Решение задач моделирования технологических процессов и </w:t>
            </w:r>
            <w:proofErr w:type="spellStart"/>
            <w:r w:rsidRPr="00737C36">
              <w:rPr>
                <w:rFonts w:eastAsia="Times New Roman"/>
                <w:iCs/>
                <w:sz w:val="20"/>
                <w:szCs w:val="20"/>
                <w:lang w:eastAsia="en-US"/>
              </w:rPr>
              <w:t>аппартов</w:t>
            </w:r>
            <w:proofErr w:type="spellEnd"/>
            <w:r w:rsidRPr="00737C36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 с использованием специализированного программного обеспечения</w:t>
            </w:r>
          </w:p>
          <w:p w14:paraId="4E0CF6CF" w14:textId="233F23F6" w:rsidR="00737C36" w:rsidRPr="000E1D2A" w:rsidRDefault="00737C36" w:rsidP="00737C36">
            <w:pPr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737C36">
              <w:rPr>
                <w:rFonts w:eastAsia="Times New Roman"/>
                <w:iCs/>
                <w:sz w:val="20"/>
                <w:szCs w:val="20"/>
                <w:lang w:eastAsia="en-US"/>
              </w:rPr>
              <w:t>ИД-ОПК-4.3</w:t>
            </w:r>
            <w:r w:rsidRPr="00737C36">
              <w:rPr>
                <w:rFonts w:eastAsia="Times New Roman"/>
                <w:iCs/>
                <w:sz w:val="20"/>
                <w:szCs w:val="20"/>
                <w:lang w:eastAsia="en-US"/>
              </w:rPr>
              <w:tab/>
              <w:t>Применение прикладных компьютерных программ для создания текстовых документов, электронных таблиц для решения задач профессиональной деятельности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6" w:name="_Toc100437875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6"/>
    </w:p>
    <w:p w14:paraId="19E85B25" w14:textId="1587C0DC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883179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883179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83179">
              <w:rPr>
                <w:rFonts w:eastAsiaTheme="minorHAnsi"/>
                <w:lang w:eastAsia="en-US"/>
              </w:rPr>
              <w:t xml:space="preserve"> </w:t>
            </w:r>
            <w:r w:rsidRPr="00883179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883179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83179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883179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83179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883179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883179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883179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83179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883179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883179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883179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83179">
              <w:rPr>
                <w:b/>
                <w:sz w:val="21"/>
                <w:szCs w:val="21"/>
              </w:rPr>
              <w:t>(</w:t>
            </w:r>
            <w:r w:rsidR="00B040BF" w:rsidRPr="00883179">
              <w:rPr>
                <w:b/>
                <w:sz w:val="21"/>
                <w:szCs w:val="21"/>
              </w:rPr>
              <w:t>ИД-ПК</w:t>
            </w:r>
            <w:r w:rsidRPr="00883179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883179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69A48AD9" w:rsidR="00FB75C6" w:rsidRPr="00883179" w:rsidRDefault="00FB75C6" w:rsidP="00F76A50">
            <w:pPr>
              <w:rPr>
                <w:b/>
                <w:sz w:val="21"/>
                <w:szCs w:val="21"/>
              </w:rPr>
            </w:pPr>
            <w:r w:rsidRPr="00883179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2D35CF" w:rsidRPr="00883179">
              <w:rPr>
                <w:rFonts w:eastAsia="Calibri"/>
                <w:b/>
                <w:bCs/>
                <w:lang w:eastAsia="en-US"/>
              </w:rPr>
              <w:t>научно-исследовательская</w:t>
            </w:r>
          </w:p>
        </w:tc>
      </w:tr>
      <w:tr w:rsidR="00931306" w:rsidRPr="00883179" w14:paraId="09C79DD1" w14:textId="77777777" w:rsidTr="00C01BED">
        <w:trPr>
          <w:trHeight w:val="283"/>
        </w:trPr>
        <w:tc>
          <w:tcPr>
            <w:tcW w:w="2381" w:type="dxa"/>
            <w:vMerge w:val="restart"/>
            <w:shd w:val="clear" w:color="auto" w:fill="auto"/>
          </w:tcPr>
          <w:p w14:paraId="7BD7118D" w14:textId="0DC64ED3" w:rsidR="00931306" w:rsidRPr="00883179" w:rsidRDefault="00931306" w:rsidP="00931306">
            <w:pPr>
              <w:rPr>
                <w:rFonts w:eastAsia="Calibri"/>
                <w:highlight w:val="yellow"/>
              </w:rPr>
            </w:pPr>
            <w:r w:rsidRPr="00883179">
              <w:rPr>
                <w:rFonts w:eastAsia="Calibri"/>
              </w:rPr>
              <w:t>40.011 Специалист по научно-исследовательским и опытно-конструкторским разработкам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0BCA9D44" w14:textId="77777777" w:rsidR="00931306" w:rsidRPr="00883179" w:rsidRDefault="00931306" w:rsidP="00931306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 xml:space="preserve">A ОТФ </w:t>
            </w:r>
          </w:p>
          <w:p w14:paraId="76FFFE69" w14:textId="77777777" w:rsidR="00931306" w:rsidRPr="00883179" w:rsidRDefault="00931306" w:rsidP="00931306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Проведение научно-исследовательских и опытно-конструкторских разработок по отдельным разделам темы,</w:t>
            </w:r>
          </w:p>
          <w:p w14:paraId="55CFF1A3" w14:textId="77777777" w:rsidR="00931306" w:rsidRPr="00883179" w:rsidRDefault="00931306" w:rsidP="00931306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уровень квалификации – 5</w:t>
            </w:r>
          </w:p>
          <w:p w14:paraId="2575DED8" w14:textId="77777777" w:rsidR="00931306" w:rsidRPr="00883179" w:rsidRDefault="00931306" w:rsidP="00931306">
            <w:pPr>
              <w:rPr>
                <w:rFonts w:eastAsia="Calibri"/>
              </w:rPr>
            </w:pPr>
          </w:p>
          <w:p w14:paraId="1B1D221C" w14:textId="77777777" w:rsidR="00931306" w:rsidRPr="00883179" w:rsidRDefault="00931306" w:rsidP="00931306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40F3F21F" w14:textId="77777777" w:rsidR="00931306" w:rsidRPr="00883179" w:rsidRDefault="00931306" w:rsidP="00931306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 xml:space="preserve">А/01.5 </w:t>
            </w:r>
          </w:p>
          <w:p w14:paraId="699C6D12" w14:textId="77777777" w:rsidR="00931306" w:rsidRPr="00883179" w:rsidRDefault="00931306" w:rsidP="00931306">
            <w:pPr>
              <w:rPr>
                <w:rStyle w:val="ab"/>
                <w:i w:val="0"/>
                <w:iCs w:val="0"/>
              </w:rPr>
            </w:pPr>
            <w:r w:rsidRPr="00883179">
              <w:rPr>
                <w:rStyle w:val="ab"/>
                <w:i w:val="0"/>
                <w:iCs w:val="0"/>
              </w:rPr>
              <w:t>Осуществление проведения работ по обработке и анализу научно-технической информации и результатов исследований</w:t>
            </w:r>
          </w:p>
          <w:p w14:paraId="31113544" w14:textId="77777777" w:rsidR="00931306" w:rsidRPr="00883179" w:rsidRDefault="00931306" w:rsidP="00931306">
            <w:pPr>
              <w:rPr>
                <w:rStyle w:val="ab"/>
                <w:i w:val="0"/>
                <w:iCs w:val="0"/>
              </w:rPr>
            </w:pPr>
            <w:r w:rsidRPr="00883179">
              <w:rPr>
                <w:rStyle w:val="ab"/>
                <w:i w:val="0"/>
                <w:iCs w:val="0"/>
              </w:rPr>
              <w:t>А/02.5</w:t>
            </w:r>
          </w:p>
          <w:p w14:paraId="283F0FF7" w14:textId="7C35307D" w:rsidR="00931306" w:rsidRPr="00883179" w:rsidRDefault="00931306" w:rsidP="00931306">
            <w:pPr>
              <w:rPr>
                <w:rFonts w:eastAsia="Calibri"/>
                <w:highlight w:val="yellow"/>
              </w:rPr>
            </w:pPr>
            <w:r w:rsidRPr="00883179">
              <w:rPr>
                <w:rFonts w:eastAsia="Calibri"/>
              </w:rPr>
              <w:t>Осуществление выполнения экспериментов и оформления результатов исследований и разработок</w:t>
            </w:r>
          </w:p>
        </w:tc>
        <w:tc>
          <w:tcPr>
            <w:tcW w:w="2835" w:type="dxa"/>
            <w:shd w:val="clear" w:color="auto" w:fill="auto"/>
          </w:tcPr>
          <w:p w14:paraId="16543898" w14:textId="1E431CD8" w:rsidR="00931306" w:rsidRPr="00883179" w:rsidRDefault="00931306" w:rsidP="00931306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ПК-1.</w:t>
            </w:r>
            <w:r w:rsidRPr="00883179">
              <w:rPr>
                <w:rFonts w:eastAsia="Calibri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5530" w:type="dxa"/>
          </w:tcPr>
          <w:p w14:paraId="60D35A19" w14:textId="77777777" w:rsidR="00931306" w:rsidRPr="00883179" w:rsidRDefault="00931306" w:rsidP="00931306">
            <w:pPr>
              <w:pStyle w:val="ad"/>
              <w:autoSpaceDE w:val="0"/>
              <w:autoSpaceDN w:val="0"/>
              <w:adjustRightInd w:val="0"/>
              <w:ind w:left="36"/>
            </w:pPr>
            <w:r w:rsidRPr="00883179">
              <w:t>ИД-ПК-1.1</w:t>
            </w:r>
            <w:r w:rsidRPr="00883179">
              <w:tab/>
              <w:t xml:space="preserve">Применение математического аппарата для решения задач </w:t>
            </w:r>
            <w:proofErr w:type="spellStart"/>
            <w:r w:rsidRPr="00883179">
              <w:t>техносферной</w:t>
            </w:r>
            <w:proofErr w:type="spellEnd"/>
            <w:r w:rsidRPr="00883179">
              <w:t xml:space="preserve"> безопасности</w:t>
            </w:r>
          </w:p>
          <w:p w14:paraId="273464EC" w14:textId="77777777" w:rsidR="00931306" w:rsidRPr="00883179" w:rsidRDefault="00931306" w:rsidP="00931306">
            <w:pPr>
              <w:pStyle w:val="ad"/>
              <w:autoSpaceDE w:val="0"/>
              <w:autoSpaceDN w:val="0"/>
              <w:adjustRightInd w:val="0"/>
              <w:ind w:left="36"/>
            </w:pPr>
            <w:r w:rsidRPr="00883179">
              <w:t>ИД-ПК-1.2</w:t>
            </w:r>
            <w:r w:rsidRPr="00883179">
              <w:tab/>
              <w:t xml:space="preserve">Применение теоретических основ физики при решении прикладных задач </w:t>
            </w:r>
            <w:proofErr w:type="spellStart"/>
            <w:r w:rsidRPr="00883179">
              <w:t>техносферной</w:t>
            </w:r>
            <w:proofErr w:type="spellEnd"/>
            <w:r w:rsidRPr="00883179">
              <w:t xml:space="preserve"> безопасности</w:t>
            </w:r>
          </w:p>
          <w:p w14:paraId="20108488" w14:textId="77777777" w:rsidR="00931306" w:rsidRPr="00883179" w:rsidRDefault="00931306" w:rsidP="00931306">
            <w:pPr>
              <w:pStyle w:val="ad"/>
              <w:autoSpaceDE w:val="0"/>
              <w:autoSpaceDN w:val="0"/>
              <w:adjustRightInd w:val="0"/>
              <w:ind w:left="36"/>
            </w:pPr>
            <w:r w:rsidRPr="00883179">
              <w:t>ИД-ПК-1.3</w:t>
            </w:r>
            <w:r w:rsidRPr="00883179">
              <w:tab/>
              <w:t xml:space="preserve">Применение основных законов химии и методов химического анализа, теоретического и экспериментального исследования при решении прикладных задач </w:t>
            </w:r>
            <w:proofErr w:type="spellStart"/>
            <w:r w:rsidRPr="00883179">
              <w:t>техносферной</w:t>
            </w:r>
            <w:proofErr w:type="spellEnd"/>
            <w:r w:rsidRPr="00883179">
              <w:t xml:space="preserve"> безопасности</w:t>
            </w:r>
          </w:p>
          <w:p w14:paraId="45B69D91" w14:textId="34B9243B" w:rsidR="00931306" w:rsidRPr="00883179" w:rsidRDefault="00931306" w:rsidP="00931306">
            <w:pPr>
              <w:pStyle w:val="ad"/>
              <w:autoSpaceDE w:val="0"/>
              <w:autoSpaceDN w:val="0"/>
              <w:adjustRightInd w:val="0"/>
              <w:ind w:left="36"/>
            </w:pPr>
            <w:r w:rsidRPr="00883179">
              <w:t>ИД-ПК-1.4</w:t>
            </w:r>
            <w:r w:rsidRPr="00883179">
              <w:tab/>
              <w:t>Применение основных законов экологии, природопользования и охраны природы; понимание закономерностей и особенностей протекания экологических процессов</w:t>
            </w:r>
          </w:p>
        </w:tc>
      </w:tr>
      <w:tr w:rsidR="00931306" w:rsidRPr="00883179" w14:paraId="67B68B91" w14:textId="77777777" w:rsidTr="00D743B0">
        <w:trPr>
          <w:trHeight w:val="717"/>
        </w:trPr>
        <w:tc>
          <w:tcPr>
            <w:tcW w:w="2381" w:type="dxa"/>
            <w:vMerge/>
            <w:shd w:val="clear" w:color="auto" w:fill="auto"/>
          </w:tcPr>
          <w:p w14:paraId="49FE221B" w14:textId="46DC298E" w:rsidR="00931306" w:rsidRPr="00883179" w:rsidRDefault="00931306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532A88ED" w14:textId="77777777" w:rsidR="00931306" w:rsidRPr="00883179" w:rsidRDefault="00931306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A2D686C" w14:textId="1F9233DB" w:rsidR="00931306" w:rsidRPr="00883179" w:rsidRDefault="00931306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F40F8FE" w14:textId="4756648D" w:rsidR="00931306" w:rsidRPr="00883179" w:rsidRDefault="00931306" w:rsidP="007C0856">
            <w:pPr>
              <w:rPr>
                <w:rFonts w:eastAsia="Calibri"/>
              </w:rPr>
            </w:pPr>
            <w:r w:rsidRPr="00883179">
              <w:t>ПК-5.</w:t>
            </w:r>
            <w:r w:rsidRPr="00883179">
              <w:tab/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5530" w:type="dxa"/>
          </w:tcPr>
          <w:p w14:paraId="14E2A6D5" w14:textId="77777777" w:rsidR="00931306" w:rsidRPr="00883179" w:rsidRDefault="00931306" w:rsidP="002D35CF">
            <w:pPr>
              <w:pStyle w:val="ad"/>
              <w:autoSpaceDE w:val="0"/>
              <w:autoSpaceDN w:val="0"/>
              <w:adjustRightInd w:val="0"/>
              <w:ind w:left="36"/>
              <w:rPr>
                <w:lang w:eastAsia="en-US"/>
              </w:rPr>
            </w:pPr>
            <w:r w:rsidRPr="00883179">
              <w:rPr>
                <w:lang w:eastAsia="en-US"/>
              </w:rPr>
              <w:t>ИД-ПК-5.1</w:t>
            </w:r>
            <w:r w:rsidRPr="00883179">
              <w:rPr>
                <w:lang w:eastAsia="en-US"/>
              </w:rPr>
              <w:tab/>
              <w:t>Сбор, обработка, анализ и обобщение научно-технической информации в соответствующей области знаний</w:t>
            </w:r>
          </w:p>
          <w:p w14:paraId="5626FB51" w14:textId="77777777" w:rsidR="00931306" w:rsidRPr="00883179" w:rsidRDefault="00931306" w:rsidP="002D35CF">
            <w:pPr>
              <w:pStyle w:val="ad"/>
              <w:autoSpaceDE w:val="0"/>
              <w:autoSpaceDN w:val="0"/>
              <w:adjustRightInd w:val="0"/>
              <w:ind w:left="36"/>
              <w:rPr>
                <w:lang w:eastAsia="en-US"/>
              </w:rPr>
            </w:pPr>
            <w:r w:rsidRPr="00883179">
              <w:rPr>
                <w:lang w:eastAsia="en-US"/>
              </w:rPr>
              <w:t>ИД-ПК-5.2</w:t>
            </w:r>
            <w:r w:rsidRPr="00883179">
              <w:rPr>
                <w:lang w:eastAsia="en-US"/>
              </w:rPr>
              <w:tab/>
              <w:t>Планирование проведения экспериментальных исследований</w:t>
            </w:r>
          </w:p>
          <w:p w14:paraId="12EB4B5B" w14:textId="30842646" w:rsidR="00931306" w:rsidRPr="00883179" w:rsidRDefault="00931306" w:rsidP="002D35CF">
            <w:pPr>
              <w:pStyle w:val="ad"/>
              <w:autoSpaceDE w:val="0"/>
              <w:autoSpaceDN w:val="0"/>
              <w:adjustRightInd w:val="0"/>
              <w:ind w:left="36"/>
              <w:rPr>
                <w:lang w:eastAsia="en-US"/>
              </w:rPr>
            </w:pPr>
            <w:r w:rsidRPr="00883179">
              <w:rPr>
                <w:lang w:eastAsia="en-US"/>
              </w:rPr>
              <w:t>ИД-ПК-5.3</w:t>
            </w:r>
            <w:r w:rsidRPr="00883179">
              <w:rPr>
                <w:lang w:eastAsia="en-US"/>
              </w:rPr>
              <w:tab/>
              <w:t>Обработка результатов эксперимента</w:t>
            </w:r>
          </w:p>
        </w:tc>
      </w:tr>
      <w:tr w:rsidR="002D35CF" w:rsidRPr="00883179" w14:paraId="2C4AE699" w14:textId="77777777" w:rsidTr="002D35CF">
        <w:trPr>
          <w:trHeight w:val="416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1906933A" w14:textId="4CD112D4" w:rsidR="002D35CF" w:rsidRPr="00883179" w:rsidRDefault="002D35CF" w:rsidP="00931306">
            <w:pPr>
              <w:pStyle w:val="ad"/>
              <w:keepNext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883179">
              <w:rPr>
                <w:rFonts w:eastAsia="Calibri"/>
                <w:b/>
                <w:bCs/>
                <w:lang w:eastAsia="en-US"/>
              </w:rPr>
              <w:lastRenderedPageBreak/>
              <w:t>Тип задач профессиональной деятельности: экспертный, надзорный и инспекционно-аудиторский</w:t>
            </w:r>
          </w:p>
        </w:tc>
      </w:tr>
      <w:tr w:rsidR="000E1D2A" w:rsidRPr="00883179" w14:paraId="5559536F" w14:textId="77777777" w:rsidTr="00D743B0">
        <w:trPr>
          <w:trHeight w:val="268"/>
        </w:trPr>
        <w:tc>
          <w:tcPr>
            <w:tcW w:w="2381" w:type="dxa"/>
            <w:vMerge w:val="restart"/>
            <w:shd w:val="clear" w:color="auto" w:fill="auto"/>
          </w:tcPr>
          <w:p w14:paraId="61152BA4" w14:textId="71DA9BA1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40.054 Специалист в области охраны труда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043816FC" w14:textId="0EF8F844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 xml:space="preserve">А ОТФ </w:t>
            </w:r>
          </w:p>
          <w:p w14:paraId="76D6844E" w14:textId="76DE5E6C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Обеспечение функционирования системы управления охраной труда в организации,</w:t>
            </w:r>
          </w:p>
          <w:p w14:paraId="240F8ACE" w14:textId="77777777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уровень квалификации – 6</w:t>
            </w:r>
          </w:p>
          <w:p w14:paraId="1E9E9E79" w14:textId="17EE6F19" w:rsidR="000E1D2A" w:rsidRPr="00883179" w:rsidRDefault="000E1D2A" w:rsidP="002D35CF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46323E6E" w14:textId="14C10277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 xml:space="preserve">А/06.6 </w:t>
            </w:r>
          </w:p>
          <w:p w14:paraId="1091DDD4" w14:textId="3ECC51FB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Style w:val="ab"/>
                <w:i w:val="0"/>
                <w:iCs w:val="0"/>
              </w:rPr>
              <w:t>Обеспечение контроля за состоянием условий и охраны труда на рабочих места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00A4E1" w14:textId="56F1FD75" w:rsidR="000E1D2A" w:rsidRPr="00883179" w:rsidRDefault="000E1D2A" w:rsidP="002D35C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83179">
              <w:t>ПК-2.</w:t>
            </w:r>
            <w:r w:rsidRPr="00883179">
              <w:tab/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5530" w:type="dxa"/>
            <w:vMerge w:val="restart"/>
          </w:tcPr>
          <w:p w14:paraId="3D5F538D" w14:textId="77777777" w:rsidR="000E1D2A" w:rsidRPr="00883179" w:rsidRDefault="000E1D2A" w:rsidP="002D35CF">
            <w:pPr>
              <w:pStyle w:val="pboth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883179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Д-ПК-2.1</w:t>
            </w:r>
            <w:r w:rsidRPr="00883179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ab/>
              <w:t>Составление плана мероприятий по охране окружающей среды и безопасности жизнедеятельности</w:t>
            </w:r>
          </w:p>
          <w:p w14:paraId="0D1528A9" w14:textId="77777777" w:rsidR="000E1D2A" w:rsidRPr="00883179" w:rsidRDefault="000E1D2A" w:rsidP="002D35CF">
            <w:pPr>
              <w:pStyle w:val="pboth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883179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Д-ПК-2.2</w:t>
            </w:r>
            <w:r w:rsidRPr="00883179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ab/>
              <w:t>Оформление документации по экспертизе в области охраны окружающей среды и безопасности жизнедеятельности</w:t>
            </w:r>
          </w:p>
          <w:p w14:paraId="66EE0C43" w14:textId="7FC5861A" w:rsidR="000E1D2A" w:rsidRPr="00883179" w:rsidRDefault="000E1D2A" w:rsidP="002D35CF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883179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Д-ПК-2.3</w:t>
            </w:r>
            <w:r w:rsidRPr="00883179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ab/>
              <w:t>Планирование мероприятий по контролю за состоянием условий и охраны труда</w:t>
            </w:r>
          </w:p>
        </w:tc>
      </w:tr>
      <w:tr w:rsidR="000E1D2A" w:rsidRPr="00883179" w14:paraId="0207BCDF" w14:textId="77777777" w:rsidTr="002D35CF">
        <w:trPr>
          <w:trHeight w:val="1262"/>
        </w:trPr>
        <w:tc>
          <w:tcPr>
            <w:tcW w:w="2381" w:type="dxa"/>
            <w:vMerge/>
            <w:shd w:val="clear" w:color="auto" w:fill="auto"/>
          </w:tcPr>
          <w:p w14:paraId="60ED05D7" w14:textId="77777777" w:rsidR="000E1D2A" w:rsidRPr="00883179" w:rsidRDefault="000E1D2A" w:rsidP="002D35CF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0005E5B9" w14:textId="77777777" w:rsidR="000E1D2A" w:rsidRPr="00883179" w:rsidRDefault="000E1D2A" w:rsidP="002D35CF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7D4A8ACC" w14:textId="6FD7950C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А/05.6 Содействие обеспечению функционирования системы управления охраной труда</w:t>
            </w:r>
          </w:p>
        </w:tc>
        <w:tc>
          <w:tcPr>
            <w:tcW w:w="2835" w:type="dxa"/>
            <w:vMerge/>
            <w:shd w:val="clear" w:color="auto" w:fill="auto"/>
          </w:tcPr>
          <w:p w14:paraId="2FBBB4D7" w14:textId="77777777" w:rsidR="000E1D2A" w:rsidRPr="00883179" w:rsidRDefault="000E1D2A" w:rsidP="002D35CF">
            <w:pPr>
              <w:autoSpaceDE w:val="0"/>
              <w:autoSpaceDN w:val="0"/>
              <w:adjustRightInd w:val="0"/>
            </w:pPr>
          </w:p>
        </w:tc>
        <w:tc>
          <w:tcPr>
            <w:tcW w:w="5530" w:type="dxa"/>
            <w:vMerge/>
          </w:tcPr>
          <w:p w14:paraId="4F155FC4" w14:textId="77777777" w:rsidR="000E1D2A" w:rsidRPr="00883179" w:rsidRDefault="000E1D2A" w:rsidP="002D35CF">
            <w:pPr>
              <w:pStyle w:val="pboth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0E1D2A" w:rsidRPr="00883179" w14:paraId="1FAA52DE" w14:textId="77777777" w:rsidTr="00D743B0">
        <w:trPr>
          <w:trHeight w:val="1402"/>
        </w:trPr>
        <w:tc>
          <w:tcPr>
            <w:tcW w:w="2381" w:type="dxa"/>
            <w:vMerge w:val="restart"/>
            <w:shd w:val="clear" w:color="auto" w:fill="auto"/>
          </w:tcPr>
          <w:p w14:paraId="15E9945E" w14:textId="301C0CCD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40.117</w:t>
            </w:r>
            <w:r w:rsidRPr="00883179">
              <w:t xml:space="preserve"> </w:t>
            </w:r>
            <w:r w:rsidRPr="00883179">
              <w:rPr>
                <w:rFonts w:eastAsia="Calibri"/>
              </w:rPr>
              <w:t>Специалист по экологической безопасности (в промышленности)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549C56C3" w14:textId="77777777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  <w:lang w:val="en-US"/>
              </w:rPr>
              <w:t>B</w:t>
            </w:r>
            <w:r w:rsidRPr="00DC5C26">
              <w:rPr>
                <w:rFonts w:eastAsia="Calibri"/>
              </w:rPr>
              <w:t xml:space="preserve"> </w:t>
            </w:r>
            <w:r w:rsidRPr="00883179">
              <w:rPr>
                <w:rFonts w:eastAsia="Calibri"/>
              </w:rPr>
              <w:t>ОТФ</w:t>
            </w:r>
          </w:p>
          <w:p w14:paraId="4D28C6D0" w14:textId="77777777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Планирование и документальное оформление природоохранной деятельности организации</w:t>
            </w:r>
          </w:p>
          <w:p w14:paraId="3CED884E" w14:textId="5ABA8669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уровень квалификации – 5</w:t>
            </w:r>
          </w:p>
        </w:tc>
        <w:tc>
          <w:tcPr>
            <w:tcW w:w="2381" w:type="dxa"/>
            <w:shd w:val="clear" w:color="auto" w:fill="auto"/>
          </w:tcPr>
          <w:p w14:paraId="7F92EDFA" w14:textId="66063D78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B/01.5 Планирование и документальное оформление мероприятий по эксплуатации средств и систем защиты окружающей среды в организации</w:t>
            </w:r>
          </w:p>
        </w:tc>
        <w:tc>
          <w:tcPr>
            <w:tcW w:w="2835" w:type="dxa"/>
            <w:vMerge/>
            <w:shd w:val="clear" w:color="auto" w:fill="auto"/>
          </w:tcPr>
          <w:p w14:paraId="42C08143" w14:textId="77777777" w:rsidR="000E1D2A" w:rsidRPr="00883179" w:rsidRDefault="000E1D2A" w:rsidP="002D35CF">
            <w:pPr>
              <w:autoSpaceDE w:val="0"/>
              <w:autoSpaceDN w:val="0"/>
              <w:adjustRightInd w:val="0"/>
            </w:pPr>
          </w:p>
        </w:tc>
        <w:tc>
          <w:tcPr>
            <w:tcW w:w="5530" w:type="dxa"/>
            <w:vMerge/>
          </w:tcPr>
          <w:p w14:paraId="6E2BC17A" w14:textId="77777777" w:rsidR="000E1D2A" w:rsidRPr="00883179" w:rsidRDefault="000E1D2A" w:rsidP="002D35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E1D2A" w:rsidRPr="00883179" w14:paraId="77C0AD0B" w14:textId="77777777" w:rsidTr="00D743B0">
        <w:trPr>
          <w:trHeight w:val="1402"/>
        </w:trPr>
        <w:tc>
          <w:tcPr>
            <w:tcW w:w="2381" w:type="dxa"/>
            <w:vMerge/>
            <w:shd w:val="clear" w:color="auto" w:fill="auto"/>
          </w:tcPr>
          <w:p w14:paraId="7E73EE14" w14:textId="77777777" w:rsidR="000E1D2A" w:rsidRPr="00883179" w:rsidRDefault="000E1D2A" w:rsidP="002D35CF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40816DFA" w14:textId="77777777" w:rsidR="000E1D2A" w:rsidRPr="00883179" w:rsidRDefault="000E1D2A" w:rsidP="002D35CF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4064DB46" w14:textId="1FC8F693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B/02.5 Ведение документации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2835" w:type="dxa"/>
            <w:vMerge/>
            <w:shd w:val="clear" w:color="auto" w:fill="auto"/>
          </w:tcPr>
          <w:p w14:paraId="783CE2E5" w14:textId="77777777" w:rsidR="000E1D2A" w:rsidRPr="00883179" w:rsidRDefault="000E1D2A" w:rsidP="002D35CF">
            <w:pPr>
              <w:autoSpaceDE w:val="0"/>
              <w:autoSpaceDN w:val="0"/>
              <w:adjustRightInd w:val="0"/>
            </w:pPr>
          </w:p>
        </w:tc>
        <w:tc>
          <w:tcPr>
            <w:tcW w:w="5530" w:type="dxa"/>
            <w:vMerge/>
          </w:tcPr>
          <w:p w14:paraId="52D95C8F" w14:textId="77777777" w:rsidR="000E1D2A" w:rsidRPr="00883179" w:rsidRDefault="000E1D2A" w:rsidP="002D35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E1D2A" w:rsidRPr="00883179" w14:paraId="6FE957E7" w14:textId="77777777" w:rsidTr="00D743B0">
        <w:trPr>
          <w:trHeight w:val="1402"/>
        </w:trPr>
        <w:tc>
          <w:tcPr>
            <w:tcW w:w="2381" w:type="dxa"/>
            <w:vMerge/>
            <w:shd w:val="clear" w:color="auto" w:fill="auto"/>
          </w:tcPr>
          <w:p w14:paraId="0BADDC7C" w14:textId="77777777" w:rsidR="000E1D2A" w:rsidRPr="00883179" w:rsidRDefault="000E1D2A" w:rsidP="002D35CF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27F044EF" w14:textId="77777777" w:rsidR="000E1D2A" w:rsidRPr="00883179" w:rsidRDefault="000E1D2A" w:rsidP="002D35CF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47914E07" w14:textId="07B52520" w:rsidR="000E1D2A" w:rsidRPr="00883179" w:rsidRDefault="000E1D2A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B/03.5 Планирование и документальное сопровождение деятельности по соблюдению или достижению нормативов допустимого воздействия на окружающую среду</w:t>
            </w:r>
          </w:p>
        </w:tc>
        <w:tc>
          <w:tcPr>
            <w:tcW w:w="2835" w:type="dxa"/>
            <w:shd w:val="clear" w:color="auto" w:fill="auto"/>
          </w:tcPr>
          <w:p w14:paraId="2C6B4E24" w14:textId="77777777" w:rsidR="000E1D2A" w:rsidRPr="00883179" w:rsidRDefault="000E1D2A" w:rsidP="002D35CF">
            <w:pPr>
              <w:autoSpaceDE w:val="0"/>
              <w:autoSpaceDN w:val="0"/>
              <w:adjustRightInd w:val="0"/>
            </w:pPr>
          </w:p>
        </w:tc>
        <w:tc>
          <w:tcPr>
            <w:tcW w:w="5530" w:type="dxa"/>
          </w:tcPr>
          <w:p w14:paraId="2BA18EA0" w14:textId="77777777" w:rsidR="000E1D2A" w:rsidRPr="00883179" w:rsidRDefault="000E1D2A" w:rsidP="002D35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D35CF" w:rsidRPr="00883179" w14:paraId="3F3D3169" w14:textId="77777777" w:rsidTr="002D35CF">
        <w:trPr>
          <w:trHeight w:val="68"/>
        </w:trPr>
        <w:tc>
          <w:tcPr>
            <w:tcW w:w="2381" w:type="dxa"/>
            <w:vMerge w:val="restart"/>
            <w:shd w:val="clear" w:color="auto" w:fill="auto"/>
          </w:tcPr>
          <w:p w14:paraId="6E06A248" w14:textId="176AAE4E" w:rsidR="002D35CF" w:rsidRPr="00883179" w:rsidRDefault="002D35CF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40.054 Специалист в области охраны труда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3F09BF51" w14:textId="77777777" w:rsidR="002D35CF" w:rsidRPr="00883179" w:rsidRDefault="002D35CF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 xml:space="preserve">А ОТФ </w:t>
            </w:r>
          </w:p>
          <w:p w14:paraId="73FD5639" w14:textId="77777777" w:rsidR="002D35CF" w:rsidRPr="00883179" w:rsidRDefault="002D35CF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Обеспечение функционирования системы управления охраной труда в организации,</w:t>
            </w:r>
          </w:p>
          <w:p w14:paraId="58E1B3B4" w14:textId="77777777" w:rsidR="002D35CF" w:rsidRPr="00883179" w:rsidRDefault="002D35CF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уровень квалификации – 6</w:t>
            </w:r>
          </w:p>
          <w:p w14:paraId="38549847" w14:textId="1243686C" w:rsidR="002D35CF" w:rsidRPr="00883179" w:rsidRDefault="002D35CF" w:rsidP="002D35CF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0446ABE4" w14:textId="088FFE0F" w:rsidR="002D35CF" w:rsidRPr="00883179" w:rsidRDefault="002D35CF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А/05.6 Содействие обеспечению функционирования системы управления охраной труд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32DAFA" w14:textId="00C7D960" w:rsidR="002D35CF" w:rsidRPr="00883179" w:rsidRDefault="002D35CF" w:rsidP="002D35C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83179">
              <w:t>ПК-3.</w:t>
            </w:r>
            <w:r w:rsidRPr="00883179">
              <w:tab/>
              <w:t xml:space="preserve">Способен обеспечивать функционирование систем управления </w:t>
            </w:r>
            <w:proofErr w:type="spellStart"/>
            <w:r w:rsidRPr="00883179">
              <w:t>техносферной</w:t>
            </w:r>
            <w:proofErr w:type="spellEnd"/>
            <w:r w:rsidRPr="00883179">
              <w:t xml:space="preserve"> безопасностью</w:t>
            </w:r>
          </w:p>
          <w:p w14:paraId="50074F8F" w14:textId="77777777" w:rsidR="002D35CF" w:rsidRPr="00883179" w:rsidRDefault="002D35CF" w:rsidP="002D35CF">
            <w:pPr>
              <w:autoSpaceDE w:val="0"/>
              <w:autoSpaceDN w:val="0"/>
              <w:adjustRightInd w:val="0"/>
            </w:pPr>
          </w:p>
        </w:tc>
        <w:tc>
          <w:tcPr>
            <w:tcW w:w="5530" w:type="dxa"/>
            <w:vMerge w:val="restart"/>
          </w:tcPr>
          <w:p w14:paraId="2D449C32" w14:textId="77777777" w:rsidR="002D35CF" w:rsidRPr="00883179" w:rsidRDefault="002D35CF" w:rsidP="002D35CF">
            <w:pPr>
              <w:pStyle w:val="pboth"/>
              <w:rPr>
                <w:rStyle w:val="ab"/>
                <w:i w:val="0"/>
                <w:iCs w:val="0"/>
                <w:sz w:val="22"/>
                <w:szCs w:val="22"/>
              </w:rPr>
            </w:pPr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>ИД-ПК-3.1</w:t>
            </w:r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ab/>
              <w:t xml:space="preserve">Оформление локальных нормативно-правовых актов в области </w:t>
            </w:r>
            <w:proofErr w:type="spellStart"/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>техносферной</w:t>
            </w:r>
            <w:proofErr w:type="spellEnd"/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>безопаности</w:t>
            </w:r>
            <w:proofErr w:type="spellEnd"/>
          </w:p>
          <w:p w14:paraId="3C28E44F" w14:textId="77777777" w:rsidR="002D35CF" w:rsidRPr="00883179" w:rsidRDefault="002D35CF" w:rsidP="002D35CF">
            <w:pPr>
              <w:pStyle w:val="pboth"/>
              <w:rPr>
                <w:rStyle w:val="ab"/>
                <w:i w:val="0"/>
                <w:iCs w:val="0"/>
                <w:sz w:val="22"/>
                <w:szCs w:val="22"/>
              </w:rPr>
            </w:pPr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>ИД-ПК-3.2</w:t>
            </w:r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ab/>
              <w:t>Идентификация опасных и вредных факторов на производстве</w:t>
            </w:r>
          </w:p>
          <w:p w14:paraId="4FB3C945" w14:textId="07CB82BE" w:rsidR="002D35CF" w:rsidRPr="00883179" w:rsidRDefault="002D35CF" w:rsidP="002D35CF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</w:rPr>
            </w:pPr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>ИД-ПК-3.3</w:t>
            </w:r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ab/>
              <w:t xml:space="preserve">Выбор систем управления </w:t>
            </w:r>
            <w:proofErr w:type="spellStart"/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>техносферной</w:t>
            </w:r>
            <w:proofErr w:type="spellEnd"/>
            <w:r w:rsidRPr="00883179">
              <w:rPr>
                <w:rStyle w:val="ab"/>
                <w:i w:val="0"/>
                <w:iCs w:val="0"/>
                <w:sz w:val="22"/>
                <w:szCs w:val="22"/>
              </w:rPr>
              <w:t xml:space="preserve"> безопасностью</w:t>
            </w:r>
          </w:p>
        </w:tc>
      </w:tr>
      <w:tr w:rsidR="002D35CF" w:rsidRPr="00883179" w14:paraId="3C9DBCFF" w14:textId="77777777" w:rsidTr="002D35CF">
        <w:trPr>
          <w:trHeight w:val="68"/>
        </w:trPr>
        <w:tc>
          <w:tcPr>
            <w:tcW w:w="2381" w:type="dxa"/>
            <w:vMerge/>
            <w:shd w:val="clear" w:color="auto" w:fill="auto"/>
          </w:tcPr>
          <w:p w14:paraId="2D13D154" w14:textId="77777777" w:rsidR="002D35CF" w:rsidRPr="00883179" w:rsidRDefault="002D35CF" w:rsidP="002D35CF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6C5250FD" w14:textId="77777777" w:rsidR="002D35CF" w:rsidRPr="00883179" w:rsidRDefault="002D35CF" w:rsidP="002D35CF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2CF9F312" w14:textId="345E429B" w:rsidR="002D35CF" w:rsidRPr="00883179" w:rsidRDefault="002D35CF" w:rsidP="002D35CF">
            <w:pPr>
              <w:rPr>
                <w:rFonts w:eastAsia="Calibri"/>
              </w:rPr>
            </w:pPr>
            <w:r w:rsidRPr="00883179">
              <w:t>А/04.6 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2835" w:type="dxa"/>
            <w:vMerge/>
            <w:shd w:val="clear" w:color="auto" w:fill="auto"/>
          </w:tcPr>
          <w:p w14:paraId="0BEEC871" w14:textId="77777777" w:rsidR="002D35CF" w:rsidRPr="00883179" w:rsidRDefault="002D35CF" w:rsidP="002D35CF">
            <w:pPr>
              <w:autoSpaceDE w:val="0"/>
              <w:autoSpaceDN w:val="0"/>
              <w:adjustRightInd w:val="0"/>
            </w:pPr>
          </w:p>
        </w:tc>
        <w:tc>
          <w:tcPr>
            <w:tcW w:w="5530" w:type="dxa"/>
            <w:vMerge/>
          </w:tcPr>
          <w:p w14:paraId="628C54CA" w14:textId="77777777" w:rsidR="002D35CF" w:rsidRPr="00883179" w:rsidRDefault="002D35CF" w:rsidP="002D35CF">
            <w:pPr>
              <w:pStyle w:val="pboth"/>
              <w:rPr>
                <w:rStyle w:val="ab"/>
                <w:i w:val="0"/>
                <w:iCs w:val="0"/>
                <w:sz w:val="22"/>
                <w:szCs w:val="22"/>
              </w:rPr>
            </w:pPr>
          </w:p>
        </w:tc>
      </w:tr>
      <w:tr w:rsidR="002D35CF" w:rsidRPr="00883179" w14:paraId="442F6377" w14:textId="77777777" w:rsidTr="00D743B0">
        <w:trPr>
          <w:trHeight w:val="1119"/>
        </w:trPr>
        <w:tc>
          <w:tcPr>
            <w:tcW w:w="2381" w:type="dxa"/>
            <w:vMerge/>
            <w:shd w:val="clear" w:color="auto" w:fill="auto"/>
          </w:tcPr>
          <w:p w14:paraId="00762939" w14:textId="77777777" w:rsidR="002D35CF" w:rsidRPr="00883179" w:rsidRDefault="002D35CF" w:rsidP="002D35CF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50182C8C" w14:textId="77777777" w:rsidR="002D35CF" w:rsidRPr="00883179" w:rsidRDefault="002D35CF" w:rsidP="002D35CF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21533C10" w14:textId="77777777" w:rsidR="002D35CF" w:rsidRPr="00883179" w:rsidRDefault="002D35CF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А/01.6 Нормативное обеспечение безопасных условий и охраны труда</w:t>
            </w:r>
          </w:p>
          <w:p w14:paraId="10828774" w14:textId="77777777" w:rsidR="000E1D2A" w:rsidRPr="00883179" w:rsidRDefault="000E1D2A" w:rsidP="002D35CF">
            <w:pPr>
              <w:rPr>
                <w:rFonts w:eastAsia="Calibri"/>
              </w:rPr>
            </w:pPr>
          </w:p>
          <w:p w14:paraId="4A71E395" w14:textId="1133EFC8" w:rsidR="000E1D2A" w:rsidRPr="00883179" w:rsidRDefault="000E1D2A" w:rsidP="002D35CF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349F94" w14:textId="77777777" w:rsidR="002D35CF" w:rsidRPr="00883179" w:rsidRDefault="002D35CF" w:rsidP="002D35CF">
            <w:pPr>
              <w:autoSpaceDE w:val="0"/>
              <w:autoSpaceDN w:val="0"/>
              <w:adjustRightInd w:val="0"/>
            </w:pPr>
          </w:p>
        </w:tc>
        <w:tc>
          <w:tcPr>
            <w:tcW w:w="5530" w:type="dxa"/>
            <w:vMerge/>
          </w:tcPr>
          <w:p w14:paraId="13DA9914" w14:textId="77777777" w:rsidR="002D35CF" w:rsidRPr="00883179" w:rsidRDefault="002D35CF" w:rsidP="002D35CF">
            <w:pPr>
              <w:pStyle w:val="pboth"/>
              <w:rPr>
                <w:rStyle w:val="ab"/>
                <w:i w:val="0"/>
                <w:iCs w:val="0"/>
                <w:sz w:val="22"/>
                <w:szCs w:val="22"/>
              </w:rPr>
            </w:pPr>
          </w:p>
        </w:tc>
      </w:tr>
      <w:tr w:rsidR="002D35CF" w:rsidRPr="00883179" w14:paraId="16CF487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45A98203" w:rsidR="002D35CF" w:rsidRPr="00883179" w:rsidRDefault="002D35CF" w:rsidP="000E1D2A">
            <w:pPr>
              <w:keepNext/>
              <w:autoSpaceDE w:val="0"/>
              <w:autoSpaceDN w:val="0"/>
              <w:adjustRightInd w:val="0"/>
              <w:rPr>
                <w:b/>
              </w:rPr>
            </w:pPr>
            <w:r w:rsidRPr="00883179">
              <w:rPr>
                <w:b/>
              </w:rPr>
              <w:lastRenderedPageBreak/>
              <w:t>Тип задач профессиональной деятельности: проектно-конструкторский</w:t>
            </w:r>
          </w:p>
        </w:tc>
      </w:tr>
      <w:tr w:rsidR="002D35CF" w:rsidRPr="00883179" w14:paraId="20CBFDBF" w14:textId="77777777" w:rsidTr="00D743B0">
        <w:trPr>
          <w:trHeight w:val="147"/>
        </w:trPr>
        <w:tc>
          <w:tcPr>
            <w:tcW w:w="2381" w:type="dxa"/>
            <w:shd w:val="clear" w:color="auto" w:fill="auto"/>
          </w:tcPr>
          <w:p w14:paraId="291B9522" w14:textId="27E30AB4" w:rsidR="002D35CF" w:rsidRPr="00883179" w:rsidRDefault="002D35CF" w:rsidP="002D35CF">
            <w:pPr>
              <w:rPr>
                <w:rFonts w:eastAsia="Calibri"/>
              </w:rPr>
            </w:pPr>
            <w:r w:rsidRPr="00883179">
              <w:rPr>
                <w:rFonts w:eastAsia="Calibri"/>
              </w:rPr>
              <w:t>40.117</w:t>
            </w:r>
            <w:r w:rsidRPr="00883179">
              <w:t xml:space="preserve"> </w:t>
            </w:r>
            <w:r w:rsidRPr="00883179">
              <w:rPr>
                <w:rFonts w:eastAsia="Calibri"/>
              </w:rPr>
              <w:t>Специалист по экологической безопасности (в промышленности)</w:t>
            </w:r>
          </w:p>
        </w:tc>
        <w:tc>
          <w:tcPr>
            <w:tcW w:w="2721" w:type="dxa"/>
            <w:shd w:val="clear" w:color="auto" w:fill="auto"/>
          </w:tcPr>
          <w:p w14:paraId="22351105" w14:textId="77777777" w:rsidR="002D35CF" w:rsidRPr="00883179" w:rsidRDefault="002D35CF" w:rsidP="002D35C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3179">
              <w:rPr>
                <w:rFonts w:ascii="Times New Roman" w:hAnsi="Times New Roman" w:cs="Times New Roman"/>
                <w:sz w:val="22"/>
                <w:szCs w:val="22"/>
              </w:rPr>
              <w:t xml:space="preserve">С ОТФ </w:t>
            </w:r>
          </w:p>
          <w:p w14:paraId="68DAB439" w14:textId="6AB2A1D3" w:rsidR="002D35CF" w:rsidRPr="00883179" w:rsidRDefault="00931306" w:rsidP="002D35C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3179">
              <w:rPr>
                <w:rFonts w:ascii="Times New Roman" w:hAnsi="Times New Roman" w:cs="Times New Roman"/>
                <w:sz w:val="22"/>
                <w:szCs w:val="22"/>
              </w:rPr>
              <w:t>Разработка и проведение мероприятий по повышению эффективности природоохранной деятельности организации</w:t>
            </w:r>
            <w:r w:rsidR="002D35CF" w:rsidRPr="00883179">
              <w:rPr>
                <w:rFonts w:ascii="Times New Roman" w:hAnsi="Times New Roman" w:cs="Times New Roman"/>
                <w:sz w:val="22"/>
                <w:szCs w:val="22"/>
              </w:rPr>
              <w:t>, 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14:paraId="2940CC85" w14:textId="751C0726" w:rsidR="002D35CF" w:rsidRPr="00883179" w:rsidRDefault="002D35CF" w:rsidP="002D35CF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883179">
              <w:rPr>
                <w:rFonts w:ascii="Times New Roman" w:hAnsi="Times New Roman" w:cs="Times New Roman"/>
                <w:sz w:val="22"/>
                <w:szCs w:val="22"/>
              </w:rPr>
              <w:t xml:space="preserve">C/02.6 </w:t>
            </w:r>
            <w:r w:rsidR="00931306" w:rsidRPr="00883179">
              <w:rPr>
                <w:rFonts w:ascii="Times New Roman" w:hAnsi="Times New Roman" w:cs="Times New Roman"/>
                <w:sz w:val="22"/>
                <w:szCs w:val="22"/>
              </w:rPr>
              <w:t>Экологическое обеспечение производства новой продукции в организации</w:t>
            </w:r>
          </w:p>
          <w:p w14:paraId="35F2CDAE" w14:textId="32FB801A" w:rsidR="002D35CF" w:rsidRPr="00883179" w:rsidRDefault="002D35CF" w:rsidP="002D35CF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883179"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/0</w:t>
            </w:r>
            <w:r w:rsidR="00931306" w:rsidRPr="00883179"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</w:t>
            </w:r>
            <w:r w:rsidRPr="00883179"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.6 </w:t>
            </w:r>
          </w:p>
          <w:p w14:paraId="3EC94B00" w14:textId="7EC98573" w:rsidR="002D35CF" w:rsidRPr="00883179" w:rsidRDefault="00931306" w:rsidP="002D35C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3179"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  <w:tc>
          <w:tcPr>
            <w:tcW w:w="2835" w:type="dxa"/>
            <w:shd w:val="clear" w:color="auto" w:fill="auto"/>
          </w:tcPr>
          <w:p w14:paraId="35B4F38D" w14:textId="3659F53B" w:rsidR="002D35CF" w:rsidRPr="00883179" w:rsidRDefault="002D35CF" w:rsidP="002D35CF">
            <w:r w:rsidRPr="00883179">
              <w:t>ПК-4.</w:t>
            </w:r>
            <w:r w:rsidRPr="00883179">
              <w:tab/>
              <w:t xml:space="preserve">Способен проектировать и конструировать аппараты защиты </w:t>
            </w:r>
            <w:proofErr w:type="spellStart"/>
            <w:r w:rsidRPr="00883179">
              <w:t>техносферы</w:t>
            </w:r>
            <w:proofErr w:type="spellEnd"/>
            <w:r w:rsidRPr="00883179">
              <w:t xml:space="preserve"> </w:t>
            </w:r>
          </w:p>
        </w:tc>
        <w:tc>
          <w:tcPr>
            <w:tcW w:w="5530" w:type="dxa"/>
          </w:tcPr>
          <w:p w14:paraId="056DED61" w14:textId="77777777" w:rsidR="002D35CF" w:rsidRPr="00883179" w:rsidRDefault="002D35CF" w:rsidP="002D35C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883179">
              <w:rPr>
                <w:lang w:eastAsia="en-US"/>
              </w:rPr>
              <w:t>ИД-ПК-4.1</w:t>
            </w:r>
            <w:proofErr w:type="gramEnd"/>
            <w:r w:rsidRPr="00883179">
              <w:rPr>
                <w:lang w:eastAsia="en-US"/>
              </w:rPr>
              <w:tab/>
              <w:t xml:space="preserve">Разработка конструкторской документации для проектируемых аппаратов защиты </w:t>
            </w:r>
            <w:proofErr w:type="spellStart"/>
            <w:r w:rsidRPr="00883179">
              <w:rPr>
                <w:lang w:eastAsia="en-US"/>
              </w:rPr>
              <w:t>техносферы</w:t>
            </w:r>
            <w:proofErr w:type="spellEnd"/>
          </w:p>
          <w:p w14:paraId="653848E6" w14:textId="77777777" w:rsidR="002D35CF" w:rsidRPr="00883179" w:rsidRDefault="002D35CF" w:rsidP="002D35C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83179">
              <w:rPr>
                <w:lang w:eastAsia="en-US"/>
              </w:rPr>
              <w:t>ИД-ПК-4.2</w:t>
            </w:r>
            <w:r w:rsidRPr="00883179">
              <w:rPr>
                <w:lang w:eastAsia="en-US"/>
              </w:rPr>
              <w:tab/>
              <w:t xml:space="preserve">Проектирование и компьютерное моделирование аппаратов защиты </w:t>
            </w:r>
            <w:proofErr w:type="spellStart"/>
            <w:r w:rsidRPr="00883179">
              <w:rPr>
                <w:lang w:eastAsia="en-US"/>
              </w:rPr>
              <w:t>техносферы</w:t>
            </w:r>
            <w:proofErr w:type="spellEnd"/>
          </w:p>
          <w:p w14:paraId="7BD1202B" w14:textId="069A4B4F" w:rsidR="002D35CF" w:rsidRPr="00883179" w:rsidRDefault="002D35CF" w:rsidP="002D35C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83179">
              <w:rPr>
                <w:lang w:eastAsia="en-US"/>
              </w:rPr>
              <w:t>ИД-ПК-4.3</w:t>
            </w:r>
            <w:r w:rsidRPr="00883179">
              <w:rPr>
                <w:lang w:eastAsia="en-US"/>
              </w:rPr>
              <w:tab/>
              <w:t>Анализ результатов моделирования аппаратов с целью оптимизации ко</w:t>
            </w:r>
            <w:r w:rsidR="00931306" w:rsidRPr="00883179">
              <w:rPr>
                <w:lang w:eastAsia="en-US"/>
              </w:rPr>
              <w:t>н</w:t>
            </w:r>
            <w:r w:rsidRPr="00883179">
              <w:rPr>
                <w:lang w:eastAsia="en-US"/>
              </w:rPr>
              <w:t>струкции</w:t>
            </w:r>
          </w:p>
        </w:tc>
      </w:tr>
    </w:tbl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7" w:name="_Toc100437876"/>
      <w:r w:rsidRPr="00A546BB">
        <w:lastRenderedPageBreak/>
        <w:t>СТРУКТУРА И СОДЕРЖАНИЕ ОБРАЗОВАТЕЛЬНОЙ ПРОГРАММЫ</w:t>
      </w:r>
      <w:bookmarkEnd w:id="47"/>
    </w:p>
    <w:p w14:paraId="02DA5FBE" w14:textId="625BD3E1" w:rsidR="00D57735" w:rsidRDefault="00D57735" w:rsidP="00D57735">
      <w:pPr>
        <w:pStyle w:val="2"/>
        <w:ind w:left="0" w:firstLine="709"/>
        <w:jc w:val="both"/>
      </w:pPr>
      <w:bookmarkStart w:id="48" w:name="_Toc73026217"/>
      <w:bookmarkStart w:id="49" w:name="_Toc100437877"/>
      <w:r>
        <w:t>Структура и объем образовательной программы</w:t>
      </w:r>
      <w:bookmarkEnd w:id="48"/>
      <w:bookmarkEnd w:id="4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71809810"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2</w:t>
            </w:r>
            <w:r w:rsidR="00883179">
              <w:rPr>
                <w:i/>
              </w:rPr>
              <w:t>11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2DF05D19"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2</w:t>
            </w:r>
            <w:r w:rsidR="00883179">
              <w:rPr>
                <w:i/>
              </w:rPr>
              <w:t>0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22820AA1" w:rsidR="00D57735" w:rsidRPr="00D57735" w:rsidRDefault="00883179" w:rsidP="00E97D30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0" w:name="_Toc100437878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0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1" w:name="_Toc100437879"/>
      <w:r w:rsidRPr="00F26710">
        <w:t>Объем обязательной части образовательной программы</w:t>
      </w:r>
      <w:bookmarkEnd w:id="51"/>
    </w:p>
    <w:p w14:paraId="545C281E" w14:textId="71DE96A1" w:rsidR="009310A6" w:rsidRPr="00F26710" w:rsidRDefault="006755EC" w:rsidP="00883179">
      <w:pPr>
        <w:pStyle w:val="ad"/>
        <w:numPr>
          <w:ilvl w:val="3"/>
          <w:numId w:val="29"/>
        </w:num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12C22BE2" w:rsidR="00991E8A" w:rsidRPr="00F26710" w:rsidRDefault="00991E8A" w:rsidP="00883179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883179">
        <w:rPr>
          <w:sz w:val="24"/>
          <w:szCs w:val="24"/>
        </w:rPr>
        <w:t>4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="00883179">
        <w:rPr>
          <w:sz w:val="24"/>
          <w:szCs w:val="24"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2" w:name="_Toc100437880"/>
      <w:r w:rsidRPr="00F26710">
        <w:t>Объем контактной работы по образовательной программе</w:t>
      </w:r>
      <w:bookmarkEnd w:id="52"/>
      <w:r w:rsidRPr="00F26710">
        <w:t xml:space="preserve"> </w:t>
      </w:r>
    </w:p>
    <w:p w14:paraId="74ACD8DB" w14:textId="532AD1AB" w:rsidR="00991E8A" w:rsidRPr="00883179" w:rsidRDefault="00991E8A" w:rsidP="00883179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</w:t>
      </w:r>
      <w:r w:rsidR="00883179">
        <w:rPr>
          <w:rFonts w:eastAsia="Times New Roman"/>
          <w:sz w:val="24"/>
          <w:szCs w:val="24"/>
        </w:rPr>
        <w:t xml:space="preserve"> </w:t>
      </w:r>
      <w:r w:rsidRPr="00883179">
        <w:rPr>
          <w:rFonts w:eastAsia="Times New Roman"/>
          <w:iCs/>
          <w:sz w:val="24"/>
          <w:szCs w:val="24"/>
        </w:rPr>
        <w:t>по очной форме обучения не менее</w:t>
      </w:r>
      <w:r w:rsidRPr="00883179">
        <w:rPr>
          <w:rFonts w:eastAsia="Times New Roman"/>
          <w:sz w:val="24"/>
          <w:szCs w:val="24"/>
        </w:rPr>
        <w:t xml:space="preserve"> </w:t>
      </w:r>
      <w:r w:rsidR="00883179" w:rsidRPr="00883179">
        <w:rPr>
          <w:rFonts w:eastAsia="Times New Roman"/>
          <w:sz w:val="24"/>
          <w:szCs w:val="24"/>
        </w:rPr>
        <w:t>50</w:t>
      </w:r>
      <w:r w:rsidRPr="00883179">
        <w:rPr>
          <w:rFonts w:eastAsia="Times New Roman"/>
          <w:sz w:val="24"/>
          <w:szCs w:val="24"/>
        </w:rPr>
        <w:t xml:space="preserve"> %, общего объема времени, отводимого на реализацию дисциплин (модулей). </w:t>
      </w:r>
    </w:p>
    <w:p w14:paraId="26082C8A" w14:textId="483EF017" w:rsidR="00991E8A" w:rsidRPr="00883179" w:rsidRDefault="00991E8A" w:rsidP="00883179">
      <w:pPr>
        <w:jc w:val="both"/>
        <w:rPr>
          <w:b/>
          <w:sz w:val="24"/>
          <w:szCs w:val="24"/>
        </w:rPr>
      </w:pP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3" w:name="_Toc100437881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3"/>
    </w:p>
    <w:p w14:paraId="65B43F38" w14:textId="318D84AA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00DD1F7E" w:rsidR="009310A6" w:rsidRPr="00F26710" w:rsidRDefault="00883179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83179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04C06B24" w14:textId="77777777" w:rsidR="00883179" w:rsidRPr="00883179" w:rsidRDefault="00883179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83179">
        <w:rPr>
          <w:rFonts w:eastAsia="Times New Roman"/>
          <w:sz w:val="24"/>
          <w:szCs w:val="24"/>
          <w:lang w:eastAsia="en-US"/>
        </w:rPr>
        <w:t>Производственная практика. Технологическая (проектно-технологическая) практика</w:t>
      </w:r>
    </w:p>
    <w:p w14:paraId="0C1A8548" w14:textId="62A8A311" w:rsidR="009310A6" w:rsidRPr="00883179" w:rsidRDefault="00883179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883179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.</w:t>
      </w:r>
    </w:p>
    <w:p w14:paraId="7A84B1FE" w14:textId="4C379771" w:rsidR="00883179" w:rsidRPr="00883179" w:rsidRDefault="00883179" w:rsidP="009310A6">
      <w:pPr>
        <w:pStyle w:val="ad"/>
        <w:numPr>
          <w:ilvl w:val="2"/>
          <w:numId w:val="30"/>
        </w:numPr>
        <w:contextualSpacing w:val="0"/>
        <w:jc w:val="both"/>
        <w:rPr>
          <w:bCs/>
          <w:sz w:val="24"/>
          <w:szCs w:val="24"/>
        </w:rPr>
      </w:pPr>
      <w:r w:rsidRPr="00883179">
        <w:rPr>
          <w:bCs/>
          <w:sz w:val="24"/>
          <w:szCs w:val="24"/>
        </w:rPr>
        <w:t>Производственная практика. Преддипломная практика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883179">
      <w:pPr>
        <w:pStyle w:val="2"/>
        <w:keepNext/>
        <w:spacing w:line="240" w:lineRule="auto"/>
        <w:rPr>
          <w:b/>
        </w:rPr>
      </w:pPr>
      <w:bookmarkStart w:id="54" w:name="_Toc100437882"/>
      <w:r w:rsidRPr="00F26710">
        <w:t>Учебный план и календарный учебный график</w:t>
      </w:r>
      <w:bookmarkEnd w:id="54"/>
    </w:p>
    <w:p w14:paraId="70000F2A" w14:textId="5E7F521B" w:rsidR="005F453C" w:rsidRPr="00F26710" w:rsidRDefault="005F453C" w:rsidP="00883179">
      <w:pPr>
        <w:pStyle w:val="ad"/>
        <w:numPr>
          <w:ilvl w:val="3"/>
          <w:numId w:val="31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883179">
      <w:pPr>
        <w:pStyle w:val="ad"/>
        <w:numPr>
          <w:ilvl w:val="3"/>
          <w:numId w:val="31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883179">
      <w:pPr>
        <w:pStyle w:val="ad"/>
        <w:numPr>
          <w:ilvl w:val="3"/>
          <w:numId w:val="31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883179">
      <w:pPr>
        <w:pStyle w:val="ad"/>
        <w:numPr>
          <w:ilvl w:val="3"/>
          <w:numId w:val="31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883179">
      <w:pPr>
        <w:pStyle w:val="ad"/>
        <w:numPr>
          <w:ilvl w:val="3"/>
          <w:numId w:val="31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883179">
      <w:pPr>
        <w:pStyle w:val="ad"/>
        <w:numPr>
          <w:ilvl w:val="3"/>
          <w:numId w:val="31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883179">
      <w:pPr>
        <w:pStyle w:val="ad"/>
        <w:numPr>
          <w:ilvl w:val="3"/>
          <w:numId w:val="31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5" w:name="_Toc100437883"/>
      <w:r w:rsidRPr="00F26710">
        <w:rPr>
          <w:w w:val="105"/>
        </w:rPr>
        <w:t>Рабочие программы учебных дисциплин (модулей)</w:t>
      </w:r>
      <w:bookmarkEnd w:id="55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6" w:name="_Toc100437884"/>
      <w:r w:rsidRPr="00F26710">
        <w:t>Рабочие программы практик</w:t>
      </w:r>
      <w:bookmarkEnd w:id="56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883179">
      <w:pPr>
        <w:pStyle w:val="2"/>
        <w:keepNext/>
        <w:spacing w:line="240" w:lineRule="auto"/>
        <w:rPr>
          <w:b/>
        </w:rPr>
      </w:pPr>
      <w:bookmarkStart w:id="57" w:name="_Toc100437885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7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100437886"/>
      <w:r w:rsidRPr="00F26710">
        <w:t>Программа государственной итоговой аттестации</w:t>
      </w:r>
      <w:bookmarkEnd w:id="58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58292BCE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F26710">
        <w:rPr>
          <w:i/>
          <w:color w:val="000000"/>
          <w:sz w:val="24"/>
          <w:szCs w:val="24"/>
        </w:rPr>
        <w:t>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14:paraId="5EB30811" w14:textId="033810AA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883179">
        <w:rPr>
          <w:sz w:val="24"/>
          <w:szCs w:val="24"/>
        </w:rPr>
        <w:t xml:space="preserve">к </w:t>
      </w:r>
      <w:r w:rsidR="00C73DBA">
        <w:rPr>
          <w:i/>
          <w:sz w:val="24"/>
          <w:szCs w:val="24"/>
        </w:rPr>
        <w:t>выполнени</w:t>
      </w:r>
      <w:r w:rsidR="00883179">
        <w:rPr>
          <w:i/>
          <w:sz w:val="24"/>
          <w:szCs w:val="24"/>
        </w:rPr>
        <w:t>ю</w:t>
      </w:r>
      <w:r w:rsidR="00C73DBA">
        <w:rPr>
          <w:i/>
          <w:sz w:val="24"/>
          <w:szCs w:val="24"/>
        </w:rPr>
        <w:t xml:space="preserve"> и </w:t>
      </w:r>
      <w:r w:rsidRPr="00F26710">
        <w:rPr>
          <w:i/>
          <w:sz w:val="24"/>
          <w:szCs w:val="24"/>
        </w:rPr>
        <w:t>защит</w:t>
      </w:r>
      <w:r w:rsidR="000405AE">
        <w:rPr>
          <w:i/>
          <w:sz w:val="24"/>
          <w:szCs w:val="24"/>
        </w:rPr>
        <w:t>ы</w:t>
      </w:r>
      <w:r w:rsidRPr="00F26710">
        <w:rPr>
          <w:i/>
          <w:sz w:val="24"/>
          <w:szCs w:val="24"/>
        </w:rPr>
        <w:t xml:space="preserve"> выпускной квалификационной работы</w:t>
      </w:r>
      <w:r w:rsidR="00907658">
        <w:rPr>
          <w:i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9" w:name="_Toc100437887"/>
      <w:r w:rsidRPr="00F26710">
        <w:rPr>
          <w:rFonts w:eastAsiaTheme="minorHAnsi"/>
          <w:w w:val="105"/>
        </w:rPr>
        <w:t>Организация практической подготовки</w:t>
      </w:r>
      <w:bookmarkEnd w:id="59"/>
    </w:p>
    <w:p w14:paraId="3BFFF60F" w14:textId="6C94E328" w:rsidR="003259A5" w:rsidRPr="00F26710" w:rsidRDefault="003259A5" w:rsidP="00883179">
      <w:pPr>
        <w:numPr>
          <w:ilvl w:val="3"/>
          <w:numId w:val="27"/>
        </w:numPr>
        <w:tabs>
          <w:tab w:val="left" w:pos="709"/>
        </w:tabs>
        <w:ind w:firstLine="709"/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18E3FF2F" w:rsidR="003259A5" w:rsidRDefault="003259A5" w:rsidP="00883179">
      <w:pPr>
        <w:numPr>
          <w:ilvl w:val="3"/>
          <w:numId w:val="27"/>
        </w:numPr>
        <w:tabs>
          <w:tab w:val="left" w:pos="709"/>
        </w:tabs>
        <w:ind w:firstLine="709"/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3640CC">
        <w:rPr>
          <w:rFonts w:eastAsiaTheme="minorHAnsi" w:cs="Times New Roman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</w:t>
      </w:r>
      <w:r w:rsidRPr="00F26710">
        <w:rPr>
          <w:rFonts w:eastAsiaTheme="minorHAnsi" w:cs="Times New Roman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7DC1751B" w:rsidR="005C4325" w:rsidRPr="005C4325" w:rsidRDefault="005C4325" w:rsidP="00883179">
      <w:pPr>
        <w:numPr>
          <w:ilvl w:val="3"/>
          <w:numId w:val="27"/>
        </w:numPr>
        <w:tabs>
          <w:tab w:val="left" w:pos="709"/>
        </w:tabs>
        <w:ind w:firstLine="709"/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883179">
      <w:pPr>
        <w:numPr>
          <w:ilvl w:val="3"/>
          <w:numId w:val="27"/>
        </w:numPr>
        <w:tabs>
          <w:tab w:val="left" w:pos="709"/>
        </w:tabs>
        <w:ind w:firstLine="709"/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883179">
      <w:pPr>
        <w:numPr>
          <w:ilvl w:val="3"/>
          <w:numId w:val="27"/>
        </w:numPr>
        <w:tabs>
          <w:tab w:val="left" w:pos="709"/>
        </w:tabs>
        <w:ind w:firstLine="709"/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0" w:name="_Toc100437888"/>
      <w:r w:rsidRPr="00F26710">
        <w:t>Технологии реализации образовательной программы</w:t>
      </w:r>
      <w:bookmarkEnd w:id="60"/>
    </w:p>
    <w:p w14:paraId="19C9776C" w14:textId="77777777" w:rsidR="00097EFD" w:rsidRPr="00F26710" w:rsidRDefault="00097EFD" w:rsidP="00883179">
      <w:pPr>
        <w:pStyle w:val="ad"/>
        <w:numPr>
          <w:ilvl w:val="3"/>
          <w:numId w:val="27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6693B325" w14:textId="521EAB7D" w:rsidR="00097EFD" w:rsidRPr="00883179" w:rsidRDefault="00097EFD" w:rsidP="00097EFD">
      <w:pPr>
        <w:ind w:firstLine="709"/>
        <w:jc w:val="both"/>
        <w:rPr>
          <w:iCs/>
          <w:sz w:val="24"/>
          <w:szCs w:val="24"/>
        </w:rPr>
      </w:pPr>
      <w:r w:rsidRPr="00883179">
        <w:rPr>
          <w:iCs/>
          <w:sz w:val="24"/>
          <w:szCs w:val="24"/>
        </w:rPr>
        <w:lastRenderedPageBreak/>
        <w:t>Проведение государственной итоговой аттестации не реализуется с применением электронного обучения, дистанционных образовательных технологий.</w:t>
      </w:r>
    </w:p>
    <w:p w14:paraId="4B4C780C" w14:textId="77777777" w:rsidR="00097EFD" w:rsidRPr="00883179" w:rsidRDefault="00097EFD" w:rsidP="00883179">
      <w:pPr>
        <w:pStyle w:val="ad"/>
        <w:numPr>
          <w:ilvl w:val="3"/>
          <w:numId w:val="27"/>
        </w:numPr>
        <w:tabs>
          <w:tab w:val="left" w:pos="709"/>
        </w:tabs>
        <w:ind w:firstLine="709"/>
        <w:contextualSpacing w:val="0"/>
        <w:jc w:val="both"/>
        <w:rPr>
          <w:b/>
          <w:iCs/>
          <w:sz w:val="24"/>
          <w:szCs w:val="24"/>
        </w:rPr>
      </w:pPr>
      <w:r w:rsidRPr="00883179">
        <w:rPr>
          <w:iCs/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883179" w:rsidRDefault="00097EFD" w:rsidP="00883179">
      <w:pPr>
        <w:pStyle w:val="ad"/>
        <w:numPr>
          <w:ilvl w:val="3"/>
          <w:numId w:val="27"/>
        </w:numPr>
        <w:tabs>
          <w:tab w:val="left" w:pos="709"/>
        </w:tabs>
        <w:ind w:firstLine="709"/>
        <w:contextualSpacing w:val="0"/>
        <w:jc w:val="both"/>
        <w:rPr>
          <w:b/>
          <w:iCs/>
          <w:sz w:val="24"/>
          <w:szCs w:val="24"/>
        </w:rPr>
      </w:pPr>
      <w:r w:rsidRPr="00883179">
        <w:rPr>
          <w:iCs/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F50C6F0" w14:textId="7DCE5374" w:rsidR="00991E8A" w:rsidRPr="00883179" w:rsidRDefault="00991E8A" w:rsidP="00883179">
      <w:pPr>
        <w:pStyle w:val="ad"/>
        <w:numPr>
          <w:ilvl w:val="3"/>
          <w:numId w:val="27"/>
        </w:numPr>
        <w:tabs>
          <w:tab w:val="left" w:pos="709"/>
        </w:tabs>
        <w:ind w:firstLine="709"/>
        <w:contextualSpacing w:val="0"/>
        <w:jc w:val="both"/>
        <w:rPr>
          <w:b/>
          <w:iCs/>
          <w:sz w:val="24"/>
          <w:szCs w:val="24"/>
        </w:rPr>
      </w:pPr>
      <w:r w:rsidRPr="00883179">
        <w:rPr>
          <w:iCs/>
          <w:sz w:val="24"/>
          <w:szCs w:val="24"/>
        </w:rPr>
        <w:t>Сетевая форма реализации образовательной прогр</w:t>
      </w:r>
      <w:bookmarkStart w:id="61" w:name="_Toc57024844"/>
      <w:bookmarkStart w:id="62" w:name="_Toc57024943"/>
      <w:bookmarkStart w:id="63" w:name="_Toc57025320"/>
      <w:bookmarkStart w:id="64" w:name="_Toc57026674"/>
      <w:bookmarkStart w:id="65" w:name="_Toc57028509"/>
      <w:bookmarkStart w:id="66" w:name="_Toc57031255"/>
      <w:r w:rsidRPr="00883179">
        <w:rPr>
          <w:iCs/>
          <w:sz w:val="24"/>
          <w:szCs w:val="24"/>
        </w:rPr>
        <w:t>аммы/части образовательной программы не используется</w:t>
      </w:r>
      <w:bookmarkEnd w:id="61"/>
      <w:bookmarkEnd w:id="62"/>
      <w:bookmarkEnd w:id="63"/>
      <w:bookmarkEnd w:id="64"/>
      <w:bookmarkEnd w:id="65"/>
      <w:bookmarkEnd w:id="66"/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7" w:name="_Toc100437889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7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8" w:name="_Toc100437890"/>
      <w:r w:rsidRPr="00F26710">
        <w:t xml:space="preserve">Оценочные </w:t>
      </w:r>
      <w:r w:rsidR="00B47A39">
        <w:t>средства</w:t>
      </w:r>
      <w:bookmarkEnd w:id="68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9" w:name="_Toc100437891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9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100437892"/>
      <w:r w:rsidRPr="00F26710">
        <w:t>Оценочные материалы для проведения государственной итоговой аттестации</w:t>
      </w:r>
      <w:bookmarkEnd w:id="70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1" w:name="_Toc100437893"/>
      <w:r w:rsidRPr="00F26710">
        <w:t>МАТРИЦА СООТВЕТСТВИЯ КОМПЕТЕНЦИЙ И СОСТАВНЫХ ЧАСТЕЙ ОБРАЗОВАТЕЛЬНОЙ ПРОГРАММЫ</w:t>
      </w:r>
      <w:bookmarkEnd w:id="71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2" w:name="_Toc100437894"/>
      <w:r w:rsidRPr="00F26710">
        <w:lastRenderedPageBreak/>
        <w:t>РЕСУРСНОЕ ОБЕСПЕЧЕНИЕ ОБРАЗОВАТЕЛЬНОЙ ПРОГРАММЫ</w:t>
      </w:r>
      <w:bookmarkEnd w:id="72"/>
    </w:p>
    <w:p w14:paraId="6A4212EA" w14:textId="12F7629F" w:rsidR="001105C7" w:rsidRPr="00F26710" w:rsidRDefault="001105C7" w:rsidP="00883179">
      <w:pPr>
        <w:pStyle w:val="ad"/>
        <w:numPr>
          <w:ilvl w:val="3"/>
          <w:numId w:val="36"/>
        </w:numPr>
        <w:tabs>
          <w:tab w:val="left" w:pos="567"/>
        </w:tabs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100437895"/>
      <w:r w:rsidRPr="00F26710">
        <w:t>Материально-техническое обеспечение образовательной программы</w:t>
      </w:r>
      <w:bookmarkEnd w:id="73"/>
    </w:p>
    <w:p w14:paraId="57552D8F" w14:textId="77777777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567"/>
        </w:tabs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6F648C0A" w:rsidR="001105C7" w:rsidRPr="00883179" w:rsidRDefault="001105C7" w:rsidP="00883179">
      <w:pPr>
        <w:pStyle w:val="ad"/>
        <w:numPr>
          <w:ilvl w:val="3"/>
          <w:numId w:val="32"/>
        </w:numPr>
        <w:tabs>
          <w:tab w:val="left" w:pos="567"/>
        </w:tabs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Pr="00F26710">
        <w:rPr>
          <w:rFonts w:eastAsia="Times New Roman"/>
          <w:i/>
          <w:sz w:val="24"/>
          <w:szCs w:val="24"/>
        </w:rPr>
        <w:t>/виртуальными аналогами (при наличии)</w:t>
      </w:r>
      <w:r w:rsidRPr="00F26710">
        <w:rPr>
          <w:rFonts w:eastAsia="Times New Roman"/>
          <w:sz w:val="24"/>
          <w:szCs w:val="24"/>
        </w:rPr>
        <w:t xml:space="preserve"> и техническими средствами обучения, состав которых определяется в рабочих программах дисциплин (модулей), практик.</w:t>
      </w:r>
    </w:p>
    <w:p w14:paraId="7F5D420E" w14:textId="2B6584B6" w:rsidR="00883179" w:rsidRPr="00883179" w:rsidRDefault="00883179" w:rsidP="00883179">
      <w:pPr>
        <w:pStyle w:val="ad"/>
        <w:ind w:left="0" w:firstLine="567"/>
        <w:contextualSpacing w:val="0"/>
        <w:jc w:val="both"/>
        <w:rPr>
          <w:b/>
          <w:sz w:val="24"/>
          <w:szCs w:val="24"/>
        </w:rPr>
      </w:pPr>
      <w:r w:rsidRPr="00883179">
        <w:rPr>
          <w:rFonts w:eastAsia="Times New Roman"/>
          <w:sz w:val="24"/>
          <w:szCs w:val="24"/>
        </w:rPr>
        <w:t xml:space="preserve">Организация имеет учебно-научную лабораторию по безопасности жизнедеятельности и защите окружающей среды, а также лаборатории физики и химии. </w:t>
      </w:r>
    </w:p>
    <w:p w14:paraId="17CE8E31" w14:textId="77777777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567"/>
        </w:tabs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567"/>
        </w:tabs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4" w:name="_Toc100437896"/>
      <w:r>
        <w:t>П</w:t>
      </w:r>
      <w:r w:rsidR="001105C7" w:rsidRPr="00F26710">
        <w:t>рограммное обеспечение</w:t>
      </w:r>
      <w:bookmarkEnd w:id="74"/>
    </w:p>
    <w:p w14:paraId="687085FE" w14:textId="24FBD4B2" w:rsidR="001105C7" w:rsidRPr="00F26710" w:rsidRDefault="001105C7" w:rsidP="00883179">
      <w:pPr>
        <w:pStyle w:val="ad"/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</w:t>
      </w:r>
      <w:r w:rsidR="00883179">
        <w:t xml:space="preserve"> </w:t>
      </w:r>
      <w:r w:rsidR="00883179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5" w:name="_Toc100437897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5"/>
    </w:p>
    <w:p w14:paraId="0E96AD7E" w14:textId="77777777" w:rsidR="00543AA0" w:rsidRPr="00543AA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6" w:name="_Toc100437898"/>
      <w:r w:rsidRPr="00F26710">
        <w:t>Электронная информационно-образовательная среда</w:t>
      </w:r>
      <w:bookmarkEnd w:id="76"/>
    </w:p>
    <w:p w14:paraId="3B38B8CF" w14:textId="11E94A31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883179">
      <w:pPr>
        <w:pStyle w:val="ad"/>
        <w:numPr>
          <w:ilvl w:val="3"/>
          <w:numId w:val="39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F26710">
        <w:rPr>
          <w:rFonts w:eastAsia="Times New Roman"/>
          <w:i/>
          <w:sz w:val="24"/>
          <w:szCs w:val="24"/>
        </w:rPr>
        <w:t>бакалавриата</w:t>
      </w:r>
      <w:proofErr w:type="spellEnd"/>
      <w:r w:rsidRPr="00F26710">
        <w:rPr>
          <w:rFonts w:eastAsia="Times New Roman"/>
          <w:i/>
          <w:sz w:val="24"/>
          <w:szCs w:val="24"/>
        </w:rPr>
        <w:t>/</w:t>
      </w:r>
      <w:proofErr w:type="spellStart"/>
      <w:r w:rsidRPr="00F26710">
        <w:rPr>
          <w:rFonts w:eastAsia="Times New Roman"/>
          <w:i/>
          <w:sz w:val="24"/>
          <w:szCs w:val="24"/>
        </w:rPr>
        <w:t>специалитета</w:t>
      </w:r>
      <w:proofErr w:type="spellEnd"/>
      <w:r w:rsidRPr="00F26710">
        <w:rPr>
          <w:rFonts w:eastAsia="Times New Roman"/>
          <w:i/>
          <w:sz w:val="24"/>
          <w:szCs w:val="24"/>
        </w:rPr>
        <w:t>/магистратуры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100437899"/>
      <w:r w:rsidRPr="00F26710">
        <w:t>Кадровые условия реализации образовательной программы</w:t>
      </w:r>
      <w:bookmarkEnd w:id="77"/>
    </w:p>
    <w:p w14:paraId="00CB7393" w14:textId="77777777" w:rsidR="001105C7" w:rsidRPr="00883179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iCs/>
          <w:sz w:val="24"/>
          <w:szCs w:val="24"/>
        </w:rPr>
      </w:pPr>
      <w:r w:rsidRPr="00883179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883179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iCs/>
          <w:sz w:val="24"/>
          <w:szCs w:val="24"/>
        </w:rPr>
      </w:pPr>
      <w:r w:rsidRPr="00883179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2F65F343" w:rsidR="001105C7" w:rsidRPr="00883179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iCs/>
          <w:sz w:val="24"/>
          <w:szCs w:val="24"/>
        </w:rPr>
      </w:pPr>
      <w:r w:rsidRPr="00883179">
        <w:rPr>
          <w:rFonts w:eastAsia="Times New Roman"/>
          <w:iCs/>
          <w:sz w:val="24"/>
          <w:szCs w:val="24"/>
        </w:rPr>
        <w:t xml:space="preserve">Не менее </w:t>
      </w:r>
      <w:r w:rsidR="00883179" w:rsidRPr="00883179">
        <w:rPr>
          <w:rFonts w:eastAsia="Times New Roman"/>
          <w:iCs/>
          <w:sz w:val="24"/>
          <w:szCs w:val="24"/>
        </w:rPr>
        <w:t>70</w:t>
      </w:r>
      <w:r w:rsidRPr="00883179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65F0D0BB" w:rsidR="001105C7" w:rsidRPr="00883179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iCs/>
          <w:sz w:val="24"/>
          <w:szCs w:val="24"/>
        </w:rPr>
      </w:pPr>
      <w:r w:rsidRPr="00883179">
        <w:rPr>
          <w:rFonts w:eastAsia="Times New Roman"/>
          <w:iCs/>
          <w:sz w:val="24"/>
          <w:szCs w:val="24"/>
        </w:rPr>
        <w:lastRenderedPageBreak/>
        <w:t xml:space="preserve">Не менее </w:t>
      </w:r>
      <w:r w:rsidR="00883179" w:rsidRPr="00883179">
        <w:rPr>
          <w:rFonts w:eastAsia="Times New Roman"/>
          <w:iCs/>
          <w:sz w:val="24"/>
          <w:szCs w:val="24"/>
        </w:rPr>
        <w:t>5</w:t>
      </w:r>
      <w:r w:rsidRPr="00883179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883179">
        <w:rPr>
          <w:rFonts w:eastAsia="Times New Roman"/>
          <w:iCs/>
          <w:sz w:val="24"/>
          <w:szCs w:val="24"/>
        </w:rPr>
        <w:t>ются</w:t>
      </w:r>
      <w:r w:rsidRPr="00883179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883179">
        <w:rPr>
          <w:rFonts w:eastAsia="Times New Roman"/>
          <w:iCs/>
          <w:sz w:val="24"/>
          <w:szCs w:val="24"/>
        </w:rPr>
        <w:t>ют</w:t>
      </w:r>
      <w:r w:rsidRPr="00883179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2D450B6C" w:rsidR="001105C7" w:rsidRPr="00883179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iCs/>
          <w:sz w:val="24"/>
          <w:szCs w:val="24"/>
        </w:rPr>
      </w:pPr>
      <w:r w:rsidRPr="00883179">
        <w:rPr>
          <w:rFonts w:eastAsia="Times New Roman"/>
          <w:iCs/>
          <w:sz w:val="24"/>
          <w:szCs w:val="24"/>
        </w:rPr>
        <w:t xml:space="preserve">Не менее </w:t>
      </w:r>
      <w:r w:rsidR="00883179" w:rsidRPr="00883179">
        <w:rPr>
          <w:rFonts w:eastAsia="Times New Roman"/>
          <w:iCs/>
          <w:sz w:val="24"/>
          <w:szCs w:val="24"/>
        </w:rPr>
        <w:t>60</w:t>
      </w:r>
      <w:r w:rsidRPr="00883179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100437900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8"/>
    </w:p>
    <w:p w14:paraId="004DF3C3" w14:textId="7D04758C" w:rsidR="001105C7" w:rsidRPr="00883179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883179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883179">
        <w:rPr>
          <w:rFonts w:eastAsia="Times New Roman"/>
          <w:sz w:val="24"/>
          <w:szCs w:val="24"/>
        </w:rPr>
        <w:t>бакалавриата</w:t>
      </w:r>
      <w:proofErr w:type="spellEnd"/>
      <w:r w:rsidRPr="00883179">
        <w:rPr>
          <w:rFonts w:eastAsia="Times New Roman"/>
          <w:sz w:val="24"/>
          <w:szCs w:val="24"/>
        </w:rPr>
        <w:t xml:space="preserve"> осуществля</w:t>
      </w:r>
      <w:r w:rsidR="00EA2095" w:rsidRPr="00883179">
        <w:rPr>
          <w:rFonts w:eastAsia="Times New Roman"/>
          <w:sz w:val="24"/>
          <w:szCs w:val="24"/>
        </w:rPr>
        <w:t>ется</w:t>
      </w:r>
      <w:r w:rsidRPr="00883179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883179">
        <w:rPr>
          <w:rFonts w:eastAsia="Times New Roman"/>
          <w:sz w:val="24"/>
          <w:szCs w:val="24"/>
        </w:rPr>
        <w:t>бакалавриата</w:t>
      </w:r>
      <w:proofErr w:type="spellEnd"/>
      <w:r w:rsidRPr="00883179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883179">
        <w:rPr>
          <w:rFonts w:eastAsia="Times New Roman"/>
          <w:sz w:val="24"/>
          <w:szCs w:val="24"/>
        </w:rPr>
        <w:t>Минобрнауки</w:t>
      </w:r>
      <w:proofErr w:type="spellEnd"/>
      <w:r w:rsidRPr="00883179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100437901"/>
      <w:r w:rsidRPr="00F26710">
        <w:t>Механизмы оценки качества образовательной деятельности и подготовки обучающихся</w:t>
      </w:r>
      <w:bookmarkEnd w:id="79"/>
    </w:p>
    <w:p w14:paraId="49FC1055" w14:textId="77777777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77777777" w:rsidR="001105C7" w:rsidRPr="00F26710" w:rsidRDefault="001105C7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Pr="00F26710">
        <w:rPr>
          <w:rFonts w:eastAsia="Times New Roman"/>
          <w:i/>
          <w:sz w:val="24"/>
          <w:szCs w:val="24"/>
        </w:rPr>
        <w:t xml:space="preserve">с учетом соответствующей ПООП </w:t>
      </w:r>
      <w:r w:rsidRPr="00F26710">
        <w:rPr>
          <w:rFonts w:eastAsia="Times New Roman"/>
          <w:i/>
        </w:rPr>
        <w:t>(если это указано в ФГОС ВО).</w:t>
      </w:r>
    </w:p>
    <w:p w14:paraId="4E67E269" w14:textId="77777777" w:rsidR="00744E9D" w:rsidRPr="002C232E" w:rsidRDefault="00B8668C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80" w:name="_Toc100437902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0"/>
    </w:p>
    <w:p w14:paraId="71E32FA0" w14:textId="14ED3B92" w:rsidR="00D96B2F" w:rsidRPr="00F26710" w:rsidRDefault="00D96B2F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883179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1" w:name="_Toc100437903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1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2" w:name="_Toc100437904"/>
      <w:r w:rsidRPr="00F26710">
        <w:lastRenderedPageBreak/>
        <w:t>ПРИЛОЖЕНИЯ</w:t>
      </w:r>
      <w:bookmarkEnd w:id="82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2275D31A" w:rsidR="009F4910" w:rsidRPr="00883179" w:rsidRDefault="009F4910" w:rsidP="009F4910">
      <w:pPr>
        <w:ind w:left="5670"/>
        <w:jc w:val="center"/>
        <w:rPr>
          <w:iCs/>
          <w:sz w:val="24"/>
          <w:szCs w:val="24"/>
        </w:rPr>
      </w:pPr>
      <w:r w:rsidRPr="00883179">
        <w:rPr>
          <w:iCs/>
          <w:sz w:val="24"/>
          <w:szCs w:val="24"/>
        </w:rPr>
        <w:t>по направлению подготовки</w:t>
      </w:r>
    </w:p>
    <w:p w14:paraId="5C78BCE8" w14:textId="46C06256" w:rsidR="009F4910" w:rsidRPr="00883179" w:rsidRDefault="00883179" w:rsidP="009F4910">
      <w:pPr>
        <w:ind w:left="5670"/>
        <w:jc w:val="center"/>
        <w:rPr>
          <w:iCs/>
          <w:sz w:val="24"/>
          <w:szCs w:val="24"/>
        </w:rPr>
      </w:pPr>
      <w:r w:rsidRPr="00883179">
        <w:rPr>
          <w:iCs/>
          <w:sz w:val="24"/>
          <w:szCs w:val="24"/>
        </w:rPr>
        <w:t>20</w:t>
      </w:r>
      <w:r w:rsidR="009F4910" w:rsidRPr="00883179">
        <w:rPr>
          <w:iCs/>
          <w:sz w:val="24"/>
          <w:szCs w:val="24"/>
        </w:rPr>
        <w:t xml:space="preserve">.03.01 </w:t>
      </w:r>
      <w:proofErr w:type="spellStart"/>
      <w:r w:rsidRPr="00883179">
        <w:rPr>
          <w:iCs/>
          <w:sz w:val="24"/>
          <w:szCs w:val="24"/>
        </w:rPr>
        <w:t>Техносферная</w:t>
      </w:r>
      <w:proofErr w:type="spellEnd"/>
      <w:r w:rsidRPr="00883179">
        <w:rPr>
          <w:iCs/>
          <w:sz w:val="24"/>
          <w:szCs w:val="24"/>
        </w:rPr>
        <w:t xml:space="preserve"> безопасность</w:t>
      </w:r>
    </w:p>
    <w:p w14:paraId="1EF3F237" w14:textId="2D425989" w:rsidR="00222105" w:rsidRPr="00883179" w:rsidRDefault="00222105" w:rsidP="009F4910">
      <w:pPr>
        <w:ind w:left="5670"/>
        <w:jc w:val="center"/>
        <w:rPr>
          <w:iCs/>
          <w:sz w:val="24"/>
          <w:szCs w:val="24"/>
        </w:rPr>
      </w:pPr>
      <w:r w:rsidRPr="00883179">
        <w:rPr>
          <w:iCs/>
          <w:sz w:val="24"/>
          <w:szCs w:val="24"/>
        </w:rPr>
        <w:t xml:space="preserve">профиль </w:t>
      </w:r>
      <w:r w:rsidR="00883179" w:rsidRPr="00883179">
        <w:rPr>
          <w:iCs/>
          <w:sz w:val="24"/>
          <w:szCs w:val="24"/>
        </w:rPr>
        <w:t xml:space="preserve">Инжиниринг </w:t>
      </w:r>
      <w:proofErr w:type="spellStart"/>
      <w:r w:rsidR="00883179" w:rsidRPr="00883179">
        <w:rPr>
          <w:iCs/>
          <w:sz w:val="24"/>
          <w:szCs w:val="24"/>
        </w:rPr>
        <w:t>техносферы</w:t>
      </w:r>
      <w:proofErr w:type="spellEnd"/>
      <w:r w:rsidR="00883179" w:rsidRPr="00883179">
        <w:rPr>
          <w:iCs/>
          <w:sz w:val="24"/>
          <w:szCs w:val="24"/>
        </w:rPr>
        <w:t>, системы безопасности и экспертиза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543"/>
      </w:tblGrid>
      <w:tr w:rsidR="00241475" w:rsidRPr="00883179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883179" w:rsidRDefault="00241475" w:rsidP="00354F3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3179">
              <w:rPr>
                <w:rFonts w:cs="Times New Roman"/>
                <w:sz w:val="20"/>
                <w:szCs w:val="20"/>
              </w:rPr>
              <w:t>Структура образовательной программы</w:t>
            </w:r>
          </w:p>
        </w:tc>
      </w:tr>
      <w:tr w:rsidR="00241475" w:rsidRPr="00883179" w14:paraId="4C895128" w14:textId="77777777" w:rsidTr="00883179">
        <w:trPr>
          <w:cantSplit/>
          <w:trHeight w:val="397"/>
        </w:trPr>
        <w:tc>
          <w:tcPr>
            <w:tcW w:w="1242" w:type="dxa"/>
            <w:vAlign w:val="center"/>
          </w:tcPr>
          <w:p w14:paraId="22BA25F5" w14:textId="77777777" w:rsidR="00241475" w:rsidRPr="00883179" w:rsidRDefault="00241475" w:rsidP="00354F35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sz w:val="20"/>
                <w:szCs w:val="20"/>
              </w:rPr>
              <w:t>Индекс</w:t>
            </w:r>
          </w:p>
        </w:tc>
        <w:tc>
          <w:tcPr>
            <w:tcW w:w="4962" w:type="dxa"/>
            <w:vAlign w:val="center"/>
          </w:tcPr>
          <w:p w14:paraId="5A4EE6A5" w14:textId="77777777" w:rsidR="00241475" w:rsidRPr="00883179" w:rsidRDefault="00241475" w:rsidP="00354F35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883179" w:rsidRDefault="00241475" w:rsidP="00354F35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sz w:val="20"/>
                <w:szCs w:val="20"/>
              </w:rPr>
              <w:t>Формируемые компетенции</w:t>
            </w:r>
          </w:p>
        </w:tc>
      </w:tr>
      <w:tr w:rsidR="00241475" w:rsidRPr="00883179" w14:paraId="3DD53E46" w14:textId="77777777" w:rsidTr="00883179">
        <w:tc>
          <w:tcPr>
            <w:tcW w:w="1242" w:type="dxa"/>
          </w:tcPr>
          <w:p w14:paraId="4AFB4B37" w14:textId="77777777" w:rsidR="00241475" w:rsidRPr="00883179" w:rsidRDefault="00241475" w:rsidP="00354F3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83179">
              <w:rPr>
                <w:rFonts w:cs="Times New Roman"/>
                <w:b/>
                <w:sz w:val="20"/>
                <w:szCs w:val="20"/>
              </w:rPr>
              <w:t>Б1</w:t>
            </w:r>
          </w:p>
        </w:tc>
        <w:tc>
          <w:tcPr>
            <w:tcW w:w="4962" w:type="dxa"/>
          </w:tcPr>
          <w:p w14:paraId="25815519" w14:textId="77777777" w:rsidR="00241475" w:rsidRPr="00883179" w:rsidRDefault="00241475" w:rsidP="00354F35">
            <w:pPr>
              <w:rPr>
                <w:rFonts w:cs="Times New Roman"/>
                <w:b/>
                <w:sz w:val="20"/>
                <w:szCs w:val="20"/>
              </w:rPr>
            </w:pPr>
            <w:r w:rsidRPr="00883179">
              <w:rPr>
                <w:rFonts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883179" w:rsidRDefault="00241475" w:rsidP="00354F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475" w:rsidRPr="00883179" w14:paraId="56D47F9B" w14:textId="77777777" w:rsidTr="00883179">
        <w:tc>
          <w:tcPr>
            <w:tcW w:w="1242" w:type="dxa"/>
          </w:tcPr>
          <w:p w14:paraId="38C2C930" w14:textId="77777777" w:rsidR="00241475" w:rsidRPr="00883179" w:rsidRDefault="00241475" w:rsidP="00354F35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Cs/>
                <w:sz w:val="20"/>
                <w:szCs w:val="20"/>
              </w:rPr>
              <w:t>Б.1.О</w:t>
            </w:r>
          </w:p>
        </w:tc>
        <w:tc>
          <w:tcPr>
            <w:tcW w:w="4962" w:type="dxa"/>
          </w:tcPr>
          <w:p w14:paraId="23AD1466" w14:textId="77777777" w:rsidR="00241475" w:rsidRPr="00883179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883179" w:rsidRDefault="00241475" w:rsidP="00354F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3179" w:rsidRPr="00883179" w14:paraId="3F4B97AD" w14:textId="77777777" w:rsidTr="00883179">
        <w:tc>
          <w:tcPr>
            <w:tcW w:w="1242" w:type="dxa"/>
            <w:vAlign w:val="center"/>
          </w:tcPr>
          <w:p w14:paraId="31304024" w14:textId="51692150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23196EF6" w14:textId="492FD45A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543" w:type="dxa"/>
            <w:vAlign w:val="center"/>
          </w:tcPr>
          <w:p w14:paraId="21C28A97" w14:textId="4AF255D0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4.1; ИД-УК-4.2; ИД-УК-4.3</w:t>
            </w:r>
          </w:p>
        </w:tc>
      </w:tr>
      <w:tr w:rsidR="00883179" w:rsidRPr="00883179" w14:paraId="1E2913B8" w14:textId="77777777" w:rsidTr="00883179">
        <w:tc>
          <w:tcPr>
            <w:tcW w:w="1242" w:type="dxa"/>
            <w:vAlign w:val="center"/>
          </w:tcPr>
          <w:p w14:paraId="75B77E72" w14:textId="4DD2F397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14:paraId="1B7AD8D9" w14:textId="30D7B854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543" w:type="dxa"/>
            <w:vAlign w:val="center"/>
          </w:tcPr>
          <w:p w14:paraId="52DDB301" w14:textId="5EC74B80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4; ИД-УК-5.1; ИД-УК-5.2; ИД-УК-5.3</w:t>
            </w:r>
          </w:p>
        </w:tc>
      </w:tr>
      <w:tr w:rsidR="00883179" w:rsidRPr="00883179" w14:paraId="43A2D938" w14:textId="77777777" w:rsidTr="00883179">
        <w:tc>
          <w:tcPr>
            <w:tcW w:w="1242" w:type="dxa"/>
            <w:vAlign w:val="center"/>
          </w:tcPr>
          <w:p w14:paraId="17359238" w14:textId="1EA8574D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14:paraId="7D371AB3" w14:textId="3B29EABB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3543" w:type="dxa"/>
            <w:vAlign w:val="center"/>
          </w:tcPr>
          <w:p w14:paraId="4608333F" w14:textId="521EE5E5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3; ИД-УК-1.4; ИД-УК-5.1; ИД-УК-5.2</w:t>
            </w:r>
          </w:p>
        </w:tc>
      </w:tr>
      <w:tr w:rsidR="00883179" w:rsidRPr="00883179" w14:paraId="7B344589" w14:textId="77777777" w:rsidTr="00883179">
        <w:tc>
          <w:tcPr>
            <w:tcW w:w="1242" w:type="dxa"/>
            <w:vAlign w:val="center"/>
          </w:tcPr>
          <w:p w14:paraId="467D6BF2" w14:textId="0666537E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center"/>
          </w:tcPr>
          <w:p w14:paraId="54A30226" w14:textId="1E9DBF53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543" w:type="dxa"/>
            <w:vAlign w:val="center"/>
          </w:tcPr>
          <w:p w14:paraId="0C96407A" w14:textId="24C18F9F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2; ИД-УК-1.3; ИД-ПК-1.1</w:t>
            </w:r>
          </w:p>
        </w:tc>
      </w:tr>
      <w:tr w:rsidR="00883179" w:rsidRPr="00883179" w14:paraId="26D955E4" w14:textId="77777777" w:rsidTr="00883179">
        <w:tc>
          <w:tcPr>
            <w:tcW w:w="1242" w:type="dxa"/>
            <w:vAlign w:val="center"/>
          </w:tcPr>
          <w:p w14:paraId="72D28075" w14:textId="30AF90A4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center"/>
          </w:tcPr>
          <w:p w14:paraId="10970A0F" w14:textId="5A4CC12A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Теория вероятности и статистика в экологии и теплоэнергетике</w:t>
            </w:r>
          </w:p>
        </w:tc>
        <w:tc>
          <w:tcPr>
            <w:tcW w:w="3543" w:type="dxa"/>
            <w:vAlign w:val="center"/>
          </w:tcPr>
          <w:p w14:paraId="0D69972D" w14:textId="4D9B3D13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1; ИД-УК-1.2; ИД-ОПК-2.1; ИД-ПК-1.1</w:t>
            </w:r>
          </w:p>
        </w:tc>
      </w:tr>
      <w:tr w:rsidR="00883179" w:rsidRPr="00883179" w14:paraId="2D95885B" w14:textId="77777777" w:rsidTr="00883179">
        <w:tc>
          <w:tcPr>
            <w:tcW w:w="1242" w:type="dxa"/>
            <w:vAlign w:val="center"/>
          </w:tcPr>
          <w:p w14:paraId="2EE836C3" w14:textId="5782F36B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center"/>
          </w:tcPr>
          <w:p w14:paraId="1D899CE6" w14:textId="55C130D4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Уравнения математической физики в экологии и теплоэнергетике</w:t>
            </w:r>
          </w:p>
        </w:tc>
        <w:tc>
          <w:tcPr>
            <w:tcW w:w="3543" w:type="dxa"/>
            <w:vAlign w:val="center"/>
          </w:tcPr>
          <w:p w14:paraId="4354F706" w14:textId="6F7B1080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2; ИД-ОПК-2.1; ИД-ОПК-4.2; ИД-ПК-1.1</w:t>
            </w:r>
          </w:p>
        </w:tc>
      </w:tr>
      <w:tr w:rsidR="00883179" w:rsidRPr="00883179" w14:paraId="63447808" w14:textId="77777777" w:rsidTr="00883179">
        <w:tc>
          <w:tcPr>
            <w:tcW w:w="1242" w:type="dxa"/>
            <w:vAlign w:val="center"/>
          </w:tcPr>
          <w:p w14:paraId="7B8B9A66" w14:textId="5F34F662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center"/>
          </w:tcPr>
          <w:p w14:paraId="35AF3C4F" w14:textId="0DDCFF6C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543" w:type="dxa"/>
            <w:vAlign w:val="center"/>
          </w:tcPr>
          <w:p w14:paraId="1EA962EA" w14:textId="723F8256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2.1; ИД-ПК-1.2; ИД-ПК-5.2; ИД-ПК-5.3</w:t>
            </w:r>
          </w:p>
        </w:tc>
      </w:tr>
      <w:tr w:rsidR="00883179" w:rsidRPr="00883179" w14:paraId="7709B9D9" w14:textId="77777777" w:rsidTr="00883179">
        <w:tc>
          <w:tcPr>
            <w:tcW w:w="1242" w:type="dxa"/>
            <w:vAlign w:val="center"/>
          </w:tcPr>
          <w:p w14:paraId="41C6E81F" w14:textId="09780E9D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14:paraId="06C3C767" w14:textId="5DD549C4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Теплофизика</w:t>
            </w:r>
          </w:p>
        </w:tc>
        <w:tc>
          <w:tcPr>
            <w:tcW w:w="3543" w:type="dxa"/>
            <w:vAlign w:val="center"/>
          </w:tcPr>
          <w:p w14:paraId="1FC5819A" w14:textId="5A7BCEE6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1.2; ИД-ПК-5.2; ИД-ПК-5.3</w:t>
            </w:r>
          </w:p>
        </w:tc>
      </w:tr>
      <w:tr w:rsidR="00883179" w:rsidRPr="00883179" w14:paraId="101DC17D" w14:textId="77777777" w:rsidTr="00883179">
        <w:tc>
          <w:tcPr>
            <w:tcW w:w="1242" w:type="dxa"/>
            <w:vAlign w:val="center"/>
          </w:tcPr>
          <w:p w14:paraId="2741E04E" w14:textId="5ABD4091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14:paraId="2546E322" w14:textId="2962F3E9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2B845E2D" w14:textId="54340770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1; ИД-УК-1.2; ИД-ОПК-1.2; ИД-ОПК-1.3; ИД-ОПК-3.2; ИД-ОПК-4.3</w:t>
            </w:r>
          </w:p>
        </w:tc>
      </w:tr>
      <w:tr w:rsidR="00883179" w:rsidRPr="00883179" w14:paraId="600A0099" w14:textId="77777777" w:rsidTr="00883179">
        <w:tc>
          <w:tcPr>
            <w:tcW w:w="1242" w:type="dxa"/>
            <w:vAlign w:val="center"/>
          </w:tcPr>
          <w:p w14:paraId="7135EFC2" w14:textId="6B0E2CB3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vAlign w:val="center"/>
          </w:tcPr>
          <w:p w14:paraId="3D3BCA1B" w14:textId="19D5C724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Неорганическая химия</w:t>
            </w:r>
          </w:p>
        </w:tc>
        <w:tc>
          <w:tcPr>
            <w:tcW w:w="3543" w:type="dxa"/>
            <w:vAlign w:val="center"/>
          </w:tcPr>
          <w:p w14:paraId="39C5458D" w14:textId="39456A26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3; ИД-УК-2.2; ИД-ПК-1.3</w:t>
            </w:r>
          </w:p>
        </w:tc>
      </w:tr>
      <w:tr w:rsidR="00883179" w:rsidRPr="00883179" w14:paraId="55F8B2E2" w14:textId="77777777" w:rsidTr="00883179">
        <w:tc>
          <w:tcPr>
            <w:tcW w:w="1242" w:type="dxa"/>
            <w:vAlign w:val="center"/>
          </w:tcPr>
          <w:p w14:paraId="050F7B67" w14:textId="370604E1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14:paraId="3DFDBE90" w14:textId="7CF5F3BE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3543" w:type="dxa"/>
            <w:vAlign w:val="center"/>
          </w:tcPr>
          <w:p w14:paraId="4A84713B" w14:textId="0294AF39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3; ИД-УК-2.2; ИД-ПК-1.3</w:t>
            </w:r>
          </w:p>
        </w:tc>
      </w:tr>
      <w:tr w:rsidR="00883179" w:rsidRPr="00883179" w14:paraId="496C382F" w14:textId="77777777" w:rsidTr="00883179">
        <w:tc>
          <w:tcPr>
            <w:tcW w:w="1242" w:type="dxa"/>
            <w:vAlign w:val="center"/>
          </w:tcPr>
          <w:p w14:paraId="6CC745C5" w14:textId="1D12C01A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2" w:type="dxa"/>
            <w:vAlign w:val="center"/>
          </w:tcPr>
          <w:p w14:paraId="33CC8C0E" w14:textId="7360673B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3543" w:type="dxa"/>
            <w:vAlign w:val="center"/>
          </w:tcPr>
          <w:p w14:paraId="4925C7BB" w14:textId="546545B5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3; ИД-УК-2.2; ИД-ПК-1.3; ИД-ПК-5.2; ИД-ПК-5.3</w:t>
            </w:r>
          </w:p>
        </w:tc>
      </w:tr>
      <w:tr w:rsidR="00883179" w:rsidRPr="00883179" w14:paraId="477C934C" w14:textId="77777777" w:rsidTr="00883179">
        <w:tc>
          <w:tcPr>
            <w:tcW w:w="1242" w:type="dxa"/>
            <w:vAlign w:val="center"/>
          </w:tcPr>
          <w:p w14:paraId="674562C9" w14:textId="4C301395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2" w:type="dxa"/>
            <w:vAlign w:val="center"/>
          </w:tcPr>
          <w:p w14:paraId="6BEB99F9" w14:textId="6B6C2B5F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сновы физической химии</w:t>
            </w:r>
          </w:p>
        </w:tc>
        <w:tc>
          <w:tcPr>
            <w:tcW w:w="3543" w:type="dxa"/>
            <w:vAlign w:val="center"/>
          </w:tcPr>
          <w:p w14:paraId="487EE74F" w14:textId="2FC8B919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3; ИД-УК-2.2; ИД-ПК-1.3; ИД-ПК-5.2; ИД-ПК-5.3</w:t>
            </w:r>
          </w:p>
        </w:tc>
      </w:tr>
      <w:tr w:rsidR="00883179" w:rsidRPr="00883179" w14:paraId="5A4F9E9C" w14:textId="77777777" w:rsidTr="00883179">
        <w:tc>
          <w:tcPr>
            <w:tcW w:w="1242" w:type="dxa"/>
            <w:vAlign w:val="center"/>
          </w:tcPr>
          <w:p w14:paraId="0ED95F4C" w14:textId="4271C8FA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2" w:type="dxa"/>
            <w:vAlign w:val="center"/>
          </w:tcPr>
          <w:p w14:paraId="4429918B" w14:textId="2237F0F2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Коллоидная химия</w:t>
            </w:r>
          </w:p>
        </w:tc>
        <w:tc>
          <w:tcPr>
            <w:tcW w:w="3543" w:type="dxa"/>
            <w:vAlign w:val="center"/>
          </w:tcPr>
          <w:p w14:paraId="09C15E69" w14:textId="57232A63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3; ИД-УК-2.2; ИД-ПК-1.3</w:t>
            </w:r>
          </w:p>
        </w:tc>
      </w:tr>
      <w:tr w:rsidR="00883179" w:rsidRPr="00883179" w14:paraId="456AE4D7" w14:textId="77777777" w:rsidTr="00883179">
        <w:tc>
          <w:tcPr>
            <w:tcW w:w="1242" w:type="dxa"/>
            <w:vAlign w:val="center"/>
          </w:tcPr>
          <w:p w14:paraId="5AFD4AE2" w14:textId="7B1DF3D3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2" w:type="dxa"/>
            <w:vAlign w:val="center"/>
          </w:tcPr>
          <w:p w14:paraId="422EAB40" w14:textId="471FDA04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3543" w:type="dxa"/>
            <w:vAlign w:val="center"/>
          </w:tcPr>
          <w:p w14:paraId="136C865A" w14:textId="2BFBA8BE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8.2; ИД-ОПК-3.1; ИД-ПК-1.4</w:t>
            </w:r>
          </w:p>
        </w:tc>
      </w:tr>
      <w:tr w:rsidR="00883179" w:rsidRPr="00883179" w14:paraId="2894B515" w14:textId="77777777" w:rsidTr="00883179">
        <w:tc>
          <w:tcPr>
            <w:tcW w:w="1242" w:type="dxa"/>
            <w:vAlign w:val="center"/>
          </w:tcPr>
          <w:p w14:paraId="0D98EF2B" w14:textId="708539F7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2" w:type="dxa"/>
            <w:vAlign w:val="center"/>
          </w:tcPr>
          <w:p w14:paraId="3F1BF447" w14:textId="420DBABB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Начертательная геометрия. Инженерная и компьютерная графика</w:t>
            </w:r>
          </w:p>
        </w:tc>
        <w:tc>
          <w:tcPr>
            <w:tcW w:w="3543" w:type="dxa"/>
            <w:vAlign w:val="center"/>
          </w:tcPr>
          <w:p w14:paraId="2E770F5A" w14:textId="23C17778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4.1; ИД-ПК-4.1</w:t>
            </w:r>
          </w:p>
        </w:tc>
      </w:tr>
      <w:tr w:rsidR="00883179" w:rsidRPr="00883179" w14:paraId="7E3D5A28" w14:textId="77777777" w:rsidTr="00883179">
        <w:tc>
          <w:tcPr>
            <w:tcW w:w="1242" w:type="dxa"/>
            <w:vAlign w:val="center"/>
          </w:tcPr>
          <w:p w14:paraId="4B114351" w14:textId="501100C6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2" w:type="dxa"/>
            <w:vAlign w:val="center"/>
          </w:tcPr>
          <w:p w14:paraId="70504979" w14:textId="37577F07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14:paraId="531F98FF" w14:textId="32B0F3E1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8.1; ИД-УК-8.2; ИД-УК-8.3; ИД-УК-8.4</w:t>
            </w:r>
          </w:p>
        </w:tc>
      </w:tr>
      <w:tr w:rsidR="00883179" w:rsidRPr="00883179" w14:paraId="3B9C06C8" w14:textId="77777777" w:rsidTr="00883179">
        <w:tc>
          <w:tcPr>
            <w:tcW w:w="1242" w:type="dxa"/>
            <w:vAlign w:val="center"/>
          </w:tcPr>
          <w:p w14:paraId="10F74BAE" w14:textId="4988CB64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2" w:type="dxa"/>
            <w:vAlign w:val="center"/>
          </w:tcPr>
          <w:p w14:paraId="7A1F145F" w14:textId="1FEF8E33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Прикладная механика</w:t>
            </w:r>
          </w:p>
        </w:tc>
        <w:tc>
          <w:tcPr>
            <w:tcW w:w="3543" w:type="dxa"/>
            <w:vAlign w:val="center"/>
          </w:tcPr>
          <w:p w14:paraId="155D6944" w14:textId="442F1052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2.1; ИД-ПК-1.2</w:t>
            </w:r>
          </w:p>
        </w:tc>
      </w:tr>
      <w:tr w:rsidR="00883179" w:rsidRPr="00883179" w14:paraId="22FDDB3A" w14:textId="77777777" w:rsidTr="00883179">
        <w:tc>
          <w:tcPr>
            <w:tcW w:w="1242" w:type="dxa"/>
            <w:vAlign w:val="center"/>
          </w:tcPr>
          <w:p w14:paraId="7E3E6816" w14:textId="5C91F2CD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2" w:type="dxa"/>
            <w:vAlign w:val="center"/>
          </w:tcPr>
          <w:p w14:paraId="3B2C06EF" w14:textId="661C9A95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Теоретическая механика</w:t>
            </w:r>
          </w:p>
        </w:tc>
        <w:tc>
          <w:tcPr>
            <w:tcW w:w="3543" w:type="dxa"/>
            <w:vAlign w:val="center"/>
          </w:tcPr>
          <w:p w14:paraId="2312CAE1" w14:textId="7263267C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2.1; ИД-ПК-1.2</w:t>
            </w:r>
          </w:p>
        </w:tc>
      </w:tr>
      <w:tr w:rsidR="00883179" w:rsidRPr="00883179" w14:paraId="7CDD9C79" w14:textId="77777777" w:rsidTr="00883179">
        <w:tc>
          <w:tcPr>
            <w:tcW w:w="1242" w:type="dxa"/>
            <w:vAlign w:val="center"/>
          </w:tcPr>
          <w:p w14:paraId="5C6138D7" w14:textId="60C85383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2" w:type="dxa"/>
            <w:vAlign w:val="center"/>
          </w:tcPr>
          <w:p w14:paraId="18CE87B2" w14:textId="0038BB29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Техническая термодинамика и теплопередача</w:t>
            </w:r>
          </w:p>
        </w:tc>
        <w:tc>
          <w:tcPr>
            <w:tcW w:w="3543" w:type="dxa"/>
            <w:vAlign w:val="center"/>
          </w:tcPr>
          <w:p w14:paraId="4638673E" w14:textId="1B70BCF5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3; ИД-ОПК-4.2; ИД-ПК-1.2; ИД-ПК-4.2</w:t>
            </w:r>
          </w:p>
        </w:tc>
      </w:tr>
      <w:tr w:rsidR="00883179" w:rsidRPr="00883179" w14:paraId="7FF7093F" w14:textId="77777777" w:rsidTr="00883179">
        <w:tc>
          <w:tcPr>
            <w:tcW w:w="1242" w:type="dxa"/>
            <w:vAlign w:val="center"/>
          </w:tcPr>
          <w:p w14:paraId="5BAA8D54" w14:textId="4F0DCB29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2" w:type="dxa"/>
            <w:vAlign w:val="center"/>
          </w:tcPr>
          <w:p w14:paraId="38FCAF93" w14:textId="5F37C90C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3543" w:type="dxa"/>
            <w:vAlign w:val="center"/>
          </w:tcPr>
          <w:p w14:paraId="50E86EFF" w14:textId="7A28B370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2.1; ИД-ПК-1.2</w:t>
            </w:r>
          </w:p>
        </w:tc>
      </w:tr>
      <w:tr w:rsidR="00883179" w:rsidRPr="00883179" w14:paraId="7593B961" w14:textId="77777777" w:rsidTr="00883179">
        <w:tc>
          <w:tcPr>
            <w:tcW w:w="1242" w:type="dxa"/>
            <w:vAlign w:val="center"/>
          </w:tcPr>
          <w:p w14:paraId="27704990" w14:textId="0678C6FA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2" w:type="dxa"/>
            <w:vAlign w:val="center"/>
          </w:tcPr>
          <w:p w14:paraId="19C2E9A3" w14:textId="62761EE3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Надежность технических систем. Анализ и управление риском</w:t>
            </w:r>
          </w:p>
        </w:tc>
        <w:tc>
          <w:tcPr>
            <w:tcW w:w="3543" w:type="dxa"/>
            <w:vAlign w:val="center"/>
          </w:tcPr>
          <w:p w14:paraId="6589E143" w14:textId="688BE1E6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2.1; ИД-ОПК-2.2; ИД-ОПК-2.3; ИД-ПК-1.2; ИД-ПК-2.1</w:t>
            </w:r>
          </w:p>
        </w:tc>
      </w:tr>
      <w:tr w:rsidR="00883179" w:rsidRPr="00883179" w14:paraId="76456090" w14:textId="77777777" w:rsidTr="00883179">
        <w:tc>
          <w:tcPr>
            <w:tcW w:w="1242" w:type="dxa"/>
            <w:vAlign w:val="center"/>
          </w:tcPr>
          <w:p w14:paraId="7C437835" w14:textId="596622EC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2" w:type="dxa"/>
            <w:vAlign w:val="center"/>
          </w:tcPr>
          <w:p w14:paraId="436786D5" w14:textId="3E56A6EE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Теория горения и взрыва</w:t>
            </w:r>
          </w:p>
        </w:tc>
        <w:tc>
          <w:tcPr>
            <w:tcW w:w="3543" w:type="dxa"/>
            <w:vAlign w:val="center"/>
          </w:tcPr>
          <w:p w14:paraId="75AC83B3" w14:textId="1D4EC138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1.3; ИД-ПК-1.2</w:t>
            </w:r>
          </w:p>
        </w:tc>
      </w:tr>
      <w:tr w:rsidR="00883179" w:rsidRPr="00883179" w14:paraId="59D03CF9" w14:textId="77777777" w:rsidTr="00883179">
        <w:tc>
          <w:tcPr>
            <w:tcW w:w="1242" w:type="dxa"/>
            <w:vAlign w:val="center"/>
          </w:tcPr>
          <w:p w14:paraId="78E2DA76" w14:textId="71574321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2" w:type="dxa"/>
            <w:vAlign w:val="center"/>
          </w:tcPr>
          <w:p w14:paraId="31E3E9EA" w14:textId="3BB73543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Культура речи и деловое общение</w:t>
            </w:r>
          </w:p>
        </w:tc>
        <w:tc>
          <w:tcPr>
            <w:tcW w:w="3543" w:type="dxa"/>
            <w:vAlign w:val="center"/>
          </w:tcPr>
          <w:p w14:paraId="0F917207" w14:textId="7E8310F2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3.4; ИД-УК-4.1; ИД-УК-4.2; ИД-УК-4.3; ИД-УК-5.3</w:t>
            </w:r>
          </w:p>
        </w:tc>
      </w:tr>
      <w:tr w:rsidR="00883179" w:rsidRPr="00883179" w14:paraId="60E73B10" w14:textId="77777777" w:rsidTr="00883179">
        <w:tc>
          <w:tcPr>
            <w:tcW w:w="1242" w:type="dxa"/>
            <w:vAlign w:val="center"/>
          </w:tcPr>
          <w:p w14:paraId="6D02DFF0" w14:textId="052E0A4E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2" w:type="dxa"/>
            <w:vAlign w:val="center"/>
          </w:tcPr>
          <w:p w14:paraId="2255E8B5" w14:textId="524E0583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14:paraId="54CD3E98" w14:textId="16364EC1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7.1; ИД-УК-7.2; ИД-УК-7.3</w:t>
            </w:r>
          </w:p>
        </w:tc>
      </w:tr>
      <w:tr w:rsidR="00883179" w:rsidRPr="00883179" w14:paraId="3D7E9648" w14:textId="77777777" w:rsidTr="00883179">
        <w:tc>
          <w:tcPr>
            <w:tcW w:w="1242" w:type="dxa"/>
            <w:vAlign w:val="center"/>
          </w:tcPr>
          <w:p w14:paraId="05EBCDDE" w14:textId="3C7805A0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2" w:type="dxa"/>
            <w:vAlign w:val="center"/>
          </w:tcPr>
          <w:p w14:paraId="42456EE0" w14:textId="637C97DA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сновы законодательства в области охраны окружающей среды и безопасности жизнедеятельности</w:t>
            </w:r>
          </w:p>
        </w:tc>
        <w:tc>
          <w:tcPr>
            <w:tcW w:w="3543" w:type="dxa"/>
            <w:vAlign w:val="center"/>
          </w:tcPr>
          <w:p w14:paraId="7CBB6E2C" w14:textId="3DDA6009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2.1; ИД-УК-2.3; ИД-УК-11.1; ИД-УК-11.4; ИД-ОПК-3.1; ИД-ОПК-3.2; ИД-ОПК-3.3; ИД-ПК-3.1</w:t>
            </w:r>
          </w:p>
        </w:tc>
      </w:tr>
      <w:tr w:rsidR="00883179" w:rsidRPr="00883179" w14:paraId="3A88221E" w14:textId="77777777" w:rsidTr="00883179">
        <w:tc>
          <w:tcPr>
            <w:tcW w:w="1242" w:type="dxa"/>
            <w:vAlign w:val="center"/>
          </w:tcPr>
          <w:p w14:paraId="2617FC9B" w14:textId="7DA30AF0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lastRenderedPageBreak/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2" w:type="dxa"/>
            <w:vAlign w:val="center"/>
          </w:tcPr>
          <w:p w14:paraId="01428268" w14:textId="72E798F0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vAlign w:val="center"/>
          </w:tcPr>
          <w:p w14:paraId="6F9176D1" w14:textId="39E323DA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2.1; ИД-УК-2.2; ИД-УК-2.3; ИД-УК-3.1; ИД-УК-11.1; ИД-УК-11.2; ИД-УК-11.3; ИД-УК-11.4; ИД-ОПК-3.2</w:t>
            </w:r>
          </w:p>
        </w:tc>
      </w:tr>
      <w:tr w:rsidR="00883179" w:rsidRPr="00883179" w14:paraId="1BC751CA" w14:textId="77777777" w:rsidTr="00883179">
        <w:tc>
          <w:tcPr>
            <w:tcW w:w="1242" w:type="dxa"/>
            <w:vAlign w:val="center"/>
          </w:tcPr>
          <w:p w14:paraId="2661A76B" w14:textId="59E334FD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2" w:type="dxa"/>
            <w:vAlign w:val="center"/>
          </w:tcPr>
          <w:p w14:paraId="0B606D7F" w14:textId="7C74C318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Экологический мониторинг. Методы и приборы контроля окружающей среды</w:t>
            </w:r>
          </w:p>
        </w:tc>
        <w:tc>
          <w:tcPr>
            <w:tcW w:w="3543" w:type="dxa"/>
            <w:vAlign w:val="center"/>
          </w:tcPr>
          <w:p w14:paraId="0D554867" w14:textId="266D7338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1.3; ИД-ПК-1.4; ИД-ПК-5.3; ИД-ПК-2.2; ИД-ПК-2.3; ИД-ПК-3.2</w:t>
            </w:r>
          </w:p>
        </w:tc>
      </w:tr>
      <w:tr w:rsidR="00883179" w:rsidRPr="00883179" w14:paraId="625D7A52" w14:textId="77777777" w:rsidTr="00883179">
        <w:tc>
          <w:tcPr>
            <w:tcW w:w="1242" w:type="dxa"/>
            <w:vAlign w:val="center"/>
          </w:tcPr>
          <w:p w14:paraId="0D6181DA" w14:textId="4FE9FCCA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2" w:type="dxa"/>
            <w:vAlign w:val="center"/>
          </w:tcPr>
          <w:p w14:paraId="70BF41AA" w14:textId="5E93BC3B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Системы безопасности условий труда</w:t>
            </w:r>
          </w:p>
        </w:tc>
        <w:tc>
          <w:tcPr>
            <w:tcW w:w="3543" w:type="dxa"/>
            <w:vAlign w:val="center"/>
          </w:tcPr>
          <w:p w14:paraId="7446FCCF" w14:textId="64A8FE05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2.2; ИД-ОПК-2.3; ИД-ПК-2.1; ИД-ПК-2.3; ИД-ПК-3.1; ИД-ПК-3.2; ИД-ПК-3.3</w:t>
            </w:r>
          </w:p>
        </w:tc>
      </w:tr>
      <w:tr w:rsidR="00883179" w:rsidRPr="00883179" w14:paraId="1D2E07CC" w14:textId="77777777" w:rsidTr="00883179">
        <w:tc>
          <w:tcPr>
            <w:tcW w:w="1242" w:type="dxa"/>
            <w:vAlign w:val="center"/>
          </w:tcPr>
          <w:p w14:paraId="75ECAF79" w14:textId="4225F6CF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2" w:type="dxa"/>
            <w:vAlign w:val="center"/>
          </w:tcPr>
          <w:p w14:paraId="1414BE14" w14:textId="457A39BE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Системы управления охраной труда. Специальная оценка условий труда</w:t>
            </w:r>
          </w:p>
        </w:tc>
        <w:tc>
          <w:tcPr>
            <w:tcW w:w="3543" w:type="dxa"/>
            <w:vAlign w:val="center"/>
          </w:tcPr>
          <w:p w14:paraId="7ACCC853" w14:textId="7D05FFFE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1.1; ИД-ОПК-3.1; ИД-ОПК-3.2; ИД-ОПК-3.3; ИД-ПК-2.1; ИД-ПК-2.2; ИД-ПК-2.3; ИД-ПК-3.1; ИД-ПК-3.2; ИД-ПК-3.3</w:t>
            </w:r>
          </w:p>
        </w:tc>
      </w:tr>
      <w:tr w:rsidR="00883179" w:rsidRPr="00883179" w14:paraId="1C427C4C" w14:textId="77777777" w:rsidTr="00883179">
        <w:tc>
          <w:tcPr>
            <w:tcW w:w="1242" w:type="dxa"/>
            <w:vAlign w:val="center"/>
          </w:tcPr>
          <w:p w14:paraId="52069300" w14:textId="676073F2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2" w:type="dxa"/>
            <w:vAlign w:val="center"/>
          </w:tcPr>
          <w:p w14:paraId="614247F5" w14:textId="7A4D057E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Теория и практика проведения экспериментальных исследований</w:t>
            </w:r>
          </w:p>
        </w:tc>
        <w:tc>
          <w:tcPr>
            <w:tcW w:w="3543" w:type="dxa"/>
            <w:vAlign w:val="center"/>
          </w:tcPr>
          <w:p w14:paraId="46CF5D7E" w14:textId="77D8B944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1.2; ИД-ОПК-1.3; ИД-ПК-1.1; ИД-ПК-1.2; ИД-ПК-5.2; ИД-ПК-5.3</w:t>
            </w:r>
          </w:p>
        </w:tc>
      </w:tr>
      <w:tr w:rsidR="00883179" w:rsidRPr="00883179" w14:paraId="5115B6F0" w14:textId="77777777" w:rsidTr="00883179">
        <w:tc>
          <w:tcPr>
            <w:tcW w:w="1242" w:type="dxa"/>
            <w:vAlign w:val="center"/>
          </w:tcPr>
          <w:p w14:paraId="24845F7A" w14:textId="7834E357" w:rsidR="00883179" w:rsidRPr="00883179" w:rsidRDefault="00883179" w:rsidP="0088317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2" w:type="dxa"/>
            <w:vAlign w:val="center"/>
          </w:tcPr>
          <w:p w14:paraId="054F9FC5" w14:textId="20027160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сновы моделирования технологических процессов и аппаратов</w:t>
            </w:r>
          </w:p>
        </w:tc>
        <w:tc>
          <w:tcPr>
            <w:tcW w:w="3543" w:type="dxa"/>
            <w:vAlign w:val="center"/>
          </w:tcPr>
          <w:p w14:paraId="5AB0F0E0" w14:textId="18C43197" w:rsidR="00883179" w:rsidRPr="00883179" w:rsidRDefault="00883179" w:rsidP="008831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1.2; ИД-ОПК-1.3; ИД-ОПК-2.2; ИД-ОПК-4.1; ИД-ОПК-4.2; ИД-ПК-1.1; ИД-ПК-1.2; ИД-ПК-5.2; ИД-ПК-4.2; ИД-ПК-4.3</w:t>
            </w:r>
          </w:p>
        </w:tc>
      </w:tr>
      <w:tr w:rsidR="00883179" w:rsidRPr="00883179" w14:paraId="60906882" w14:textId="77777777" w:rsidTr="00883179">
        <w:tc>
          <w:tcPr>
            <w:tcW w:w="1242" w:type="dxa"/>
            <w:vAlign w:val="center"/>
          </w:tcPr>
          <w:p w14:paraId="15F36A09" w14:textId="39AF2CCC" w:rsidR="00883179" w:rsidRPr="00883179" w:rsidRDefault="00883179" w:rsidP="0088317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2" w:type="dxa"/>
            <w:vAlign w:val="center"/>
          </w:tcPr>
          <w:p w14:paraId="36378A2D" w14:textId="105657C4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Проектирование и нормирование в природоохранной деятельности</w:t>
            </w:r>
          </w:p>
        </w:tc>
        <w:tc>
          <w:tcPr>
            <w:tcW w:w="3543" w:type="dxa"/>
            <w:vAlign w:val="center"/>
          </w:tcPr>
          <w:p w14:paraId="0BBCAEF3" w14:textId="5B71C2E2" w:rsidR="00883179" w:rsidRPr="00883179" w:rsidRDefault="00883179" w:rsidP="008831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1.1; ИД-ОПК-1.2; ИД-ОПК-1.3; ИД-ОПК-2.2; ИД-ОПК-3.1; ИД-ОПК-3.2; ИД-ОПК-4.2; ИД-ОПК-4.3; ИД-ПК-2.2; ИД-ПК-3.1; ИД-ПК-3.2; ИД-ПК-3.3</w:t>
            </w:r>
          </w:p>
        </w:tc>
      </w:tr>
      <w:tr w:rsidR="00883179" w:rsidRPr="00883179" w14:paraId="00FC2081" w14:textId="77777777" w:rsidTr="00883179">
        <w:tc>
          <w:tcPr>
            <w:tcW w:w="1242" w:type="dxa"/>
            <w:vAlign w:val="center"/>
          </w:tcPr>
          <w:p w14:paraId="1CC5D223" w14:textId="364E3949" w:rsidR="00883179" w:rsidRPr="00883179" w:rsidRDefault="00883179" w:rsidP="0088317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2" w:type="dxa"/>
            <w:vAlign w:val="center"/>
          </w:tcPr>
          <w:p w14:paraId="6C1B3AC4" w14:textId="71F86F8C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vAlign w:val="center"/>
          </w:tcPr>
          <w:p w14:paraId="6BAA57ED" w14:textId="62DC3961" w:rsidR="00883179" w:rsidRPr="00883179" w:rsidRDefault="00883179" w:rsidP="008831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1; ИД-УК-1.3; ИД-УК-2.2; ИД-УК-10.1; ИД-УК-10.2; ИД-УК-10.3</w:t>
            </w:r>
          </w:p>
        </w:tc>
      </w:tr>
      <w:tr w:rsidR="00883179" w:rsidRPr="00883179" w14:paraId="6DC769A2" w14:textId="77777777" w:rsidTr="00883179">
        <w:tc>
          <w:tcPr>
            <w:tcW w:w="1242" w:type="dxa"/>
            <w:vAlign w:val="center"/>
          </w:tcPr>
          <w:p w14:paraId="1BC2DD82" w14:textId="35923141" w:rsidR="00883179" w:rsidRPr="00883179" w:rsidRDefault="00883179" w:rsidP="0088317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2" w:type="dxa"/>
            <w:vAlign w:val="center"/>
          </w:tcPr>
          <w:p w14:paraId="1DB88EB5" w14:textId="44785D7C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543" w:type="dxa"/>
            <w:vAlign w:val="center"/>
          </w:tcPr>
          <w:p w14:paraId="4C477E5C" w14:textId="58A733D7" w:rsidR="00883179" w:rsidRPr="00883179" w:rsidRDefault="00883179" w:rsidP="008831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1.3; ИД-ПК-5.1; ИД-ПК-5.3</w:t>
            </w:r>
          </w:p>
        </w:tc>
      </w:tr>
      <w:tr w:rsidR="00883179" w:rsidRPr="00883179" w14:paraId="7991C283" w14:textId="77777777" w:rsidTr="00883179">
        <w:tc>
          <w:tcPr>
            <w:tcW w:w="1242" w:type="dxa"/>
            <w:vAlign w:val="center"/>
          </w:tcPr>
          <w:p w14:paraId="12DA67E4" w14:textId="217C981F" w:rsidR="00883179" w:rsidRPr="00883179" w:rsidRDefault="00883179" w:rsidP="0088317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2" w:type="dxa"/>
            <w:vAlign w:val="center"/>
          </w:tcPr>
          <w:p w14:paraId="5FD05A29" w14:textId="43E4AF02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Поиск научно-технической информации в электронной базе данных</w:t>
            </w:r>
          </w:p>
        </w:tc>
        <w:tc>
          <w:tcPr>
            <w:tcW w:w="3543" w:type="dxa"/>
            <w:vAlign w:val="center"/>
          </w:tcPr>
          <w:p w14:paraId="571FC9E9" w14:textId="371AC016" w:rsidR="00883179" w:rsidRPr="00883179" w:rsidRDefault="00883179" w:rsidP="008831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2; ИД-УК-2.2; ИД-ОПК-1.1; ИД-ПК-5.1</w:t>
            </w:r>
          </w:p>
        </w:tc>
      </w:tr>
      <w:tr w:rsidR="00241475" w:rsidRPr="00883179" w14:paraId="30605BEB" w14:textId="77777777" w:rsidTr="00883179">
        <w:tc>
          <w:tcPr>
            <w:tcW w:w="1242" w:type="dxa"/>
          </w:tcPr>
          <w:p w14:paraId="3DA73B10" w14:textId="77777777" w:rsidR="00241475" w:rsidRPr="00883179" w:rsidRDefault="00241475" w:rsidP="00354F35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sz w:val="20"/>
                <w:szCs w:val="20"/>
              </w:rPr>
              <w:t>Б.1.В</w:t>
            </w:r>
          </w:p>
        </w:tc>
        <w:tc>
          <w:tcPr>
            <w:tcW w:w="4962" w:type="dxa"/>
          </w:tcPr>
          <w:p w14:paraId="5391AB47" w14:textId="77777777" w:rsidR="00241475" w:rsidRPr="00883179" w:rsidRDefault="00241475" w:rsidP="00354F35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883179" w:rsidRDefault="00241475" w:rsidP="00354F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3179" w:rsidRPr="00883179" w14:paraId="6117BF58" w14:textId="77777777" w:rsidTr="00883179">
        <w:tc>
          <w:tcPr>
            <w:tcW w:w="1242" w:type="dxa"/>
            <w:vAlign w:val="center"/>
          </w:tcPr>
          <w:p w14:paraId="7BB303BC" w14:textId="1AC6A602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1DA33A6F" w14:textId="51DB553F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сновы экономики и управления бизнесом</w:t>
            </w:r>
          </w:p>
        </w:tc>
        <w:tc>
          <w:tcPr>
            <w:tcW w:w="3543" w:type="dxa"/>
            <w:vAlign w:val="center"/>
          </w:tcPr>
          <w:p w14:paraId="1A0586F9" w14:textId="66622667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2.1; ИД-УК-2.2; ИД-УК-2.3; ИД-УК-10.1; ИД-УК-10.2; ИД-УК-10.3</w:t>
            </w:r>
          </w:p>
        </w:tc>
      </w:tr>
      <w:tr w:rsidR="00883179" w:rsidRPr="00883179" w14:paraId="5964FD3A" w14:textId="77777777" w:rsidTr="00883179">
        <w:tc>
          <w:tcPr>
            <w:tcW w:w="1242" w:type="dxa"/>
            <w:vAlign w:val="center"/>
          </w:tcPr>
          <w:p w14:paraId="100C4BC1" w14:textId="5E68396C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14:paraId="42C2F6B7" w14:textId="5F6FD5AD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Физико-химические методы анализа</w:t>
            </w:r>
          </w:p>
        </w:tc>
        <w:tc>
          <w:tcPr>
            <w:tcW w:w="3543" w:type="dxa"/>
            <w:vAlign w:val="center"/>
          </w:tcPr>
          <w:p w14:paraId="4C7FAEE2" w14:textId="606527D6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3; ИД-УК-2.2; ИД-ПК-1.3; ИД-ПК-5.1; ИД-ПК-5.2; ИД-ПК-5.3</w:t>
            </w:r>
          </w:p>
        </w:tc>
      </w:tr>
      <w:tr w:rsidR="00883179" w:rsidRPr="00883179" w14:paraId="4F293A76" w14:textId="77777777" w:rsidTr="00883179">
        <w:tc>
          <w:tcPr>
            <w:tcW w:w="1242" w:type="dxa"/>
            <w:vAlign w:val="center"/>
          </w:tcPr>
          <w:p w14:paraId="029ABCE4" w14:textId="23B61C5A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14:paraId="054D1D0C" w14:textId="1C6A79D8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сновы технологии химических производств</w:t>
            </w:r>
          </w:p>
        </w:tc>
        <w:tc>
          <w:tcPr>
            <w:tcW w:w="3543" w:type="dxa"/>
            <w:vAlign w:val="center"/>
          </w:tcPr>
          <w:p w14:paraId="7A5FFAE6" w14:textId="3BD12272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1.3; ИД-ПК-5.1; ИД-ПК-5.2; ИД-ПК-5.3</w:t>
            </w:r>
          </w:p>
        </w:tc>
      </w:tr>
      <w:tr w:rsidR="00883179" w:rsidRPr="00883179" w14:paraId="066589C6" w14:textId="77777777" w:rsidTr="00883179">
        <w:tc>
          <w:tcPr>
            <w:tcW w:w="1242" w:type="dxa"/>
            <w:vAlign w:val="center"/>
          </w:tcPr>
          <w:p w14:paraId="5AD0E847" w14:textId="6123341F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center"/>
          </w:tcPr>
          <w:p w14:paraId="1B6BC26A" w14:textId="1E9378C2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сновные процессы и техника защиты окружающей среды</w:t>
            </w:r>
          </w:p>
        </w:tc>
        <w:tc>
          <w:tcPr>
            <w:tcW w:w="3543" w:type="dxa"/>
            <w:vAlign w:val="center"/>
          </w:tcPr>
          <w:p w14:paraId="100E0F16" w14:textId="1A8C68BF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4.1; ИД-ПК-4.2</w:t>
            </w:r>
          </w:p>
        </w:tc>
      </w:tr>
      <w:tr w:rsidR="00883179" w:rsidRPr="00883179" w14:paraId="4E84C0F2" w14:textId="77777777" w:rsidTr="00883179">
        <w:tc>
          <w:tcPr>
            <w:tcW w:w="1242" w:type="dxa"/>
            <w:vAlign w:val="center"/>
          </w:tcPr>
          <w:p w14:paraId="37593AFF" w14:textId="179B18B1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center"/>
          </w:tcPr>
          <w:p w14:paraId="75392505" w14:textId="340F05B5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й в чрезвычайных ситуациях</w:t>
            </w:r>
          </w:p>
        </w:tc>
        <w:tc>
          <w:tcPr>
            <w:tcW w:w="3543" w:type="dxa"/>
            <w:vAlign w:val="center"/>
          </w:tcPr>
          <w:p w14:paraId="2C4E2F99" w14:textId="3F5ACE91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8.1; ИД-УК-8.2; ИД-УК-8.3; ИД-УК-8.4</w:t>
            </w:r>
          </w:p>
        </w:tc>
      </w:tr>
      <w:tr w:rsidR="00883179" w:rsidRPr="00883179" w14:paraId="598831C6" w14:textId="77777777" w:rsidTr="00883179">
        <w:tc>
          <w:tcPr>
            <w:tcW w:w="1242" w:type="dxa"/>
            <w:vAlign w:val="center"/>
          </w:tcPr>
          <w:p w14:paraId="786735FE" w14:textId="19B3540A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center"/>
          </w:tcPr>
          <w:p w14:paraId="2A8F3F7F" w14:textId="0FABC26D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сновы имитационного моделирования</w:t>
            </w:r>
          </w:p>
        </w:tc>
        <w:tc>
          <w:tcPr>
            <w:tcW w:w="3543" w:type="dxa"/>
            <w:vAlign w:val="center"/>
          </w:tcPr>
          <w:p w14:paraId="5483A61B" w14:textId="4B4E8B51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3; ИД-ПК-1.1; ИД-ПК-4.2; ИД-ПК-4.3</w:t>
            </w:r>
          </w:p>
        </w:tc>
      </w:tr>
      <w:tr w:rsidR="00883179" w:rsidRPr="00883179" w14:paraId="09157654" w14:textId="77777777" w:rsidTr="00883179">
        <w:tc>
          <w:tcPr>
            <w:tcW w:w="1242" w:type="dxa"/>
            <w:vAlign w:val="center"/>
          </w:tcPr>
          <w:p w14:paraId="57EF5B05" w14:textId="1F43735A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center"/>
          </w:tcPr>
          <w:p w14:paraId="1483A37D" w14:textId="79ACFDC3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Переработка твердых отходов промышленности и потребления</w:t>
            </w:r>
          </w:p>
        </w:tc>
        <w:tc>
          <w:tcPr>
            <w:tcW w:w="3543" w:type="dxa"/>
            <w:vAlign w:val="center"/>
          </w:tcPr>
          <w:p w14:paraId="1923AFA1" w14:textId="7C901946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1.4; ИД-ПК-2.1; ИД-ПК-2.2</w:t>
            </w:r>
          </w:p>
        </w:tc>
      </w:tr>
      <w:tr w:rsidR="00883179" w:rsidRPr="00883179" w14:paraId="56D5ED34" w14:textId="77777777" w:rsidTr="00883179">
        <w:tc>
          <w:tcPr>
            <w:tcW w:w="1242" w:type="dxa"/>
            <w:vAlign w:val="center"/>
          </w:tcPr>
          <w:p w14:paraId="716C72BD" w14:textId="3F2680F3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14:paraId="687AC3C1" w14:textId="432DC11F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Введение в профессию</w:t>
            </w:r>
          </w:p>
        </w:tc>
        <w:tc>
          <w:tcPr>
            <w:tcW w:w="3543" w:type="dxa"/>
            <w:vAlign w:val="center"/>
          </w:tcPr>
          <w:p w14:paraId="48B4B022" w14:textId="4D5689BE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3.1; ИД-УК-3.2; ИД-УК-3.3; ИД-УК-3.4; ИД-УК-6.1; ИД-УК-6.2; ИД-УК-6.3</w:t>
            </w:r>
          </w:p>
        </w:tc>
      </w:tr>
      <w:tr w:rsidR="00883179" w:rsidRPr="00883179" w14:paraId="778939EF" w14:textId="77777777" w:rsidTr="00883179">
        <w:tc>
          <w:tcPr>
            <w:tcW w:w="1242" w:type="dxa"/>
            <w:vAlign w:val="center"/>
          </w:tcPr>
          <w:p w14:paraId="32372D11" w14:textId="0BEF22CE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14:paraId="09C8A458" w14:textId="7016F813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Защита от воздействия физических полей</w:t>
            </w:r>
          </w:p>
        </w:tc>
        <w:tc>
          <w:tcPr>
            <w:tcW w:w="3543" w:type="dxa"/>
            <w:vAlign w:val="center"/>
          </w:tcPr>
          <w:p w14:paraId="71557C2A" w14:textId="3C37D66E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2.1; ИД-ПК-2.3; ИД-ПК-3.2</w:t>
            </w:r>
          </w:p>
        </w:tc>
      </w:tr>
      <w:tr w:rsidR="00883179" w:rsidRPr="00883179" w14:paraId="340BB260" w14:textId="77777777" w:rsidTr="00883179">
        <w:tc>
          <w:tcPr>
            <w:tcW w:w="1242" w:type="dxa"/>
            <w:vAlign w:val="center"/>
          </w:tcPr>
          <w:p w14:paraId="1E17968F" w14:textId="452A1898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vAlign w:val="center"/>
          </w:tcPr>
          <w:p w14:paraId="09F7B828" w14:textId="7AFE68DD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883179">
              <w:rPr>
                <w:rFonts w:cs="Times New Roman"/>
                <w:color w:val="000000"/>
                <w:sz w:val="20"/>
                <w:szCs w:val="20"/>
              </w:rPr>
              <w:t>Гидрогазодинамика</w:t>
            </w:r>
            <w:proofErr w:type="spellEnd"/>
          </w:p>
        </w:tc>
        <w:tc>
          <w:tcPr>
            <w:tcW w:w="3543" w:type="dxa"/>
            <w:vAlign w:val="center"/>
          </w:tcPr>
          <w:p w14:paraId="7F607F97" w14:textId="0D09EAD6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1.2; ИД-ПК-5.2; ИД-ПК-5.3; ИД-ПК-4.2</w:t>
            </w:r>
          </w:p>
        </w:tc>
      </w:tr>
      <w:tr w:rsidR="00883179" w:rsidRPr="00883179" w14:paraId="5532E215" w14:textId="77777777" w:rsidTr="00883179">
        <w:tc>
          <w:tcPr>
            <w:tcW w:w="1242" w:type="dxa"/>
            <w:vAlign w:val="center"/>
          </w:tcPr>
          <w:p w14:paraId="7B6775D4" w14:textId="5082D3A8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14:paraId="4B203E6D" w14:textId="45FEAB8C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Электротехника и основы электроники</w:t>
            </w:r>
          </w:p>
        </w:tc>
        <w:tc>
          <w:tcPr>
            <w:tcW w:w="3543" w:type="dxa"/>
            <w:vAlign w:val="center"/>
          </w:tcPr>
          <w:p w14:paraId="2F07B18B" w14:textId="5607F9B1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1.2; ИД-ПК-5.2; ИД-ПК-5.3</w:t>
            </w:r>
          </w:p>
        </w:tc>
      </w:tr>
      <w:tr w:rsidR="00883179" w:rsidRPr="00883179" w14:paraId="6A1B45D9" w14:textId="77777777" w:rsidTr="00883179">
        <w:tc>
          <w:tcPr>
            <w:tcW w:w="1242" w:type="dxa"/>
            <w:vAlign w:val="center"/>
          </w:tcPr>
          <w:p w14:paraId="7E07FC43" w14:textId="0B02E15B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2" w:type="dxa"/>
            <w:vAlign w:val="center"/>
          </w:tcPr>
          <w:p w14:paraId="136599FE" w14:textId="088C22AC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сновы токсикологии и физиологии</w:t>
            </w:r>
          </w:p>
        </w:tc>
        <w:tc>
          <w:tcPr>
            <w:tcW w:w="3543" w:type="dxa"/>
            <w:vAlign w:val="center"/>
          </w:tcPr>
          <w:p w14:paraId="3BD15E4B" w14:textId="031AE652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7.1; ИД-ПК-1.3</w:t>
            </w:r>
          </w:p>
        </w:tc>
      </w:tr>
      <w:tr w:rsidR="00883179" w:rsidRPr="00883179" w14:paraId="521F018B" w14:textId="77777777" w:rsidTr="00883179">
        <w:tc>
          <w:tcPr>
            <w:tcW w:w="1242" w:type="dxa"/>
            <w:vAlign w:val="center"/>
          </w:tcPr>
          <w:p w14:paraId="65E9FB84" w14:textId="7CEF411F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962" w:type="dxa"/>
            <w:vAlign w:val="center"/>
          </w:tcPr>
          <w:p w14:paraId="5C62F43B" w14:textId="46CBB8C6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Элективные дисциплины 1</w:t>
            </w:r>
          </w:p>
        </w:tc>
        <w:tc>
          <w:tcPr>
            <w:tcW w:w="3543" w:type="dxa"/>
            <w:vAlign w:val="center"/>
          </w:tcPr>
          <w:p w14:paraId="5B40703F" w14:textId="107C5B4D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5.1; ИД-ПК-5.2; ИД-ПК-5.3</w:t>
            </w:r>
          </w:p>
        </w:tc>
      </w:tr>
      <w:tr w:rsidR="00883179" w:rsidRPr="00883179" w14:paraId="24385B86" w14:textId="77777777" w:rsidTr="00883179">
        <w:tc>
          <w:tcPr>
            <w:tcW w:w="1242" w:type="dxa"/>
            <w:vAlign w:val="center"/>
          </w:tcPr>
          <w:p w14:paraId="58EA767D" w14:textId="0DC74FF9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4962" w:type="dxa"/>
            <w:vAlign w:val="center"/>
          </w:tcPr>
          <w:p w14:paraId="35D0841C" w14:textId="3253C35F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Введение в технику экспериментальных исследований</w:t>
            </w:r>
          </w:p>
        </w:tc>
        <w:tc>
          <w:tcPr>
            <w:tcW w:w="3543" w:type="dxa"/>
            <w:vAlign w:val="center"/>
          </w:tcPr>
          <w:p w14:paraId="1B68F2D3" w14:textId="527AEB07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5.1; ИД-ПК-5.2; ИД-ПК-5.3</w:t>
            </w:r>
          </w:p>
        </w:tc>
      </w:tr>
      <w:tr w:rsidR="00883179" w:rsidRPr="00883179" w14:paraId="049EEFF4" w14:textId="77777777" w:rsidTr="00883179">
        <w:tc>
          <w:tcPr>
            <w:tcW w:w="1242" w:type="dxa"/>
            <w:vAlign w:val="center"/>
          </w:tcPr>
          <w:p w14:paraId="21649E37" w14:textId="50974B60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4962" w:type="dxa"/>
            <w:vAlign w:val="center"/>
          </w:tcPr>
          <w:p w14:paraId="2C1669D1" w14:textId="573387ED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сновы эксперимента</w:t>
            </w:r>
          </w:p>
        </w:tc>
        <w:tc>
          <w:tcPr>
            <w:tcW w:w="3543" w:type="dxa"/>
            <w:vAlign w:val="center"/>
          </w:tcPr>
          <w:p w14:paraId="72E6357D" w14:textId="6EF27812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5.1; ИД-ПК-5.2; ИД-ПК-5.3</w:t>
            </w:r>
          </w:p>
        </w:tc>
      </w:tr>
      <w:tr w:rsidR="00883179" w:rsidRPr="00883179" w14:paraId="6B808353" w14:textId="77777777" w:rsidTr="00883179">
        <w:tc>
          <w:tcPr>
            <w:tcW w:w="1242" w:type="dxa"/>
            <w:vAlign w:val="center"/>
          </w:tcPr>
          <w:p w14:paraId="5A6530B6" w14:textId="66F536BC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962" w:type="dxa"/>
            <w:vAlign w:val="center"/>
          </w:tcPr>
          <w:p w14:paraId="770A96D9" w14:textId="6841AF39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Элективные дисциплины 2</w:t>
            </w:r>
          </w:p>
        </w:tc>
        <w:tc>
          <w:tcPr>
            <w:tcW w:w="3543" w:type="dxa"/>
            <w:vAlign w:val="center"/>
          </w:tcPr>
          <w:p w14:paraId="6C49EFC7" w14:textId="3AEC113F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2.1; ИД-ПК-2.2; ИД-ПК-2.3; ИД-ПК-3.1; ИД-ПК-3.2; ИД-ПК-3.3</w:t>
            </w:r>
          </w:p>
        </w:tc>
      </w:tr>
      <w:tr w:rsidR="00883179" w:rsidRPr="00883179" w14:paraId="04D38101" w14:textId="77777777" w:rsidTr="00883179">
        <w:tc>
          <w:tcPr>
            <w:tcW w:w="1242" w:type="dxa"/>
            <w:vAlign w:val="center"/>
          </w:tcPr>
          <w:p w14:paraId="01EDD02E" w14:textId="0D5E7B2D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2.1</w:t>
            </w:r>
          </w:p>
        </w:tc>
        <w:tc>
          <w:tcPr>
            <w:tcW w:w="4962" w:type="dxa"/>
            <w:vAlign w:val="center"/>
          </w:tcPr>
          <w:p w14:paraId="1B582318" w14:textId="7CA8264A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3543" w:type="dxa"/>
            <w:vAlign w:val="center"/>
          </w:tcPr>
          <w:p w14:paraId="1F4713E8" w14:textId="59D1E6E2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 xml:space="preserve">ИД-ПК-2.1; ИД-ПК-2.2; ИД-ПК-2.3; </w:t>
            </w:r>
            <w:r w:rsidRPr="00883179">
              <w:rPr>
                <w:rFonts w:cs="Times New Roman"/>
                <w:color w:val="000000"/>
                <w:sz w:val="20"/>
                <w:szCs w:val="20"/>
              </w:rPr>
              <w:lastRenderedPageBreak/>
              <w:t>ИД-ПК-3.1; ИД-ПК-3.2; ИД-ПК-3.3</w:t>
            </w:r>
          </w:p>
        </w:tc>
      </w:tr>
      <w:tr w:rsidR="00883179" w:rsidRPr="00883179" w14:paraId="5582A467" w14:textId="77777777" w:rsidTr="00883179">
        <w:tc>
          <w:tcPr>
            <w:tcW w:w="1242" w:type="dxa"/>
            <w:vAlign w:val="center"/>
          </w:tcPr>
          <w:p w14:paraId="1D3EE1C0" w14:textId="64934BA2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2.2</w:t>
            </w:r>
          </w:p>
        </w:tc>
        <w:tc>
          <w:tcPr>
            <w:tcW w:w="4962" w:type="dxa"/>
            <w:vAlign w:val="center"/>
          </w:tcPr>
          <w:p w14:paraId="106743F1" w14:textId="01C97666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 xml:space="preserve">Экологический менеджмент и экологическое </w:t>
            </w:r>
            <w:proofErr w:type="spellStart"/>
            <w:r w:rsidRPr="00883179">
              <w:rPr>
                <w:rFonts w:cs="Times New Roman"/>
                <w:color w:val="000000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3543" w:type="dxa"/>
            <w:vAlign w:val="center"/>
          </w:tcPr>
          <w:p w14:paraId="64A62913" w14:textId="28CFD3CA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1.4; ИД-ПК-2.1; ИД-ПК-2.2</w:t>
            </w:r>
          </w:p>
        </w:tc>
      </w:tr>
      <w:tr w:rsidR="00883179" w:rsidRPr="00883179" w14:paraId="5F4B53A7" w14:textId="77777777" w:rsidTr="00883179">
        <w:tc>
          <w:tcPr>
            <w:tcW w:w="1242" w:type="dxa"/>
            <w:vAlign w:val="center"/>
          </w:tcPr>
          <w:p w14:paraId="137ABF54" w14:textId="47FCB0B8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962" w:type="dxa"/>
            <w:vAlign w:val="center"/>
          </w:tcPr>
          <w:p w14:paraId="670AB708" w14:textId="44146680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Элективные дисциплины 3</w:t>
            </w:r>
          </w:p>
        </w:tc>
        <w:tc>
          <w:tcPr>
            <w:tcW w:w="3543" w:type="dxa"/>
            <w:vAlign w:val="center"/>
          </w:tcPr>
          <w:p w14:paraId="211C8C9E" w14:textId="5DAD064E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4; ИД-УК-3.1; ИД-УК-3.2; ИД-УК-3.3; ИД-УК-3.4; ИД-УК-5.3; ИД-УК-6.1; ИД-УК-6.2; ИД-УК-6.3; ИД-УК-9.1; ИД-УК-9.2; ИД-УК-9.3</w:t>
            </w:r>
          </w:p>
        </w:tc>
      </w:tr>
      <w:tr w:rsidR="00883179" w:rsidRPr="00883179" w14:paraId="02398D76" w14:textId="77777777" w:rsidTr="00883179">
        <w:tc>
          <w:tcPr>
            <w:tcW w:w="1242" w:type="dxa"/>
            <w:vAlign w:val="center"/>
          </w:tcPr>
          <w:p w14:paraId="4BB883B4" w14:textId="51D7B4F4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3.1</w:t>
            </w:r>
          </w:p>
        </w:tc>
        <w:tc>
          <w:tcPr>
            <w:tcW w:w="4962" w:type="dxa"/>
            <w:vAlign w:val="center"/>
          </w:tcPr>
          <w:p w14:paraId="00A179D2" w14:textId="5B45CD94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3543" w:type="dxa"/>
            <w:vAlign w:val="center"/>
          </w:tcPr>
          <w:p w14:paraId="4DCB1035" w14:textId="1FEC97E9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4; ИД-УК-3.1; ИД-УК-3.2; ИД-УК-3.3; ИД-УК-3.4; ИД-УК-5.3; ИД-УК-6.1; ИД-УК-6.2; ИД-УК-6.3; ИД-УК-9.1; ИД-УК-9.2; ИД-УК-9.3</w:t>
            </w:r>
          </w:p>
        </w:tc>
      </w:tr>
      <w:tr w:rsidR="00883179" w:rsidRPr="00883179" w14:paraId="5B3C7EB1" w14:textId="77777777" w:rsidTr="00883179">
        <w:tc>
          <w:tcPr>
            <w:tcW w:w="1242" w:type="dxa"/>
            <w:vAlign w:val="center"/>
          </w:tcPr>
          <w:p w14:paraId="1707FBD4" w14:textId="528C83C2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3.2</w:t>
            </w:r>
          </w:p>
        </w:tc>
        <w:tc>
          <w:tcPr>
            <w:tcW w:w="4962" w:type="dxa"/>
            <w:vAlign w:val="center"/>
          </w:tcPr>
          <w:p w14:paraId="2854A791" w14:textId="73A79991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Специальная психология и педагогика</w:t>
            </w:r>
          </w:p>
        </w:tc>
        <w:tc>
          <w:tcPr>
            <w:tcW w:w="3543" w:type="dxa"/>
            <w:vAlign w:val="center"/>
          </w:tcPr>
          <w:p w14:paraId="52AD3E51" w14:textId="7FBB45AF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4; ИД-УК-3.1; ИД-УК-3.2; ИД-УК-3.3; ИД-УК-3.4; ИД-УК-5.3; ИД-УК-6.1; ИД-УК-6.2; ИД-УК-6.3; ИД-УК-9.1; ИД-УК-9.2; ИД-УК-9.3</w:t>
            </w:r>
          </w:p>
        </w:tc>
      </w:tr>
      <w:tr w:rsidR="00883179" w:rsidRPr="00883179" w14:paraId="6BBF86AF" w14:textId="77777777" w:rsidTr="00883179">
        <w:tc>
          <w:tcPr>
            <w:tcW w:w="1242" w:type="dxa"/>
            <w:vAlign w:val="center"/>
          </w:tcPr>
          <w:p w14:paraId="5D332C3C" w14:textId="4E6D4E13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4962" w:type="dxa"/>
            <w:vAlign w:val="center"/>
          </w:tcPr>
          <w:p w14:paraId="0F34DA9C" w14:textId="52590059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vAlign w:val="center"/>
          </w:tcPr>
          <w:p w14:paraId="79B339DB" w14:textId="3B6F412E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7.1; ИД-УК-7.2; ИД-УК-7.3</w:t>
            </w:r>
          </w:p>
        </w:tc>
      </w:tr>
      <w:tr w:rsidR="00883179" w:rsidRPr="00883179" w14:paraId="7CBE9C5F" w14:textId="77777777" w:rsidTr="00883179">
        <w:tc>
          <w:tcPr>
            <w:tcW w:w="1242" w:type="dxa"/>
            <w:vAlign w:val="center"/>
          </w:tcPr>
          <w:p w14:paraId="54AB929E" w14:textId="36245C4D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4.1</w:t>
            </w:r>
          </w:p>
        </w:tc>
        <w:tc>
          <w:tcPr>
            <w:tcW w:w="4962" w:type="dxa"/>
            <w:vAlign w:val="center"/>
          </w:tcPr>
          <w:p w14:paraId="5524A611" w14:textId="2BF5C09A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14:paraId="7A03BEE0" w14:textId="0DEAAA7E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7.1; ИД-УК-7.2; ИД-УК-7.3</w:t>
            </w:r>
          </w:p>
        </w:tc>
      </w:tr>
      <w:tr w:rsidR="00883179" w:rsidRPr="00883179" w14:paraId="00DD4F3E" w14:textId="77777777" w:rsidTr="00883179">
        <w:tc>
          <w:tcPr>
            <w:tcW w:w="1242" w:type="dxa"/>
            <w:vAlign w:val="center"/>
          </w:tcPr>
          <w:p w14:paraId="5B54CDF9" w14:textId="7E9B4F61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4.2</w:t>
            </w:r>
          </w:p>
        </w:tc>
        <w:tc>
          <w:tcPr>
            <w:tcW w:w="4962" w:type="dxa"/>
            <w:vAlign w:val="center"/>
          </w:tcPr>
          <w:p w14:paraId="5F6EA8FD" w14:textId="27413181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14:paraId="3355E274" w14:textId="0B14DFAF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7.1; ИД-УК-7.2; ИД-УК-7.3</w:t>
            </w:r>
          </w:p>
        </w:tc>
      </w:tr>
      <w:tr w:rsidR="00883179" w:rsidRPr="00883179" w14:paraId="21EC6521" w14:textId="77777777" w:rsidTr="00883179">
        <w:tc>
          <w:tcPr>
            <w:tcW w:w="1242" w:type="dxa"/>
            <w:vAlign w:val="center"/>
          </w:tcPr>
          <w:p w14:paraId="0A8B177A" w14:textId="3B8F5E18" w:rsidR="00883179" w:rsidRPr="00883179" w:rsidRDefault="00883179" w:rsidP="00883179">
            <w:pPr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83179">
              <w:rPr>
                <w:rFonts w:cs="Times New Roman"/>
                <w:color w:val="000000"/>
                <w:sz w:val="20"/>
                <w:szCs w:val="20"/>
              </w:rPr>
              <w:t>1.В.ДЭ</w:t>
            </w:r>
            <w:proofErr w:type="gramEnd"/>
            <w:r w:rsidRPr="00883179">
              <w:rPr>
                <w:rFonts w:cs="Times New Roman"/>
                <w:color w:val="000000"/>
                <w:sz w:val="20"/>
                <w:szCs w:val="20"/>
              </w:rPr>
              <w:t>.4.3</w:t>
            </w:r>
          </w:p>
        </w:tc>
        <w:tc>
          <w:tcPr>
            <w:tcW w:w="4962" w:type="dxa"/>
            <w:vAlign w:val="center"/>
          </w:tcPr>
          <w:p w14:paraId="15105EF7" w14:textId="06199A49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Спортивные секции</w:t>
            </w:r>
          </w:p>
        </w:tc>
        <w:tc>
          <w:tcPr>
            <w:tcW w:w="3543" w:type="dxa"/>
            <w:vAlign w:val="center"/>
          </w:tcPr>
          <w:p w14:paraId="3017F3B0" w14:textId="1F4094A6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7.1; ИД-УК-7.2; ИД-УК-7.3</w:t>
            </w:r>
          </w:p>
        </w:tc>
      </w:tr>
      <w:tr w:rsidR="00241475" w:rsidRPr="00883179" w14:paraId="1FA932E0" w14:textId="77777777" w:rsidTr="00883179">
        <w:tc>
          <w:tcPr>
            <w:tcW w:w="1242" w:type="dxa"/>
          </w:tcPr>
          <w:p w14:paraId="754C5127" w14:textId="77777777" w:rsidR="00241475" w:rsidRPr="00883179" w:rsidRDefault="00241475" w:rsidP="00354F3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83179">
              <w:rPr>
                <w:rFonts w:cs="Times New Roman"/>
                <w:b/>
                <w:bCs/>
                <w:sz w:val="20"/>
                <w:szCs w:val="20"/>
              </w:rPr>
              <w:t>Б2</w:t>
            </w:r>
          </w:p>
        </w:tc>
        <w:tc>
          <w:tcPr>
            <w:tcW w:w="4962" w:type="dxa"/>
          </w:tcPr>
          <w:p w14:paraId="0BD23C02" w14:textId="77777777" w:rsidR="00241475" w:rsidRPr="00883179" w:rsidRDefault="00241475" w:rsidP="00354F35">
            <w:pPr>
              <w:rPr>
                <w:rFonts w:cs="Times New Roman"/>
                <w:b/>
                <w:sz w:val="20"/>
                <w:szCs w:val="20"/>
              </w:rPr>
            </w:pPr>
            <w:r w:rsidRPr="00883179">
              <w:rPr>
                <w:rFonts w:cs="Times New Roman"/>
                <w:b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883179" w:rsidRDefault="00241475" w:rsidP="00354F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475" w:rsidRPr="00883179" w14:paraId="61BEB11A" w14:textId="77777777" w:rsidTr="00883179">
        <w:tc>
          <w:tcPr>
            <w:tcW w:w="1242" w:type="dxa"/>
          </w:tcPr>
          <w:p w14:paraId="391178E4" w14:textId="77777777" w:rsidR="00241475" w:rsidRPr="00883179" w:rsidRDefault="00241475" w:rsidP="00354F35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Cs/>
                <w:sz w:val="20"/>
                <w:szCs w:val="20"/>
              </w:rPr>
              <w:t>Б.2.О</w:t>
            </w:r>
          </w:p>
        </w:tc>
        <w:tc>
          <w:tcPr>
            <w:tcW w:w="4962" w:type="dxa"/>
          </w:tcPr>
          <w:p w14:paraId="6E57A189" w14:textId="77777777" w:rsidR="00241475" w:rsidRPr="00883179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883179" w:rsidRDefault="00241475" w:rsidP="00354F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3179" w:rsidRPr="00883179" w14:paraId="116BC63A" w14:textId="77777777" w:rsidTr="00883179">
        <w:tc>
          <w:tcPr>
            <w:tcW w:w="1242" w:type="dxa"/>
            <w:vAlign w:val="center"/>
          </w:tcPr>
          <w:p w14:paraId="6B9D1FFD" w14:textId="62F8E19B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2.О.1(У)</w:t>
            </w:r>
          </w:p>
        </w:tc>
        <w:tc>
          <w:tcPr>
            <w:tcW w:w="4962" w:type="dxa"/>
            <w:vAlign w:val="center"/>
          </w:tcPr>
          <w:p w14:paraId="05E11C2F" w14:textId="00F3F558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Учебная практика. Ознакомительная практика</w:t>
            </w:r>
          </w:p>
        </w:tc>
        <w:tc>
          <w:tcPr>
            <w:tcW w:w="3543" w:type="dxa"/>
            <w:vAlign w:val="center"/>
          </w:tcPr>
          <w:p w14:paraId="2802E083" w14:textId="2A17D204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3.4; ИД-ОПК-1.1; ИД-ОПК-1.3; ИД-ОПК-3.1; ИД-ОПК-3.2; ИД-ОПК-4.3; ИД-ПК-5.1</w:t>
            </w:r>
          </w:p>
        </w:tc>
      </w:tr>
      <w:tr w:rsidR="00883179" w:rsidRPr="00883179" w14:paraId="081414D5" w14:textId="77777777" w:rsidTr="00883179">
        <w:tc>
          <w:tcPr>
            <w:tcW w:w="1242" w:type="dxa"/>
            <w:vAlign w:val="center"/>
          </w:tcPr>
          <w:p w14:paraId="370DFE2C" w14:textId="6EE09AE6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2.О.2(</w:t>
            </w:r>
            <w:proofErr w:type="spellStart"/>
            <w:r w:rsidRPr="00883179">
              <w:rPr>
                <w:rFonts w:cs="Times New Roman"/>
                <w:color w:val="000000"/>
                <w:sz w:val="20"/>
                <w:szCs w:val="20"/>
              </w:rPr>
              <w:t>Пд</w:t>
            </w:r>
            <w:proofErr w:type="spellEnd"/>
            <w:r w:rsidRPr="008831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2" w:type="dxa"/>
            <w:vAlign w:val="center"/>
          </w:tcPr>
          <w:p w14:paraId="2EDCA312" w14:textId="39A35EC8" w:rsidR="00883179" w:rsidRPr="00883179" w:rsidRDefault="00883179" w:rsidP="00883179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14:paraId="6168AF25" w14:textId="4B77EC35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ОПК-1.1; ИД-ОПК-1.2; ИД-ПК-5.1; ИД-ПК-2.3</w:t>
            </w:r>
          </w:p>
        </w:tc>
      </w:tr>
      <w:tr w:rsidR="00241475" w:rsidRPr="00883179" w14:paraId="5FA35FD1" w14:textId="77777777" w:rsidTr="00883179">
        <w:tc>
          <w:tcPr>
            <w:tcW w:w="1242" w:type="dxa"/>
          </w:tcPr>
          <w:p w14:paraId="6EA0613B" w14:textId="77777777" w:rsidR="00241475" w:rsidRPr="00883179" w:rsidRDefault="00241475" w:rsidP="00354F35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Cs/>
                <w:sz w:val="20"/>
                <w:szCs w:val="20"/>
              </w:rPr>
              <w:t>Б.2.В</w:t>
            </w:r>
          </w:p>
        </w:tc>
        <w:tc>
          <w:tcPr>
            <w:tcW w:w="4962" w:type="dxa"/>
          </w:tcPr>
          <w:p w14:paraId="19BEFD30" w14:textId="77777777" w:rsidR="00241475" w:rsidRPr="00883179" w:rsidRDefault="00241475" w:rsidP="00354F35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883179" w:rsidRDefault="00241475" w:rsidP="00354F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3179" w:rsidRPr="00883179" w14:paraId="215D11A2" w14:textId="77777777" w:rsidTr="00883179">
        <w:tc>
          <w:tcPr>
            <w:tcW w:w="1242" w:type="dxa"/>
            <w:vAlign w:val="center"/>
          </w:tcPr>
          <w:p w14:paraId="199FBF1A" w14:textId="34FD4224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2.В.1(Н)</w:t>
            </w:r>
          </w:p>
        </w:tc>
        <w:tc>
          <w:tcPr>
            <w:tcW w:w="4962" w:type="dxa"/>
            <w:vAlign w:val="center"/>
          </w:tcPr>
          <w:p w14:paraId="20730AAF" w14:textId="72DF1C4B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 xml:space="preserve">Производственная практика. Научно-исследовательская работа. </w:t>
            </w:r>
          </w:p>
        </w:tc>
        <w:tc>
          <w:tcPr>
            <w:tcW w:w="3543" w:type="dxa"/>
            <w:vAlign w:val="center"/>
          </w:tcPr>
          <w:p w14:paraId="786DA4ED" w14:textId="744D6014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5.1; ИД-ПК-5.3; ИД-ПК-4.2; ИД-ПК-4.3</w:t>
            </w:r>
          </w:p>
        </w:tc>
      </w:tr>
      <w:tr w:rsidR="00883179" w:rsidRPr="00883179" w14:paraId="10F1B92E" w14:textId="77777777" w:rsidTr="00883179">
        <w:tc>
          <w:tcPr>
            <w:tcW w:w="1242" w:type="dxa"/>
            <w:vAlign w:val="center"/>
          </w:tcPr>
          <w:p w14:paraId="7A974EDD" w14:textId="576BE2C4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Б2.В.2(П)</w:t>
            </w:r>
          </w:p>
        </w:tc>
        <w:tc>
          <w:tcPr>
            <w:tcW w:w="4962" w:type="dxa"/>
            <w:vAlign w:val="center"/>
          </w:tcPr>
          <w:p w14:paraId="19B969ED" w14:textId="60E74AA6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Производственная практика. Технологическая (проектно-технологическая) практика</w:t>
            </w:r>
          </w:p>
        </w:tc>
        <w:tc>
          <w:tcPr>
            <w:tcW w:w="3543" w:type="dxa"/>
            <w:vAlign w:val="center"/>
          </w:tcPr>
          <w:p w14:paraId="79216377" w14:textId="2427AD28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5.1; ИД-ПК-2.3; ИД-ПК-3.2; ИД-ПК-4.1; ИД-ПК-4.2</w:t>
            </w:r>
          </w:p>
        </w:tc>
      </w:tr>
      <w:tr w:rsidR="00241475" w:rsidRPr="00883179" w14:paraId="47F6E494" w14:textId="77777777" w:rsidTr="00883179">
        <w:tc>
          <w:tcPr>
            <w:tcW w:w="1242" w:type="dxa"/>
          </w:tcPr>
          <w:p w14:paraId="116E6C5C" w14:textId="77777777" w:rsidR="00241475" w:rsidRPr="00883179" w:rsidRDefault="00241475" w:rsidP="00354F35">
            <w:pPr>
              <w:rPr>
                <w:rFonts w:cs="Times New Roman"/>
                <w:b/>
                <w:sz w:val="20"/>
                <w:szCs w:val="20"/>
              </w:rPr>
            </w:pPr>
            <w:r w:rsidRPr="00883179">
              <w:rPr>
                <w:rFonts w:cs="Times New Roman"/>
                <w:b/>
                <w:sz w:val="20"/>
                <w:szCs w:val="20"/>
              </w:rPr>
              <w:t>Б3</w:t>
            </w:r>
          </w:p>
        </w:tc>
        <w:tc>
          <w:tcPr>
            <w:tcW w:w="4962" w:type="dxa"/>
          </w:tcPr>
          <w:p w14:paraId="543FAFE8" w14:textId="77777777" w:rsidR="00241475" w:rsidRPr="00883179" w:rsidRDefault="00241475" w:rsidP="00354F35">
            <w:pPr>
              <w:rPr>
                <w:rFonts w:cs="Times New Roman"/>
                <w:b/>
                <w:sz w:val="20"/>
                <w:szCs w:val="20"/>
              </w:rPr>
            </w:pPr>
            <w:r w:rsidRPr="00883179">
              <w:rPr>
                <w:rFonts w:cs="Times New Roman"/>
                <w:b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883179" w:rsidRDefault="00241475" w:rsidP="00354F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475" w:rsidRPr="00883179" w14:paraId="39C6BA70" w14:textId="77777777" w:rsidTr="00883179">
        <w:tc>
          <w:tcPr>
            <w:tcW w:w="1242" w:type="dxa"/>
          </w:tcPr>
          <w:p w14:paraId="06E04381" w14:textId="77777777" w:rsidR="00241475" w:rsidRPr="00883179" w:rsidRDefault="00241475" w:rsidP="00354F35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Cs/>
                <w:sz w:val="20"/>
                <w:szCs w:val="20"/>
              </w:rPr>
              <w:t>Б3.01(Д)</w:t>
            </w:r>
          </w:p>
        </w:tc>
        <w:tc>
          <w:tcPr>
            <w:tcW w:w="4962" w:type="dxa"/>
          </w:tcPr>
          <w:p w14:paraId="648A6555" w14:textId="581A4E5A" w:rsidR="00241475" w:rsidRPr="00883179" w:rsidRDefault="00241475" w:rsidP="00354F35">
            <w:pPr>
              <w:rPr>
                <w:rFonts w:cs="Times New Roman"/>
                <w:i/>
                <w:spacing w:val="-2"/>
                <w:sz w:val="20"/>
                <w:szCs w:val="20"/>
              </w:rPr>
            </w:pPr>
            <w:r w:rsidRPr="00883179">
              <w:rPr>
                <w:rFonts w:cs="Times New Roman"/>
                <w:i/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77777777" w:rsidR="00241475" w:rsidRPr="00883179" w:rsidRDefault="00241475" w:rsidP="00354F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475" w:rsidRPr="00883179" w14:paraId="3D7C1419" w14:textId="77777777" w:rsidTr="00883179">
        <w:tc>
          <w:tcPr>
            <w:tcW w:w="1242" w:type="dxa"/>
          </w:tcPr>
          <w:p w14:paraId="17EB2086" w14:textId="77777777" w:rsidR="00241475" w:rsidRPr="00883179" w:rsidRDefault="00241475" w:rsidP="00354F35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bCs/>
                <w:sz w:val="20"/>
                <w:szCs w:val="20"/>
              </w:rPr>
              <w:t>ФТД</w:t>
            </w:r>
          </w:p>
        </w:tc>
        <w:tc>
          <w:tcPr>
            <w:tcW w:w="4962" w:type="dxa"/>
          </w:tcPr>
          <w:p w14:paraId="324B733F" w14:textId="77777777" w:rsidR="00241475" w:rsidRPr="00883179" w:rsidRDefault="00241475" w:rsidP="00354F3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883179" w:rsidRDefault="00241475" w:rsidP="00354F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3179" w:rsidRPr="00883179" w14:paraId="7E97CB02" w14:textId="77777777" w:rsidTr="00883179">
        <w:tc>
          <w:tcPr>
            <w:tcW w:w="1242" w:type="dxa"/>
            <w:vAlign w:val="center"/>
          </w:tcPr>
          <w:p w14:paraId="5C1BE264" w14:textId="412F2F9E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ФТД.1</w:t>
            </w:r>
          </w:p>
        </w:tc>
        <w:tc>
          <w:tcPr>
            <w:tcW w:w="4962" w:type="dxa"/>
            <w:vAlign w:val="center"/>
          </w:tcPr>
          <w:p w14:paraId="34C8F1F7" w14:textId="4A429D89" w:rsidR="00883179" w:rsidRPr="00883179" w:rsidRDefault="00883179" w:rsidP="0088317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Экологическая безопасность органических соединений</w:t>
            </w:r>
          </w:p>
        </w:tc>
        <w:tc>
          <w:tcPr>
            <w:tcW w:w="3543" w:type="dxa"/>
            <w:vAlign w:val="center"/>
          </w:tcPr>
          <w:p w14:paraId="1BF77031" w14:textId="78A26223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1.3; ИД-ПК-1.4</w:t>
            </w:r>
          </w:p>
        </w:tc>
      </w:tr>
      <w:tr w:rsidR="00883179" w:rsidRPr="00883179" w14:paraId="70885B35" w14:textId="77777777" w:rsidTr="00883179">
        <w:tc>
          <w:tcPr>
            <w:tcW w:w="1242" w:type="dxa"/>
            <w:vAlign w:val="center"/>
          </w:tcPr>
          <w:p w14:paraId="2870C634" w14:textId="089BE2F6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ФТД.2</w:t>
            </w:r>
          </w:p>
        </w:tc>
        <w:tc>
          <w:tcPr>
            <w:tcW w:w="4962" w:type="dxa"/>
            <w:vAlign w:val="center"/>
          </w:tcPr>
          <w:p w14:paraId="0970876B" w14:textId="5F5EAFC9" w:rsidR="00883179" w:rsidRPr="00883179" w:rsidRDefault="00883179" w:rsidP="0088317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 xml:space="preserve">Физико-химические процессы в </w:t>
            </w:r>
            <w:proofErr w:type="spellStart"/>
            <w:r w:rsidRPr="00883179">
              <w:rPr>
                <w:rFonts w:cs="Times New Roman"/>
                <w:color w:val="000000"/>
                <w:sz w:val="20"/>
                <w:szCs w:val="20"/>
              </w:rPr>
              <w:t>техносфере</w:t>
            </w:r>
            <w:proofErr w:type="spellEnd"/>
          </w:p>
        </w:tc>
        <w:tc>
          <w:tcPr>
            <w:tcW w:w="3543" w:type="dxa"/>
            <w:vAlign w:val="center"/>
          </w:tcPr>
          <w:p w14:paraId="3D07D522" w14:textId="4E8AA99B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1.2; ИД-ПК-1.3; ИД-ПК-1.4; ИД-ПК-5.2</w:t>
            </w:r>
          </w:p>
        </w:tc>
      </w:tr>
      <w:tr w:rsidR="00883179" w:rsidRPr="00883179" w14:paraId="5FD6E915" w14:textId="77777777" w:rsidTr="00883179">
        <w:tc>
          <w:tcPr>
            <w:tcW w:w="1242" w:type="dxa"/>
            <w:vAlign w:val="center"/>
          </w:tcPr>
          <w:p w14:paraId="3555F055" w14:textId="38997541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ФТД.3</w:t>
            </w:r>
          </w:p>
        </w:tc>
        <w:tc>
          <w:tcPr>
            <w:tcW w:w="4962" w:type="dxa"/>
            <w:vAlign w:val="center"/>
          </w:tcPr>
          <w:p w14:paraId="3CF1B257" w14:textId="7233FF33" w:rsidR="00883179" w:rsidRPr="00883179" w:rsidRDefault="00883179" w:rsidP="0088317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Системный инжиниринг</w:t>
            </w:r>
          </w:p>
        </w:tc>
        <w:tc>
          <w:tcPr>
            <w:tcW w:w="3543" w:type="dxa"/>
            <w:vAlign w:val="center"/>
          </w:tcPr>
          <w:p w14:paraId="1F5375B2" w14:textId="4FD23765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УК-1.1; ИД-УК-1.2; ИД-УК-1.3</w:t>
            </w:r>
          </w:p>
        </w:tc>
      </w:tr>
      <w:tr w:rsidR="00883179" w:rsidRPr="00883179" w14:paraId="30AE21B6" w14:textId="77777777" w:rsidTr="00883179">
        <w:tc>
          <w:tcPr>
            <w:tcW w:w="1242" w:type="dxa"/>
            <w:vAlign w:val="center"/>
          </w:tcPr>
          <w:p w14:paraId="1C120D31" w14:textId="4EA3FEDF" w:rsidR="00883179" w:rsidRPr="00883179" w:rsidRDefault="00883179" w:rsidP="00883179">
            <w:pPr>
              <w:rPr>
                <w:rFonts w:cs="Times New Roman"/>
                <w:bCs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ФТД.4</w:t>
            </w:r>
          </w:p>
        </w:tc>
        <w:tc>
          <w:tcPr>
            <w:tcW w:w="4962" w:type="dxa"/>
            <w:vAlign w:val="center"/>
          </w:tcPr>
          <w:p w14:paraId="7B90CB2B" w14:textId="0475A168" w:rsidR="00883179" w:rsidRPr="00883179" w:rsidRDefault="00883179" w:rsidP="0088317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Детали машин</w:t>
            </w:r>
          </w:p>
        </w:tc>
        <w:tc>
          <w:tcPr>
            <w:tcW w:w="3543" w:type="dxa"/>
            <w:vAlign w:val="center"/>
          </w:tcPr>
          <w:p w14:paraId="7CCF1D90" w14:textId="2FBDD7F1" w:rsidR="00883179" w:rsidRPr="00883179" w:rsidRDefault="00883179" w:rsidP="008831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179">
              <w:rPr>
                <w:rFonts w:cs="Times New Roman"/>
                <w:color w:val="000000"/>
                <w:sz w:val="20"/>
                <w:szCs w:val="20"/>
              </w:rPr>
              <w:t>ИД-ПК-1.2; ИД-ПК-4.2</w:t>
            </w:r>
          </w:p>
        </w:tc>
      </w:tr>
    </w:tbl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0B42188" w14:textId="77777777" w:rsidR="00883179" w:rsidRPr="00883179" w:rsidRDefault="00883179" w:rsidP="00883179">
      <w:pPr>
        <w:ind w:left="5670"/>
        <w:jc w:val="center"/>
        <w:rPr>
          <w:iCs/>
          <w:sz w:val="24"/>
          <w:szCs w:val="24"/>
        </w:rPr>
      </w:pPr>
      <w:r w:rsidRPr="00883179">
        <w:rPr>
          <w:iCs/>
          <w:sz w:val="24"/>
          <w:szCs w:val="24"/>
        </w:rPr>
        <w:t>по направлению подготовки</w:t>
      </w:r>
    </w:p>
    <w:p w14:paraId="09772179" w14:textId="77777777" w:rsidR="00883179" w:rsidRPr="00883179" w:rsidRDefault="00883179" w:rsidP="00883179">
      <w:pPr>
        <w:ind w:left="5670"/>
        <w:jc w:val="center"/>
        <w:rPr>
          <w:iCs/>
          <w:sz w:val="24"/>
          <w:szCs w:val="24"/>
        </w:rPr>
      </w:pPr>
      <w:r w:rsidRPr="00883179">
        <w:rPr>
          <w:iCs/>
          <w:sz w:val="24"/>
          <w:szCs w:val="24"/>
        </w:rPr>
        <w:t xml:space="preserve">20.03.01 </w:t>
      </w:r>
      <w:proofErr w:type="spellStart"/>
      <w:r w:rsidRPr="00883179">
        <w:rPr>
          <w:iCs/>
          <w:sz w:val="24"/>
          <w:szCs w:val="24"/>
        </w:rPr>
        <w:t>Техносферная</w:t>
      </w:r>
      <w:proofErr w:type="spellEnd"/>
      <w:r w:rsidRPr="00883179">
        <w:rPr>
          <w:iCs/>
          <w:sz w:val="24"/>
          <w:szCs w:val="24"/>
        </w:rPr>
        <w:t xml:space="preserve"> безопасность</w:t>
      </w:r>
    </w:p>
    <w:p w14:paraId="3A4BC1E0" w14:textId="77777777" w:rsidR="00883179" w:rsidRPr="00883179" w:rsidRDefault="00883179" w:rsidP="00883179">
      <w:pPr>
        <w:ind w:left="5670"/>
        <w:jc w:val="center"/>
        <w:rPr>
          <w:iCs/>
          <w:sz w:val="24"/>
          <w:szCs w:val="24"/>
        </w:rPr>
      </w:pPr>
      <w:r w:rsidRPr="00883179">
        <w:rPr>
          <w:iCs/>
          <w:sz w:val="24"/>
          <w:szCs w:val="24"/>
        </w:rPr>
        <w:t xml:space="preserve">профиль Инжиниринг </w:t>
      </w:r>
      <w:proofErr w:type="spellStart"/>
      <w:r w:rsidRPr="00883179">
        <w:rPr>
          <w:iCs/>
          <w:sz w:val="24"/>
          <w:szCs w:val="24"/>
        </w:rPr>
        <w:t>техносферы</w:t>
      </w:r>
      <w:proofErr w:type="spellEnd"/>
      <w:r w:rsidRPr="00883179">
        <w:rPr>
          <w:iCs/>
          <w:sz w:val="24"/>
          <w:szCs w:val="24"/>
        </w:rPr>
        <w:t>, системы безопасности и экспертиза</w:t>
      </w:r>
    </w:p>
    <w:p w14:paraId="5766D058" w14:textId="3E99E35C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883179" w:rsidRPr="0096127C" w14:paraId="41E63A01" w14:textId="77777777" w:rsidTr="00656283">
        <w:tc>
          <w:tcPr>
            <w:tcW w:w="739" w:type="dxa"/>
            <w:shd w:val="clear" w:color="auto" w:fill="DBE5F1" w:themeFill="accent1" w:themeFillTint="33"/>
            <w:vAlign w:val="center"/>
          </w:tcPr>
          <w:p w14:paraId="496D51EB" w14:textId="77777777" w:rsidR="00883179" w:rsidRPr="0096127C" w:rsidRDefault="00883179" w:rsidP="00656283">
            <w:pPr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01EC72C0" w14:textId="77777777" w:rsidR="00883179" w:rsidRPr="0096127C" w:rsidRDefault="00883179" w:rsidP="00656283">
            <w:pPr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FAE313" w14:textId="77777777" w:rsidR="00883179" w:rsidRPr="0096127C" w:rsidRDefault="00883179" w:rsidP="00656283">
            <w:pPr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883179" w:rsidRPr="0096127C" w14:paraId="01A29224" w14:textId="77777777" w:rsidTr="00656283">
        <w:tc>
          <w:tcPr>
            <w:tcW w:w="739" w:type="dxa"/>
            <w:shd w:val="clear" w:color="auto" w:fill="auto"/>
          </w:tcPr>
          <w:p w14:paraId="384C0AA3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840D3A0" w14:textId="77777777" w:rsidR="00883179" w:rsidRPr="0096127C" w:rsidRDefault="00883179" w:rsidP="00656283">
            <w:pPr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Office 2019  </w:t>
            </w:r>
          </w:p>
        </w:tc>
        <w:tc>
          <w:tcPr>
            <w:tcW w:w="4252" w:type="dxa"/>
            <w:shd w:val="clear" w:color="auto" w:fill="auto"/>
          </w:tcPr>
          <w:p w14:paraId="4A0374BF" w14:textId="77777777" w:rsidR="00883179" w:rsidRPr="0096127C" w:rsidRDefault="00883179" w:rsidP="00656283">
            <w:pPr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44544AA7" w14:textId="77777777" w:rsidTr="00656283">
        <w:tc>
          <w:tcPr>
            <w:tcW w:w="739" w:type="dxa"/>
            <w:shd w:val="clear" w:color="auto" w:fill="auto"/>
          </w:tcPr>
          <w:p w14:paraId="54CD1EE2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C269998" w14:textId="77777777" w:rsidR="00883179" w:rsidRPr="0096127C" w:rsidRDefault="00883179" w:rsidP="00656283">
            <w:pPr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DF4B30" w14:textId="77777777" w:rsidR="00883179" w:rsidRPr="0096127C" w:rsidRDefault="00883179" w:rsidP="00656283">
            <w:pPr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08917841" w14:textId="77777777" w:rsidTr="00656283">
        <w:tc>
          <w:tcPr>
            <w:tcW w:w="739" w:type="dxa"/>
            <w:shd w:val="clear" w:color="auto" w:fill="auto"/>
          </w:tcPr>
          <w:p w14:paraId="70C0B6D1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C325B13" w14:textId="77777777" w:rsidR="00883179" w:rsidRPr="0096127C" w:rsidRDefault="00883179" w:rsidP="00656283">
            <w:pPr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  </w:t>
            </w:r>
          </w:p>
        </w:tc>
        <w:tc>
          <w:tcPr>
            <w:tcW w:w="4252" w:type="dxa"/>
            <w:shd w:val="clear" w:color="auto" w:fill="auto"/>
          </w:tcPr>
          <w:p w14:paraId="22DCB827" w14:textId="77777777" w:rsidR="00883179" w:rsidRPr="0096127C" w:rsidRDefault="00883179" w:rsidP="00656283">
            <w:pPr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7C0565F3" w14:textId="77777777" w:rsidTr="00656283">
        <w:tc>
          <w:tcPr>
            <w:tcW w:w="739" w:type="dxa"/>
            <w:shd w:val="clear" w:color="auto" w:fill="auto"/>
          </w:tcPr>
          <w:p w14:paraId="4FBEFF0C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D4B5A5B" w14:textId="77777777" w:rsidR="00883179" w:rsidRPr="0096127C" w:rsidRDefault="00883179" w:rsidP="00656283">
            <w:pPr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7ED63D94" w14:textId="77777777" w:rsidR="00883179" w:rsidRPr="0096127C" w:rsidRDefault="00883179" w:rsidP="00656283">
            <w:pPr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40EBF2EE" w14:textId="77777777" w:rsidTr="00656283">
        <w:tc>
          <w:tcPr>
            <w:tcW w:w="739" w:type="dxa"/>
            <w:shd w:val="clear" w:color="auto" w:fill="auto"/>
          </w:tcPr>
          <w:p w14:paraId="76251FF9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94887AD" w14:textId="77777777" w:rsidR="00883179" w:rsidRPr="0096127C" w:rsidRDefault="00883179" w:rsidP="00656283">
            <w:pPr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ematica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3E89A0D5" w14:textId="77777777" w:rsidR="00883179" w:rsidRPr="0096127C" w:rsidRDefault="00883179" w:rsidP="00656283">
            <w:pPr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4A1DEDF1" w14:textId="77777777" w:rsidTr="00656283">
        <w:tc>
          <w:tcPr>
            <w:tcW w:w="739" w:type="dxa"/>
            <w:shd w:val="clear" w:color="auto" w:fill="auto"/>
          </w:tcPr>
          <w:p w14:paraId="36D36F5A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8638FD5" w14:textId="77777777" w:rsidR="00883179" w:rsidRPr="0096127C" w:rsidRDefault="00883179" w:rsidP="00656283">
            <w:pPr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4E91CACD" w14:textId="77777777" w:rsidR="00883179" w:rsidRPr="0096127C" w:rsidRDefault="00883179" w:rsidP="00656283">
            <w:pPr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2EAD71A6" w14:textId="77777777" w:rsidTr="00656283">
        <w:tc>
          <w:tcPr>
            <w:tcW w:w="739" w:type="dxa"/>
            <w:shd w:val="clear" w:color="auto" w:fill="auto"/>
          </w:tcPr>
          <w:p w14:paraId="793E1DB9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F0746FA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Graphic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  </w:t>
            </w:r>
          </w:p>
        </w:tc>
        <w:tc>
          <w:tcPr>
            <w:tcW w:w="4252" w:type="dxa"/>
            <w:shd w:val="clear" w:color="auto" w:fill="auto"/>
          </w:tcPr>
          <w:p w14:paraId="353ADFEE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59FC9DEC" w14:textId="77777777" w:rsidTr="00656283">
        <w:tc>
          <w:tcPr>
            <w:tcW w:w="739" w:type="dxa"/>
            <w:shd w:val="clear" w:color="auto" w:fill="auto"/>
          </w:tcPr>
          <w:p w14:paraId="4EEDAC05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EED16EF" w14:textId="77777777" w:rsidR="00883179" w:rsidRPr="0096127C" w:rsidRDefault="00883179" w:rsidP="0065628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8957D81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0F3B685B" w14:textId="77777777" w:rsidTr="00656283">
        <w:tc>
          <w:tcPr>
            <w:tcW w:w="739" w:type="dxa"/>
            <w:shd w:val="clear" w:color="auto" w:fill="auto"/>
          </w:tcPr>
          <w:p w14:paraId="4B433B54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D47E220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9BAD2F1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883179" w:rsidRPr="0096127C" w14:paraId="1F8B752A" w14:textId="77777777" w:rsidTr="00656283">
        <w:tc>
          <w:tcPr>
            <w:tcW w:w="739" w:type="dxa"/>
            <w:shd w:val="clear" w:color="auto" w:fill="auto"/>
          </w:tcPr>
          <w:p w14:paraId="751F27D3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747AF68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</w:t>
            </w:r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oud  2018</w:t>
            </w:r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96127C">
              <w:rPr>
                <w:rFonts w:eastAsia="Times New Roman"/>
                <w:sz w:val="20"/>
                <w:szCs w:val="20"/>
              </w:rPr>
              <w:t>и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2420F609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31CE3DEC" w14:textId="77777777" w:rsidTr="00656283">
        <w:tc>
          <w:tcPr>
            <w:tcW w:w="739" w:type="dxa"/>
            <w:shd w:val="clear" w:color="auto" w:fill="auto"/>
          </w:tcPr>
          <w:p w14:paraId="441A8115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7D6DEA4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9281585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5EA1D471" w14:textId="77777777" w:rsidTr="00656283">
        <w:tc>
          <w:tcPr>
            <w:tcW w:w="739" w:type="dxa"/>
            <w:shd w:val="clear" w:color="auto" w:fill="auto"/>
          </w:tcPr>
          <w:p w14:paraId="502A5FD3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4AAFA5F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E53C463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671AC0B2" w14:textId="77777777" w:rsidTr="00656283">
        <w:tc>
          <w:tcPr>
            <w:tcW w:w="739" w:type="dxa"/>
            <w:shd w:val="clear" w:color="auto" w:fill="auto"/>
          </w:tcPr>
          <w:p w14:paraId="015FE206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66EB407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6FFD650E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25B7DC16" w14:textId="77777777" w:rsidTr="00656283">
        <w:tc>
          <w:tcPr>
            <w:tcW w:w="739" w:type="dxa"/>
            <w:shd w:val="clear" w:color="auto" w:fill="auto"/>
          </w:tcPr>
          <w:p w14:paraId="085F5B30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D39F0D7" w14:textId="77777777" w:rsidR="00883179" w:rsidRPr="0096127C" w:rsidRDefault="00883179" w:rsidP="0065628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2D94EFB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46E933C4" w14:textId="77777777" w:rsidTr="00656283">
        <w:tc>
          <w:tcPr>
            <w:tcW w:w="739" w:type="dxa"/>
            <w:shd w:val="clear" w:color="auto" w:fill="auto"/>
          </w:tcPr>
          <w:p w14:paraId="1982F6DC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045189B" w14:textId="77777777" w:rsidR="00883179" w:rsidRPr="0096127C" w:rsidRDefault="00883179" w:rsidP="0065628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5CDE57A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883179" w:rsidRPr="0096127C" w14:paraId="5DABF24D" w14:textId="77777777" w:rsidTr="00656283">
        <w:tc>
          <w:tcPr>
            <w:tcW w:w="739" w:type="dxa"/>
            <w:shd w:val="clear" w:color="auto" w:fill="auto"/>
          </w:tcPr>
          <w:p w14:paraId="7B73B3C0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0C3CCE1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12979E98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883179" w:rsidRPr="0096127C" w14:paraId="75F411BB" w14:textId="77777777" w:rsidTr="00656283">
        <w:tc>
          <w:tcPr>
            <w:tcW w:w="739" w:type="dxa"/>
            <w:shd w:val="clear" w:color="auto" w:fill="auto"/>
          </w:tcPr>
          <w:p w14:paraId="287B5FF2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01C96F1" w14:textId="77777777" w:rsidR="00883179" w:rsidRPr="0096127C" w:rsidRDefault="00883179" w:rsidP="0065628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3D74EBB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883179" w:rsidRPr="0096127C" w14:paraId="5428A0C0" w14:textId="77777777" w:rsidTr="00656283">
        <w:tc>
          <w:tcPr>
            <w:tcW w:w="739" w:type="dxa"/>
            <w:shd w:val="clear" w:color="auto" w:fill="auto"/>
          </w:tcPr>
          <w:p w14:paraId="2F591CCF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8B2FE01" w14:textId="77777777" w:rsidR="00883179" w:rsidRPr="0096127C" w:rsidRDefault="00883179" w:rsidP="0065628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5C726CE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883179" w:rsidRPr="0096127C" w14:paraId="0A5EA15A" w14:textId="77777777" w:rsidTr="00656283">
        <w:tc>
          <w:tcPr>
            <w:tcW w:w="739" w:type="dxa"/>
            <w:shd w:val="clear" w:color="auto" w:fill="auto"/>
          </w:tcPr>
          <w:p w14:paraId="35ABBF84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8DEF5A9" w14:textId="77777777" w:rsidR="00883179" w:rsidRPr="0096127C" w:rsidRDefault="00883179" w:rsidP="0065628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3C830B8B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883179" w:rsidRPr="0096127C" w14:paraId="7099B0D0" w14:textId="77777777" w:rsidTr="00656283">
        <w:tc>
          <w:tcPr>
            <w:tcW w:w="739" w:type="dxa"/>
            <w:shd w:val="clear" w:color="auto" w:fill="auto"/>
          </w:tcPr>
          <w:p w14:paraId="6B60A29B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54AF4E3" w14:textId="77777777" w:rsidR="00883179" w:rsidRPr="0096127C" w:rsidRDefault="00883179" w:rsidP="0065628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7A1ADE9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883179" w:rsidRPr="0096127C" w14:paraId="68913EBC" w14:textId="77777777" w:rsidTr="00656283">
        <w:tc>
          <w:tcPr>
            <w:tcW w:w="739" w:type="dxa"/>
            <w:shd w:val="clear" w:color="auto" w:fill="auto"/>
          </w:tcPr>
          <w:p w14:paraId="53210E5A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36307706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7C530355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17B3D223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883179" w:rsidRPr="0096127C" w14:paraId="061AC440" w14:textId="77777777" w:rsidTr="00656283">
        <w:tc>
          <w:tcPr>
            <w:tcW w:w="739" w:type="dxa"/>
            <w:shd w:val="clear" w:color="auto" w:fill="auto"/>
          </w:tcPr>
          <w:p w14:paraId="2720B114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C360CA1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308F5774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883179" w:rsidRPr="0096127C" w14:paraId="548A7C5E" w14:textId="77777777" w:rsidTr="00656283">
        <w:tc>
          <w:tcPr>
            <w:tcW w:w="739" w:type="dxa"/>
            <w:shd w:val="clear" w:color="auto" w:fill="auto"/>
          </w:tcPr>
          <w:p w14:paraId="4BE78D30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D203E49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290233D0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883179" w:rsidRPr="0096127C" w14:paraId="41DA56D3" w14:textId="77777777" w:rsidTr="00656283">
        <w:tc>
          <w:tcPr>
            <w:tcW w:w="739" w:type="dxa"/>
            <w:shd w:val="clear" w:color="auto" w:fill="auto"/>
          </w:tcPr>
          <w:p w14:paraId="5FD1F8C4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5415025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05AC6639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883179" w:rsidRPr="0096127C" w14:paraId="6ACDC056" w14:textId="77777777" w:rsidTr="00656283">
        <w:tc>
          <w:tcPr>
            <w:tcW w:w="739" w:type="dxa"/>
            <w:shd w:val="clear" w:color="auto" w:fill="auto"/>
          </w:tcPr>
          <w:p w14:paraId="7041A661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198CD41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7E06ED62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883179" w:rsidRPr="0096127C" w14:paraId="76C2FA58" w14:textId="77777777" w:rsidTr="00656283">
        <w:tc>
          <w:tcPr>
            <w:tcW w:w="739" w:type="dxa"/>
            <w:shd w:val="clear" w:color="auto" w:fill="auto"/>
          </w:tcPr>
          <w:p w14:paraId="72588745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94A4ECA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42BD6470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883179" w:rsidRPr="0096127C" w14:paraId="036135A0" w14:textId="77777777" w:rsidTr="00656283">
        <w:tc>
          <w:tcPr>
            <w:tcW w:w="739" w:type="dxa"/>
            <w:shd w:val="clear" w:color="auto" w:fill="auto"/>
          </w:tcPr>
          <w:p w14:paraId="310B041F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EA9E05F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26115E73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883179" w:rsidRPr="0096127C" w14:paraId="022F3F2D" w14:textId="77777777" w:rsidTr="00656283">
        <w:tc>
          <w:tcPr>
            <w:tcW w:w="739" w:type="dxa"/>
            <w:shd w:val="clear" w:color="auto" w:fill="auto"/>
          </w:tcPr>
          <w:p w14:paraId="4352F86B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110EAAC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6107C577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883179" w:rsidRPr="0096127C" w14:paraId="5AD73B56" w14:textId="77777777" w:rsidTr="00656283">
        <w:tc>
          <w:tcPr>
            <w:tcW w:w="739" w:type="dxa"/>
            <w:shd w:val="clear" w:color="auto" w:fill="auto"/>
          </w:tcPr>
          <w:p w14:paraId="699745C3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B5C2E52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4A69E085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883179" w:rsidRPr="0096127C" w14:paraId="54FB8DD1" w14:textId="77777777" w:rsidTr="00656283">
        <w:tc>
          <w:tcPr>
            <w:tcW w:w="739" w:type="dxa"/>
            <w:shd w:val="clear" w:color="auto" w:fill="auto"/>
          </w:tcPr>
          <w:p w14:paraId="0E0C3719" w14:textId="77777777" w:rsidR="00883179" w:rsidRPr="0096127C" w:rsidRDefault="00883179" w:rsidP="006562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5AA804B" w14:textId="77777777" w:rsidR="00883179" w:rsidRPr="0096127C" w:rsidRDefault="00883179" w:rsidP="0065628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79087849" w14:textId="77777777" w:rsidR="00883179" w:rsidRPr="0096127C" w:rsidRDefault="00883179" w:rsidP="0065628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883179">
      <w:pPr>
        <w:pStyle w:val="4"/>
        <w:spacing w:before="0" w:after="0"/>
        <w:ind w:left="5387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883179">
      <w:pPr>
        <w:ind w:left="5387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4EBE4F4" w14:textId="77777777" w:rsidR="00883179" w:rsidRPr="00883179" w:rsidRDefault="00883179" w:rsidP="00883179">
      <w:pPr>
        <w:ind w:left="5387"/>
        <w:jc w:val="center"/>
        <w:rPr>
          <w:iCs/>
          <w:sz w:val="24"/>
          <w:szCs w:val="24"/>
        </w:rPr>
      </w:pPr>
      <w:r w:rsidRPr="00883179">
        <w:rPr>
          <w:iCs/>
          <w:sz w:val="24"/>
          <w:szCs w:val="24"/>
        </w:rPr>
        <w:t>по направлению подготовки</w:t>
      </w:r>
    </w:p>
    <w:p w14:paraId="38BB1B7D" w14:textId="77777777" w:rsidR="00883179" w:rsidRPr="00883179" w:rsidRDefault="00883179" w:rsidP="00883179">
      <w:pPr>
        <w:ind w:left="5387"/>
        <w:jc w:val="center"/>
        <w:rPr>
          <w:iCs/>
          <w:sz w:val="24"/>
          <w:szCs w:val="24"/>
        </w:rPr>
      </w:pPr>
      <w:r w:rsidRPr="00883179">
        <w:rPr>
          <w:iCs/>
          <w:sz w:val="24"/>
          <w:szCs w:val="24"/>
        </w:rPr>
        <w:t xml:space="preserve">20.03.01 </w:t>
      </w:r>
      <w:proofErr w:type="spellStart"/>
      <w:r w:rsidRPr="00883179">
        <w:rPr>
          <w:iCs/>
          <w:sz w:val="24"/>
          <w:szCs w:val="24"/>
        </w:rPr>
        <w:t>Техносферная</w:t>
      </w:r>
      <w:proofErr w:type="spellEnd"/>
      <w:r w:rsidRPr="00883179">
        <w:rPr>
          <w:iCs/>
          <w:sz w:val="24"/>
          <w:szCs w:val="24"/>
        </w:rPr>
        <w:t xml:space="preserve"> безопасность</w:t>
      </w:r>
    </w:p>
    <w:p w14:paraId="7D1A62BF" w14:textId="77777777" w:rsidR="00883179" w:rsidRPr="00883179" w:rsidRDefault="00883179" w:rsidP="00883179">
      <w:pPr>
        <w:ind w:left="5387"/>
        <w:jc w:val="center"/>
        <w:rPr>
          <w:iCs/>
          <w:sz w:val="24"/>
          <w:szCs w:val="24"/>
        </w:rPr>
      </w:pPr>
      <w:r w:rsidRPr="00883179">
        <w:rPr>
          <w:iCs/>
          <w:sz w:val="24"/>
          <w:szCs w:val="24"/>
        </w:rPr>
        <w:t xml:space="preserve">профиль Инжиниринг </w:t>
      </w:r>
      <w:proofErr w:type="spellStart"/>
      <w:r w:rsidRPr="00883179">
        <w:rPr>
          <w:iCs/>
          <w:sz w:val="24"/>
          <w:szCs w:val="24"/>
        </w:rPr>
        <w:t>техносферы</w:t>
      </w:r>
      <w:proofErr w:type="spellEnd"/>
      <w:r w:rsidRPr="00883179">
        <w:rPr>
          <w:iCs/>
          <w:sz w:val="24"/>
          <w:szCs w:val="24"/>
        </w:rPr>
        <w:t>, системы безопасности и экспертиза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83179" w:rsidRPr="00F26710" w14:paraId="7F93CCF8" w14:textId="77777777" w:rsidTr="0065628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05C143" w14:textId="77777777" w:rsidR="00883179" w:rsidRPr="00FD7386" w:rsidRDefault="00883179" w:rsidP="0065628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CD4176F" w14:textId="77777777" w:rsidR="00883179" w:rsidRPr="00FD7386" w:rsidRDefault="00883179" w:rsidP="0065628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3179" w:rsidRPr="00F26710" w14:paraId="04F347BD" w14:textId="77777777" w:rsidTr="00656283">
        <w:trPr>
          <w:trHeight w:val="283"/>
        </w:trPr>
        <w:tc>
          <w:tcPr>
            <w:tcW w:w="851" w:type="dxa"/>
          </w:tcPr>
          <w:p w14:paraId="642B4984" w14:textId="77777777" w:rsidR="00883179" w:rsidRPr="00F26710" w:rsidRDefault="00883179" w:rsidP="006562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B03DDE" w14:textId="77777777" w:rsidR="00883179" w:rsidRPr="00753976" w:rsidRDefault="00883179" w:rsidP="0065628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63426395" w14:textId="77777777" w:rsidR="00883179" w:rsidRPr="00032729" w:rsidRDefault="008B050D" w:rsidP="00656283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7" w:history="1">
              <w:r w:rsidR="00883179" w:rsidRPr="00753976">
                <w:rPr>
                  <w:rStyle w:val="afa"/>
                  <w:b w:val="0"/>
                  <w:color w:val="auto"/>
                </w:rPr>
                <w:t>http://znanium.com/</w:t>
              </w:r>
            </w:hyperlink>
            <w:r w:rsidR="00883179" w:rsidRPr="00753976">
              <w:rPr>
                <w:b w:val="0"/>
                <w:color w:val="auto"/>
              </w:rPr>
              <w:t xml:space="preserve">   </w:t>
            </w:r>
          </w:p>
        </w:tc>
      </w:tr>
      <w:tr w:rsidR="00883179" w:rsidRPr="00F26710" w14:paraId="5D3BA061" w14:textId="77777777" w:rsidTr="00656283">
        <w:trPr>
          <w:trHeight w:val="283"/>
        </w:trPr>
        <w:tc>
          <w:tcPr>
            <w:tcW w:w="851" w:type="dxa"/>
          </w:tcPr>
          <w:p w14:paraId="0413D3C3" w14:textId="77777777" w:rsidR="00883179" w:rsidRPr="00F26710" w:rsidRDefault="00883179" w:rsidP="006562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AF98DD" w14:textId="77777777" w:rsidR="00883179" w:rsidRPr="00753976" w:rsidRDefault="00883179" w:rsidP="0065628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53976">
              <w:rPr>
                <w:bCs/>
                <w:sz w:val="24"/>
                <w:szCs w:val="24"/>
              </w:rPr>
              <w:t>А.Н.</w:t>
            </w:r>
            <w:proofErr w:type="gramEnd"/>
            <w:r w:rsidRPr="00753976">
              <w:rPr>
                <w:bCs/>
                <w:sz w:val="24"/>
                <w:szCs w:val="24"/>
              </w:rPr>
              <w:t xml:space="preserve"> Косыгина» на платформе ЭБС «Znanium.com» </w:t>
            </w:r>
            <w:hyperlink r:id="rId18" w:history="1">
              <w:r w:rsidRPr="00753976">
                <w:rPr>
                  <w:rStyle w:val="afa"/>
                  <w:bCs/>
                  <w:sz w:val="24"/>
                  <w:szCs w:val="24"/>
                </w:rPr>
                <w:t>http://znanium.com/</w:t>
              </w:r>
            </w:hyperlink>
          </w:p>
          <w:p w14:paraId="76881286" w14:textId="77777777" w:rsidR="00883179" w:rsidRPr="00F41F7B" w:rsidRDefault="00883179" w:rsidP="006562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</w:p>
        </w:tc>
      </w:tr>
      <w:tr w:rsidR="00883179" w:rsidRPr="00F26710" w14:paraId="78FA93F5" w14:textId="77777777" w:rsidTr="00656283">
        <w:trPr>
          <w:trHeight w:val="283"/>
        </w:trPr>
        <w:tc>
          <w:tcPr>
            <w:tcW w:w="851" w:type="dxa"/>
          </w:tcPr>
          <w:p w14:paraId="53849343" w14:textId="77777777" w:rsidR="00883179" w:rsidRPr="00F26710" w:rsidRDefault="00883179" w:rsidP="006562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124C01" w14:textId="77777777" w:rsidR="00883179" w:rsidRPr="00F8192E" w:rsidRDefault="00883179" w:rsidP="0065628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«ЭБС ЮРАЙТ»  </w:t>
            </w:r>
            <w:hyperlink r:id="rId19" w:history="1">
              <w:r w:rsidRPr="00753976">
                <w:rPr>
                  <w:rStyle w:val="afa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883179" w:rsidRPr="00F26710" w14:paraId="412C7250" w14:textId="77777777" w:rsidTr="00656283">
        <w:trPr>
          <w:trHeight w:val="283"/>
        </w:trPr>
        <w:tc>
          <w:tcPr>
            <w:tcW w:w="851" w:type="dxa"/>
          </w:tcPr>
          <w:p w14:paraId="400B16CA" w14:textId="77777777" w:rsidR="00883179" w:rsidRPr="00F26710" w:rsidRDefault="00883179" w:rsidP="006562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7615BC" w14:textId="77777777" w:rsidR="00883179" w:rsidRPr="00A56CC3" w:rsidRDefault="00883179" w:rsidP="00656283">
            <w:pPr>
              <w:pStyle w:val="a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883179" w:rsidRPr="00F26710" w14:paraId="4F4FF855" w14:textId="77777777" w:rsidTr="00656283">
        <w:trPr>
          <w:trHeight w:val="283"/>
        </w:trPr>
        <w:tc>
          <w:tcPr>
            <w:tcW w:w="851" w:type="dxa"/>
          </w:tcPr>
          <w:p w14:paraId="612A368F" w14:textId="77777777" w:rsidR="00883179" w:rsidRPr="00F26710" w:rsidRDefault="00883179" w:rsidP="006562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7C0170" w14:textId="77777777" w:rsidR="00883179" w:rsidRPr="00A56CC3" w:rsidRDefault="00883179" w:rsidP="00656283">
            <w:pPr>
              <w:pStyle w:val="a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0" w:history="1">
              <w:r w:rsidRPr="00753976">
                <w:rPr>
                  <w:rStyle w:val="afa"/>
                  <w:b w:val="0"/>
                  <w:color w:val="auto"/>
                </w:rPr>
                <w:t>http://www.e.lanbook.com/</w:t>
              </w:r>
            </w:hyperlink>
          </w:p>
        </w:tc>
      </w:tr>
      <w:tr w:rsidR="00883179" w:rsidRPr="00F26710" w14:paraId="7082797D" w14:textId="77777777" w:rsidTr="00656283">
        <w:trPr>
          <w:trHeight w:val="283"/>
        </w:trPr>
        <w:tc>
          <w:tcPr>
            <w:tcW w:w="851" w:type="dxa"/>
          </w:tcPr>
          <w:p w14:paraId="49F6BC21" w14:textId="77777777" w:rsidR="00883179" w:rsidRPr="00F26710" w:rsidRDefault="00883179" w:rsidP="006562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9C235E" w14:textId="77777777" w:rsidR="00883179" w:rsidRPr="00753976" w:rsidRDefault="00883179" w:rsidP="0065628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1" w:tgtFrame="_blank" w:history="1">
              <w:r w:rsidRPr="00753976">
                <w:rPr>
                  <w:rStyle w:val="afa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16059DC6" w14:textId="77777777" w:rsidR="00883179" w:rsidRDefault="00883179" w:rsidP="0065628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    от 21.09.2018 г.</w:t>
            </w:r>
          </w:p>
        </w:tc>
      </w:tr>
      <w:tr w:rsidR="00883179" w:rsidRPr="00F26710" w14:paraId="379A0784" w14:textId="77777777" w:rsidTr="00656283">
        <w:trPr>
          <w:trHeight w:val="283"/>
        </w:trPr>
        <w:tc>
          <w:tcPr>
            <w:tcW w:w="851" w:type="dxa"/>
          </w:tcPr>
          <w:p w14:paraId="587B91F7" w14:textId="77777777" w:rsidR="00883179" w:rsidRPr="00F26710" w:rsidRDefault="00883179" w:rsidP="006562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9B9DC1" w14:textId="77777777" w:rsidR="00883179" w:rsidRPr="00753976" w:rsidRDefault="00883179" w:rsidP="0065628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2" w:history="1">
              <w:r w:rsidRPr="00753976">
                <w:rPr>
                  <w:rStyle w:val="afa"/>
                  <w:sz w:val="24"/>
                  <w:szCs w:val="24"/>
                </w:rPr>
                <w:t>http://www.elibrary.ru/</w:t>
              </w:r>
            </w:hyperlink>
          </w:p>
          <w:p w14:paraId="47FFB39A" w14:textId="77777777" w:rsidR="00883179" w:rsidRDefault="00883179" w:rsidP="0065628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883179" w:rsidRPr="00F26710" w14:paraId="199D5E38" w14:textId="77777777" w:rsidTr="00656283">
        <w:trPr>
          <w:trHeight w:val="283"/>
        </w:trPr>
        <w:tc>
          <w:tcPr>
            <w:tcW w:w="851" w:type="dxa"/>
          </w:tcPr>
          <w:p w14:paraId="2B1F345D" w14:textId="77777777" w:rsidR="00883179" w:rsidRPr="00F26710" w:rsidRDefault="00883179" w:rsidP="006562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288C5B" w14:textId="77777777" w:rsidR="00883179" w:rsidRDefault="00883179" w:rsidP="0065628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3" w:history="1">
              <w:r w:rsidRPr="00753976">
                <w:rPr>
                  <w:rStyle w:val="afa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883179" w:rsidRPr="00F26710" w14:paraId="3B6FE67D" w14:textId="77777777" w:rsidTr="0065628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534580B" w14:textId="77777777" w:rsidR="00883179" w:rsidRPr="00C244D8" w:rsidRDefault="00883179" w:rsidP="0065628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42285B3" w14:textId="77777777" w:rsidR="00883179" w:rsidRPr="00C244D8" w:rsidRDefault="00883179" w:rsidP="006562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3179" w:rsidRPr="00F26710" w14:paraId="1CA067D1" w14:textId="77777777" w:rsidTr="00656283">
        <w:trPr>
          <w:trHeight w:val="283"/>
        </w:trPr>
        <w:tc>
          <w:tcPr>
            <w:tcW w:w="851" w:type="dxa"/>
          </w:tcPr>
          <w:p w14:paraId="4EEA27AB" w14:textId="77777777" w:rsidR="00883179" w:rsidRPr="00F26710" w:rsidRDefault="00883179" w:rsidP="00656283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00B84C" w14:textId="77777777" w:rsidR="00883179" w:rsidRPr="00753976" w:rsidRDefault="00883179" w:rsidP="0065628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4" w:history="1">
              <w:r w:rsidRPr="00753976">
                <w:rPr>
                  <w:rStyle w:val="afa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1EAAE1AD" w14:textId="77777777" w:rsidR="00883179" w:rsidRDefault="00883179" w:rsidP="0065628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883179" w:rsidRPr="00F26710" w14:paraId="40A2AC1F" w14:textId="77777777" w:rsidTr="00656283">
        <w:trPr>
          <w:trHeight w:val="283"/>
        </w:trPr>
        <w:tc>
          <w:tcPr>
            <w:tcW w:w="851" w:type="dxa"/>
          </w:tcPr>
          <w:p w14:paraId="50BB78B8" w14:textId="77777777" w:rsidR="00883179" w:rsidRPr="00F26710" w:rsidRDefault="00883179" w:rsidP="00656283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302BC" w14:textId="77777777" w:rsidR="00883179" w:rsidRPr="00753976" w:rsidRDefault="00883179" w:rsidP="0065628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5" w:tgtFrame="_blank" w:history="1">
              <w:r w:rsidRPr="00753976">
                <w:rPr>
                  <w:rStyle w:val="afa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75397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4B5CC29C" w14:textId="77777777" w:rsidR="00883179" w:rsidRDefault="00883179" w:rsidP="006562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883179" w:rsidRPr="00F26710" w14:paraId="0F4C2953" w14:textId="77777777" w:rsidTr="00656283">
        <w:trPr>
          <w:trHeight w:val="283"/>
        </w:trPr>
        <w:tc>
          <w:tcPr>
            <w:tcW w:w="851" w:type="dxa"/>
          </w:tcPr>
          <w:p w14:paraId="3BB1E5BF" w14:textId="77777777" w:rsidR="00883179" w:rsidRPr="00F26710" w:rsidRDefault="00883179" w:rsidP="00656283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C7AAFA" w14:textId="77777777" w:rsidR="00883179" w:rsidRPr="00753976" w:rsidRDefault="00883179" w:rsidP="0065628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6" w:history="1">
              <w:r w:rsidRPr="00753976">
                <w:rPr>
                  <w:rStyle w:val="afa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30F70373" w14:textId="77777777" w:rsidR="00883179" w:rsidRDefault="00883179" w:rsidP="006562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883179" w:rsidRPr="00F26710" w14:paraId="03FEE018" w14:textId="77777777" w:rsidTr="00656283">
        <w:trPr>
          <w:trHeight w:val="283"/>
        </w:trPr>
        <w:tc>
          <w:tcPr>
            <w:tcW w:w="851" w:type="dxa"/>
          </w:tcPr>
          <w:p w14:paraId="77DA00C2" w14:textId="77777777" w:rsidR="00883179" w:rsidRPr="00F26710" w:rsidRDefault="00883179" w:rsidP="00656283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5C07BE" w14:textId="77777777" w:rsidR="00883179" w:rsidRPr="00753976" w:rsidRDefault="00883179" w:rsidP="0065628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75397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42A1C1D7" w14:textId="77777777" w:rsidR="00883179" w:rsidRPr="00753976" w:rsidRDefault="008B050D" w:rsidP="0065628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hyperlink r:id="rId27" w:history="1">
              <w:r w:rsidR="00883179" w:rsidRPr="00753976">
                <w:rPr>
                  <w:rStyle w:val="afa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  <w:p w14:paraId="52962953" w14:textId="77777777" w:rsidR="00883179" w:rsidRPr="00753976" w:rsidRDefault="00883179" w:rsidP="0065628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" w:tgtFrame="_blank" w:history="1">
              <w:r w:rsidRPr="00753976">
                <w:rPr>
                  <w:rStyle w:val="afa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65BC40BF" w14:textId="77777777" w:rsidR="00883179" w:rsidRPr="00753976" w:rsidRDefault="00883179" w:rsidP="0065628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9" w:history="1">
              <w:r w:rsidRPr="00753976">
                <w:rPr>
                  <w:rStyle w:val="afa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020CD94D" w14:textId="77777777" w:rsidR="00883179" w:rsidRPr="00753976" w:rsidRDefault="00883179" w:rsidP="0065628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0" w:history="1">
              <w:r w:rsidRPr="00753976">
                <w:rPr>
                  <w:rStyle w:val="afa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41F90064" w14:textId="77777777" w:rsidR="00883179" w:rsidRPr="00753976" w:rsidRDefault="00883179" w:rsidP="0065628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1" w:history="1">
              <w:r w:rsidRPr="00753976">
                <w:rPr>
                  <w:rStyle w:val="afa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0890D69F" w14:textId="77777777" w:rsidR="00883179" w:rsidRPr="00753976" w:rsidRDefault="00883179" w:rsidP="0065628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2" w:history="1">
              <w:r w:rsidRPr="00753976">
                <w:rPr>
                  <w:rStyle w:val="afa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37865785" w14:textId="77777777" w:rsidR="00883179" w:rsidRPr="00753976" w:rsidRDefault="00883179" w:rsidP="0065628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a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37D86747" w14:textId="77777777" w:rsidR="00883179" w:rsidRPr="00FF1C73" w:rsidRDefault="00883179" w:rsidP="0065628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53976">
              <w:rPr>
                <w:bCs/>
                <w:sz w:val="24"/>
                <w:szCs w:val="24"/>
              </w:rPr>
              <w:t>договор  №</w:t>
            </w:r>
            <w:proofErr w:type="gram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34"/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8138" w14:textId="77777777" w:rsidR="008B050D" w:rsidRDefault="008B050D" w:rsidP="00D85E95">
      <w:r>
        <w:separator/>
      </w:r>
    </w:p>
  </w:endnote>
  <w:endnote w:type="continuationSeparator" w:id="0">
    <w:p w14:paraId="3100695D" w14:textId="77777777" w:rsidR="008B050D" w:rsidRDefault="008B050D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804693" w:rsidRDefault="0080469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804693" w:rsidRDefault="0080469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804693" w:rsidRDefault="00804693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804693" w:rsidRDefault="00804693">
    <w:pPr>
      <w:pStyle w:val="af2"/>
      <w:jc w:val="right"/>
    </w:pPr>
  </w:p>
  <w:p w14:paraId="0FB023A3" w14:textId="77777777" w:rsidR="00804693" w:rsidRDefault="00804693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804693" w:rsidRDefault="0080469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804693" w:rsidRDefault="0080469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5698" w14:textId="77777777" w:rsidR="008B050D" w:rsidRDefault="008B050D" w:rsidP="00D85E95">
      <w:r>
        <w:separator/>
      </w:r>
    </w:p>
  </w:footnote>
  <w:footnote w:type="continuationSeparator" w:id="0">
    <w:p w14:paraId="7727C87B" w14:textId="77777777" w:rsidR="008B050D" w:rsidRDefault="008B050D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804693" w:rsidRDefault="00804693">
    <w:pPr>
      <w:pStyle w:val="af0"/>
      <w:jc w:val="center"/>
    </w:pPr>
  </w:p>
  <w:p w14:paraId="71F184E7" w14:textId="77777777" w:rsidR="00804693" w:rsidRDefault="0080469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C16" w14:textId="3FB17FEF" w:rsidR="00804693" w:rsidRDefault="00804693">
    <w:pPr>
      <w:pStyle w:val="af0"/>
      <w:jc w:val="center"/>
    </w:pPr>
  </w:p>
  <w:p w14:paraId="57DD0B45" w14:textId="77777777" w:rsidR="00804693" w:rsidRDefault="0080469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804693" w:rsidRDefault="008046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804693" w:rsidRDefault="00804693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804693" w:rsidRDefault="008046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2F3E913F" w14:textId="77777777" w:rsidR="00804693" w:rsidRDefault="00804693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804693" w:rsidRPr="003618F8" w:rsidRDefault="00804693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804693" w:rsidRDefault="00804693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804693" w:rsidRDefault="00804693">
    <w:pPr>
      <w:pStyle w:val="af0"/>
      <w:jc w:val="center"/>
    </w:pPr>
  </w:p>
  <w:p w14:paraId="6C5FC675" w14:textId="77777777" w:rsidR="00804693" w:rsidRDefault="0080469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1446"/>
    <w:rsid w:val="0002622E"/>
    <w:rsid w:val="00027777"/>
    <w:rsid w:val="00030040"/>
    <w:rsid w:val="00030BB6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1D2A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4EBC"/>
    <w:rsid w:val="001555A9"/>
    <w:rsid w:val="001575A1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5DBF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35CF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55C6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6722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D6C49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41DA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36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3C8D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E6FF6"/>
    <w:rsid w:val="007F2CF4"/>
    <w:rsid w:val="007F40E3"/>
    <w:rsid w:val="007F7529"/>
    <w:rsid w:val="00800402"/>
    <w:rsid w:val="00801E10"/>
    <w:rsid w:val="0080229B"/>
    <w:rsid w:val="008036EF"/>
    <w:rsid w:val="00804545"/>
    <w:rsid w:val="00804693"/>
    <w:rsid w:val="00810253"/>
    <w:rsid w:val="00810C97"/>
    <w:rsid w:val="0081395D"/>
    <w:rsid w:val="00813D3F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79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050D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365"/>
    <w:rsid w:val="00903568"/>
    <w:rsid w:val="00904EA9"/>
    <w:rsid w:val="00905B57"/>
    <w:rsid w:val="009065E9"/>
    <w:rsid w:val="00907658"/>
    <w:rsid w:val="00913C86"/>
    <w:rsid w:val="00915DEC"/>
    <w:rsid w:val="009161B3"/>
    <w:rsid w:val="00925602"/>
    <w:rsid w:val="009310A6"/>
    <w:rsid w:val="00931306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3FA2"/>
    <w:rsid w:val="009C58E8"/>
    <w:rsid w:val="009C6031"/>
    <w:rsid w:val="009C6FFF"/>
    <w:rsid w:val="009D337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23E81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3340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77125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3E30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1BED"/>
    <w:rsid w:val="00C0511D"/>
    <w:rsid w:val="00C1133C"/>
    <w:rsid w:val="00C12FAC"/>
    <w:rsid w:val="00C244D8"/>
    <w:rsid w:val="00C24AE1"/>
    <w:rsid w:val="00C2533D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0BEC"/>
    <w:rsid w:val="00C81FBA"/>
    <w:rsid w:val="00C83C3A"/>
    <w:rsid w:val="00C868A3"/>
    <w:rsid w:val="00CA00B6"/>
    <w:rsid w:val="00CA08BB"/>
    <w:rsid w:val="00CA21A6"/>
    <w:rsid w:val="00CB0AAF"/>
    <w:rsid w:val="00CB398C"/>
    <w:rsid w:val="00CB39ED"/>
    <w:rsid w:val="00CC04CD"/>
    <w:rsid w:val="00CC25F6"/>
    <w:rsid w:val="00CC6FFB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5C26"/>
    <w:rsid w:val="00DC739E"/>
    <w:rsid w:val="00DD0AA1"/>
    <w:rsid w:val="00DD1A1E"/>
    <w:rsid w:val="00DD1C9E"/>
    <w:rsid w:val="00DD3811"/>
    <w:rsid w:val="00DD5267"/>
    <w:rsid w:val="00DD6FA5"/>
    <w:rsid w:val="00DD6FFC"/>
    <w:rsid w:val="00DE57F4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5F83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AEEAD6C4-6326-404B-B58D-FCFC3E63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" TargetMode="External"/><Relationship Id="rId21" Type="http://schemas.openxmlformats.org/officeDocument/2006/relationships/hyperlink" Target="http://xn--90ax2c.xn--p1ai/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nano.nature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s://www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polpred.com" TargetMode="External"/><Relationship Id="rId32" Type="http://schemas.openxmlformats.org/officeDocument/2006/relationships/hyperlink" Target="https://zbmath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biblio-online.ru" TargetMode="External"/><Relationship Id="rId31" Type="http://schemas.openxmlformats.org/officeDocument/2006/relationships/hyperlink" Target="http://www.springerprotocol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elibrary.ru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materials.springer.com/" TargetMode="External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EAE3-40FF-6447-8C05-56F88C66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2</Pages>
  <Words>8601</Words>
  <Characters>62963</Characters>
  <Application>Microsoft Office Word</Application>
  <DocSecurity>0</DocSecurity>
  <Lines>3497</Lines>
  <Paragraphs>19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Elena Borodina</cp:lastModifiedBy>
  <cp:revision>10</cp:revision>
  <cp:lastPrinted>2021-06-03T11:04:00Z</cp:lastPrinted>
  <dcterms:created xsi:type="dcterms:W3CDTF">2022-04-07T13:39:00Z</dcterms:created>
  <dcterms:modified xsi:type="dcterms:W3CDTF">2022-05-11T20:54:00Z</dcterms:modified>
</cp:coreProperties>
</file>